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4426F" w14:textId="77777777" w:rsidR="00C2419C" w:rsidRPr="00C2419C" w:rsidRDefault="00C2419C" w:rsidP="00C2419C">
      <w:pPr>
        <w:jc w:val="center"/>
        <w:rPr>
          <w:iCs/>
        </w:rPr>
      </w:pPr>
      <w:r w:rsidRPr="00C2419C">
        <w:rPr>
          <w:iCs/>
        </w:rPr>
        <w:t xml:space="preserve">Муниципальное автономное общеобразовательное учреждение </w:t>
      </w:r>
    </w:p>
    <w:p w14:paraId="1E5A43FE" w14:textId="40856DEC" w:rsidR="000B188A" w:rsidRPr="00C2419C" w:rsidRDefault="00C2419C" w:rsidP="00C2419C">
      <w:pPr>
        <w:jc w:val="center"/>
        <w:rPr>
          <w:iCs/>
        </w:rPr>
      </w:pPr>
      <w:r w:rsidRPr="00C2419C">
        <w:rPr>
          <w:iCs/>
        </w:rPr>
        <w:t>основная общеобразовательная школа № 27 им. Г. Н. Ворошилова г. Томска</w:t>
      </w:r>
    </w:p>
    <w:p w14:paraId="07EF1E0D" w14:textId="77777777" w:rsidR="009A1120" w:rsidRPr="000B188A" w:rsidRDefault="009A1120" w:rsidP="000B188A">
      <w:pPr>
        <w:jc w:val="center"/>
        <w:rPr>
          <w:b/>
          <w:i/>
        </w:rPr>
      </w:pPr>
      <w:r w:rsidRPr="000B188A">
        <w:rPr>
          <w:b/>
          <w:i/>
        </w:rPr>
        <w:t>Информационное письмо</w:t>
      </w:r>
    </w:p>
    <w:p w14:paraId="40AA80D0" w14:textId="29929850" w:rsidR="009A1120" w:rsidRPr="00622AFF" w:rsidRDefault="009A1120" w:rsidP="000B188A">
      <w:pPr>
        <w:jc w:val="center"/>
      </w:pPr>
      <w:r w:rsidRPr="00622AFF">
        <w:t xml:space="preserve">Приглашаем образовательные учреждения </w:t>
      </w:r>
      <w:r w:rsidR="00721384" w:rsidRPr="00721384">
        <w:t>Томской области</w:t>
      </w:r>
      <w:r w:rsidRPr="00721384">
        <w:t xml:space="preserve"> </w:t>
      </w:r>
      <w:r w:rsidRPr="00622AFF">
        <w:t xml:space="preserve">к участию в </w:t>
      </w:r>
    </w:p>
    <w:p w14:paraId="29F4498E" w14:textId="4C07D82D" w:rsidR="004C214F" w:rsidRDefault="00C2419C" w:rsidP="00F05A60">
      <w:pPr>
        <w:jc w:val="center"/>
        <w:rPr>
          <w:b/>
          <w:color w:val="000000"/>
        </w:rPr>
      </w:pPr>
      <w:r w:rsidRPr="00C2419C">
        <w:rPr>
          <w:b/>
          <w:color w:val="000000"/>
        </w:rPr>
        <w:t>Открытом экологическом Фестивале «Исчезающий мир на страницах Красной книги Томской области»</w:t>
      </w:r>
      <w:r>
        <w:rPr>
          <w:b/>
          <w:color w:val="000000"/>
        </w:rPr>
        <w:t xml:space="preserve"> </w:t>
      </w:r>
    </w:p>
    <w:p w14:paraId="20DC4980" w14:textId="3F614C71" w:rsidR="000B188A" w:rsidRDefault="00E30A55" w:rsidP="0018231C">
      <w:pPr>
        <w:ind w:firstLine="708"/>
        <w:jc w:val="both"/>
      </w:pPr>
      <w:r>
        <w:t xml:space="preserve">Цель проведения Фестиваля </w:t>
      </w:r>
      <w:r w:rsidR="00BF545B">
        <w:t>–</w:t>
      </w:r>
      <w:r>
        <w:t xml:space="preserve"> </w:t>
      </w:r>
      <w:r w:rsidR="00BF545B">
        <w:t>выявление, развитие, поддержка</w:t>
      </w:r>
      <w:r w:rsidR="005C210B">
        <w:t xml:space="preserve"> </w:t>
      </w:r>
      <w:r w:rsidR="005C210B" w:rsidRPr="005C210B">
        <w:t>перспективных и талантливых обучающихся общеобразовательных учреждений</w:t>
      </w:r>
      <w:r w:rsidR="005C210B">
        <w:t>, привлечение внимания школьников к проблеме редких и вымирающих видов животных и причин сокращения их популяций</w:t>
      </w:r>
      <w:r w:rsidR="00F05A60">
        <w:t>.</w:t>
      </w:r>
    </w:p>
    <w:p w14:paraId="0E152975" w14:textId="13603DF0" w:rsidR="00721384" w:rsidRDefault="00721384" w:rsidP="0018231C">
      <w:pPr>
        <w:ind w:firstLine="708"/>
        <w:jc w:val="both"/>
      </w:pPr>
      <w:r>
        <w:t>Задачи:</w:t>
      </w:r>
    </w:p>
    <w:p w14:paraId="04BB995A" w14:textId="2ECA5730" w:rsidR="00721384" w:rsidRDefault="00721384" w:rsidP="00721384">
      <w:pPr>
        <w:ind w:firstLine="708"/>
        <w:jc w:val="both"/>
      </w:pPr>
      <w:r>
        <w:t xml:space="preserve">- познакомить детей с понятием </w:t>
      </w:r>
      <w:r w:rsidR="00595065">
        <w:t>«</w:t>
      </w:r>
      <w:r>
        <w:t>Красная книга</w:t>
      </w:r>
      <w:r w:rsidR="00595065">
        <w:t>»</w:t>
      </w:r>
      <w:r>
        <w:t>, отдельными животными, охраняемыми на территории Томской области</w:t>
      </w:r>
      <w:r w:rsidR="000D2F06">
        <w:t>;</w:t>
      </w:r>
    </w:p>
    <w:p w14:paraId="33562D69" w14:textId="5A0565B1" w:rsidR="00721384" w:rsidRDefault="00721384" w:rsidP="00721384">
      <w:pPr>
        <w:ind w:firstLine="708"/>
        <w:jc w:val="both"/>
      </w:pPr>
      <w:r>
        <w:t>- формировать у детей представление о необходимости сохранения окружающей природы в экологическом равновесии,</w:t>
      </w:r>
      <w:r w:rsidRPr="00721384">
        <w:t xml:space="preserve"> воспитание чувства ответственности и бережного отношения к природе</w:t>
      </w:r>
      <w:r w:rsidR="00595065">
        <w:t xml:space="preserve"> </w:t>
      </w:r>
      <w:r w:rsidR="00595065" w:rsidRPr="00595065">
        <w:t>Томской област</w:t>
      </w:r>
      <w:r w:rsidR="00595065">
        <w:t>и</w:t>
      </w:r>
      <w:r>
        <w:t>;</w:t>
      </w:r>
    </w:p>
    <w:p w14:paraId="6885FF1D" w14:textId="421D379D" w:rsidR="00721384" w:rsidRDefault="00721384" w:rsidP="00721384">
      <w:pPr>
        <w:ind w:firstLine="708"/>
        <w:jc w:val="both"/>
      </w:pPr>
      <w:r>
        <w:t xml:space="preserve">- расширить кругозор детей, </w:t>
      </w:r>
      <w:r w:rsidRPr="00721384">
        <w:t>развитие познавательной активности и творческих способностей учащихся</w:t>
      </w:r>
      <w:r>
        <w:t>;</w:t>
      </w:r>
    </w:p>
    <w:p w14:paraId="7798E94D" w14:textId="4FF43E2F" w:rsidR="00721384" w:rsidRDefault="00721384" w:rsidP="00721384">
      <w:pPr>
        <w:ind w:firstLine="708"/>
        <w:jc w:val="both"/>
      </w:pPr>
      <w:r>
        <w:t>-развить умение работать с текстом, аргументировано отвечать на вопросы.</w:t>
      </w:r>
    </w:p>
    <w:p w14:paraId="39D647FA" w14:textId="77777777" w:rsidR="00721384" w:rsidRDefault="00721384" w:rsidP="00721384">
      <w:pPr>
        <w:ind w:firstLine="708"/>
        <w:jc w:val="both"/>
      </w:pPr>
      <w:r>
        <w:t>- развивать коммуникативные способности детей и психические процессы: память, воображение, восприятие, внимание, эмоции, умение критически оценивать свою работу и себя – способность к рефлексии.</w:t>
      </w:r>
    </w:p>
    <w:p w14:paraId="1A4BD0DC" w14:textId="49892F40" w:rsidR="006C4934" w:rsidRDefault="006C4934" w:rsidP="000B188A">
      <w:pPr>
        <w:ind w:firstLine="708"/>
        <w:jc w:val="both"/>
      </w:pPr>
      <w:r>
        <w:t xml:space="preserve">В Фестивале могут принимать участие </w:t>
      </w:r>
      <w:r w:rsidRPr="00E22904">
        <w:t xml:space="preserve">учащиеся с </w:t>
      </w:r>
      <w:r w:rsidR="005C210B">
        <w:t>5</w:t>
      </w:r>
      <w:r w:rsidRPr="00E22904">
        <w:t xml:space="preserve"> по </w:t>
      </w:r>
      <w:r w:rsidR="005C210B">
        <w:t>9</w:t>
      </w:r>
      <w:r w:rsidRPr="00E22904">
        <w:t xml:space="preserve"> класс образовательных организаций и образовательных учреждений дополнительного образования. Участники конкурса делятся на возрастные группы</w:t>
      </w:r>
      <w:r>
        <w:t>.</w:t>
      </w:r>
      <w:r w:rsidRPr="006D07D0">
        <w:t xml:space="preserve"> Педагоги принимают участие в Фестивале на правах консультантов, руководителей.</w:t>
      </w:r>
    </w:p>
    <w:p w14:paraId="69985758" w14:textId="60D6F14E" w:rsidR="006C4934" w:rsidRDefault="006C4934" w:rsidP="000B188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color w:val="000000"/>
          <w:sz w:val="24"/>
          <w:szCs w:val="24"/>
        </w:rPr>
      </w:pPr>
      <w:r w:rsidRPr="00CF59CA">
        <w:rPr>
          <w:color w:val="000000"/>
          <w:sz w:val="24"/>
          <w:szCs w:val="24"/>
        </w:rPr>
        <w:t xml:space="preserve">Фестиваль </w:t>
      </w:r>
      <w:r w:rsidRPr="00520AF1">
        <w:rPr>
          <w:sz w:val="24"/>
          <w:szCs w:val="24"/>
        </w:rPr>
        <w:t xml:space="preserve">проводится с </w:t>
      </w:r>
      <w:r w:rsidR="00561943" w:rsidRPr="00520AF1">
        <w:rPr>
          <w:bCs/>
          <w:sz w:val="24"/>
          <w:szCs w:val="24"/>
        </w:rPr>
        <w:t>24</w:t>
      </w:r>
      <w:r w:rsidR="009C38DB" w:rsidRPr="00520AF1">
        <w:rPr>
          <w:bCs/>
          <w:sz w:val="24"/>
          <w:szCs w:val="24"/>
        </w:rPr>
        <w:t xml:space="preserve"> </w:t>
      </w:r>
      <w:r w:rsidR="005C210B" w:rsidRPr="00520AF1">
        <w:rPr>
          <w:bCs/>
          <w:sz w:val="24"/>
          <w:szCs w:val="24"/>
        </w:rPr>
        <w:t>октября</w:t>
      </w:r>
      <w:r w:rsidR="009C38DB" w:rsidRPr="00520AF1">
        <w:rPr>
          <w:bCs/>
          <w:sz w:val="24"/>
          <w:szCs w:val="24"/>
        </w:rPr>
        <w:t xml:space="preserve"> по </w:t>
      </w:r>
      <w:r w:rsidR="00520AF1" w:rsidRPr="00520AF1">
        <w:rPr>
          <w:bCs/>
          <w:sz w:val="24"/>
          <w:szCs w:val="24"/>
        </w:rPr>
        <w:t>30 ноября</w:t>
      </w:r>
      <w:r w:rsidR="00F9366B" w:rsidRPr="00520AF1">
        <w:rPr>
          <w:bCs/>
          <w:sz w:val="24"/>
          <w:szCs w:val="24"/>
        </w:rPr>
        <w:t xml:space="preserve"> 202</w:t>
      </w:r>
      <w:r w:rsidR="00327206" w:rsidRPr="00520AF1">
        <w:rPr>
          <w:bCs/>
          <w:sz w:val="24"/>
          <w:szCs w:val="24"/>
        </w:rPr>
        <w:t>2</w:t>
      </w:r>
      <w:r w:rsidRPr="00520AF1">
        <w:rPr>
          <w:bCs/>
          <w:sz w:val="24"/>
          <w:szCs w:val="24"/>
        </w:rPr>
        <w:t xml:space="preserve"> </w:t>
      </w:r>
      <w:r w:rsidRPr="005C210B">
        <w:rPr>
          <w:bCs/>
          <w:sz w:val="24"/>
          <w:szCs w:val="24"/>
        </w:rPr>
        <w:t>года</w:t>
      </w:r>
      <w:r w:rsidR="00CA2D98" w:rsidRPr="005C210B">
        <w:rPr>
          <w:sz w:val="24"/>
          <w:szCs w:val="24"/>
        </w:rPr>
        <w:t xml:space="preserve"> </w:t>
      </w:r>
      <w:r w:rsidR="00CA2D98">
        <w:rPr>
          <w:color w:val="000000"/>
          <w:sz w:val="24"/>
          <w:szCs w:val="24"/>
        </w:rPr>
        <w:t xml:space="preserve">и предусматривает </w:t>
      </w:r>
      <w:r w:rsidR="000B188A">
        <w:rPr>
          <w:color w:val="000000"/>
          <w:sz w:val="24"/>
          <w:szCs w:val="24"/>
        </w:rPr>
        <w:t>следующие мероприятия</w:t>
      </w:r>
      <w:r w:rsidR="00CA2D98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0A018D40" w14:textId="7D434D04" w:rsidR="0060103A" w:rsidRPr="0060103A" w:rsidRDefault="0060103A" w:rsidP="0060103A">
      <w:pPr>
        <w:pStyle w:val="a7"/>
        <w:numPr>
          <w:ilvl w:val="0"/>
          <w:numId w:val="13"/>
        </w:numPr>
        <w:rPr>
          <w:color w:val="000000"/>
        </w:rPr>
      </w:pPr>
      <w:r w:rsidRPr="0060103A">
        <w:rPr>
          <w:color w:val="000000"/>
        </w:rPr>
        <w:t>Интеллектуальная блиц-игра Экотур «По страницам Красной книги Томской области»</w:t>
      </w:r>
      <w:r w:rsidR="005C210B">
        <w:rPr>
          <w:color w:val="000000"/>
        </w:rPr>
        <w:t>;</w:t>
      </w:r>
    </w:p>
    <w:p w14:paraId="0B64487B" w14:textId="19EE8CD0" w:rsidR="0060103A" w:rsidRPr="0060103A" w:rsidRDefault="0060103A" w:rsidP="0060103A">
      <w:pPr>
        <w:pStyle w:val="a7"/>
        <w:numPr>
          <w:ilvl w:val="0"/>
          <w:numId w:val="13"/>
        </w:numPr>
        <w:rPr>
          <w:color w:val="000000"/>
        </w:rPr>
      </w:pPr>
      <w:r w:rsidRPr="0060103A">
        <w:rPr>
          <w:color w:val="000000"/>
        </w:rPr>
        <w:t>Конкурс рисунков</w:t>
      </w:r>
      <w:r>
        <w:rPr>
          <w:color w:val="000000"/>
        </w:rPr>
        <w:t xml:space="preserve"> </w:t>
      </w:r>
      <w:r w:rsidRPr="0060103A">
        <w:rPr>
          <w:color w:val="000000"/>
        </w:rPr>
        <w:t>«Красная книга глазами детей»</w:t>
      </w:r>
      <w:r w:rsidR="005C210B">
        <w:rPr>
          <w:color w:val="000000"/>
        </w:rPr>
        <w:t>;</w:t>
      </w:r>
    </w:p>
    <w:p w14:paraId="45C62A6A" w14:textId="6F9CD2DD" w:rsidR="0060103A" w:rsidRPr="0060103A" w:rsidRDefault="0060103A" w:rsidP="0060103A">
      <w:pPr>
        <w:pStyle w:val="a7"/>
        <w:numPr>
          <w:ilvl w:val="0"/>
          <w:numId w:val="13"/>
        </w:numPr>
        <w:rPr>
          <w:color w:val="000000"/>
        </w:rPr>
      </w:pPr>
      <w:r w:rsidRPr="0060103A">
        <w:rPr>
          <w:color w:val="000000"/>
        </w:rPr>
        <w:t>Конкурс поэтических произведений Эко-перо «Мир краснокнижных друзей ждет поддержки от людей»</w:t>
      </w:r>
      <w:r w:rsidR="005C210B">
        <w:rPr>
          <w:color w:val="000000"/>
        </w:rPr>
        <w:t>;</w:t>
      </w:r>
    </w:p>
    <w:p w14:paraId="3E42F074" w14:textId="58FE594E" w:rsidR="0060103A" w:rsidRPr="0060103A" w:rsidRDefault="0060103A" w:rsidP="0060103A">
      <w:pPr>
        <w:pStyle w:val="a7"/>
        <w:numPr>
          <w:ilvl w:val="0"/>
          <w:numId w:val="13"/>
        </w:numPr>
        <w:rPr>
          <w:color w:val="000000"/>
        </w:rPr>
      </w:pPr>
      <w:r w:rsidRPr="0060103A">
        <w:rPr>
          <w:color w:val="000000"/>
        </w:rPr>
        <w:t>Конкурс видеороликов «У природы есть друзья — это мы. Я и ты. Узнай и защити»</w:t>
      </w:r>
      <w:r w:rsidR="00A66D2C">
        <w:rPr>
          <w:color w:val="000000"/>
        </w:rPr>
        <w:t>.</w:t>
      </w:r>
    </w:p>
    <w:p w14:paraId="2D3D568A" w14:textId="77777777" w:rsidR="00CA2D98" w:rsidRDefault="00CA2D98" w:rsidP="000B188A">
      <w:pPr>
        <w:jc w:val="both"/>
        <w:rPr>
          <w:color w:val="000000"/>
        </w:rPr>
      </w:pPr>
      <w:r>
        <w:rPr>
          <w:color w:val="000000"/>
        </w:rPr>
        <w:t xml:space="preserve">Можно принять участие в одном или нескольких мероприятиях Фестиваля. </w:t>
      </w:r>
    </w:p>
    <w:p w14:paraId="252DAEE5" w14:textId="77777777" w:rsidR="0003334A" w:rsidRDefault="0003334A" w:rsidP="000B188A">
      <w:pPr>
        <w:jc w:val="both"/>
        <w:rPr>
          <w:color w:val="000000"/>
        </w:rPr>
      </w:pPr>
      <w:r>
        <w:rPr>
          <w:color w:val="000000"/>
        </w:rPr>
        <w:t xml:space="preserve">Все участники Фестиваля получают сертификат, победители – дипломы лауреатов, педагоги – благодарственные письма. </w:t>
      </w:r>
    </w:p>
    <w:p w14:paraId="649B5AF6" w14:textId="77777777" w:rsidR="006321C9" w:rsidRDefault="0003334A" w:rsidP="000B188A">
      <w:pPr>
        <w:jc w:val="both"/>
        <w:rPr>
          <w:color w:val="000000"/>
        </w:rPr>
      </w:pPr>
      <w:r>
        <w:rPr>
          <w:color w:val="000000"/>
        </w:rPr>
        <w:t>Участие в фестивале бесплатное.</w:t>
      </w:r>
    </w:p>
    <w:p w14:paraId="33272303" w14:textId="1B3BCA73" w:rsidR="00DB5DD4" w:rsidRPr="00595065" w:rsidRDefault="00DB5DD4" w:rsidP="000B188A">
      <w:pPr>
        <w:jc w:val="both"/>
      </w:pPr>
      <w:r w:rsidRPr="0003334A">
        <w:t>Контакты</w:t>
      </w:r>
      <w:r w:rsidRPr="00595065">
        <w:t>:</w:t>
      </w:r>
    </w:p>
    <w:p w14:paraId="7F770054" w14:textId="4AC26DAF" w:rsidR="0003334A" w:rsidRPr="00E96BD0" w:rsidRDefault="0060103A" w:rsidP="006C5B07">
      <w:pPr>
        <w:jc w:val="both"/>
      </w:pPr>
      <w:r w:rsidRPr="0060103A">
        <w:t>Ильина Евгения Валерьевна</w:t>
      </w:r>
      <w:r w:rsidR="00DB5DD4" w:rsidRPr="0003334A">
        <w:t xml:space="preserve">, учитель </w:t>
      </w:r>
      <w:r>
        <w:t>географии</w:t>
      </w:r>
      <w:r w:rsidR="00DB5DD4" w:rsidRPr="0003334A">
        <w:t>, тел 89</w:t>
      </w:r>
      <w:r>
        <w:t>521581427</w:t>
      </w:r>
      <w:r w:rsidR="00DB5DD4" w:rsidRPr="0003334A">
        <w:t>, e-mail:</w:t>
      </w:r>
      <w:r w:rsidR="00E96BD0">
        <w:t xml:space="preserve"> </w:t>
      </w:r>
      <w:hyperlink r:id="rId8" w:history="1">
        <w:r w:rsidR="00E96BD0" w:rsidRPr="0050591A">
          <w:rPr>
            <w:rStyle w:val="a5"/>
            <w:lang w:val="en-US"/>
          </w:rPr>
          <w:t>mevtilina</w:t>
        </w:r>
        <w:r w:rsidR="00E96BD0" w:rsidRPr="0050591A">
          <w:rPr>
            <w:rStyle w:val="a5"/>
          </w:rPr>
          <w:t>@</w:t>
        </w:r>
        <w:r w:rsidR="00E96BD0" w:rsidRPr="0050591A">
          <w:rPr>
            <w:rStyle w:val="a5"/>
            <w:lang w:val="en-US"/>
          </w:rPr>
          <w:t>yandex</w:t>
        </w:r>
        <w:r w:rsidR="00E96BD0" w:rsidRPr="0050591A">
          <w:rPr>
            <w:rStyle w:val="a5"/>
          </w:rPr>
          <w:t>.</w:t>
        </w:r>
        <w:r w:rsidR="00E96BD0" w:rsidRPr="0050591A">
          <w:rPr>
            <w:rStyle w:val="a5"/>
            <w:lang w:val="en-US"/>
          </w:rPr>
          <w:t>ru</w:t>
        </w:r>
      </w:hyperlink>
    </w:p>
    <w:p w14:paraId="40AC8AAD" w14:textId="30B4F91A" w:rsidR="00E96BD0" w:rsidRDefault="00E96BD0" w:rsidP="006C5B07">
      <w:pPr>
        <w:jc w:val="both"/>
      </w:pPr>
    </w:p>
    <w:p w14:paraId="29C52646" w14:textId="0B5A1E61" w:rsidR="00A66D2C" w:rsidRDefault="00A66D2C" w:rsidP="006C5B07">
      <w:pPr>
        <w:jc w:val="both"/>
      </w:pPr>
    </w:p>
    <w:p w14:paraId="1B4C25A4" w14:textId="534CB31C" w:rsidR="00A66D2C" w:rsidRDefault="00A66D2C" w:rsidP="006C5B07">
      <w:pPr>
        <w:jc w:val="both"/>
      </w:pPr>
    </w:p>
    <w:p w14:paraId="40800B4B" w14:textId="0B3E1916" w:rsidR="00A66D2C" w:rsidRDefault="00A66D2C" w:rsidP="006C5B07">
      <w:pPr>
        <w:jc w:val="both"/>
      </w:pPr>
    </w:p>
    <w:p w14:paraId="6855167D" w14:textId="234CADC7" w:rsidR="00A66D2C" w:rsidRDefault="00A66D2C" w:rsidP="006C5B07">
      <w:pPr>
        <w:jc w:val="both"/>
      </w:pPr>
    </w:p>
    <w:p w14:paraId="4FB36224" w14:textId="2FC8D76B" w:rsidR="00A66D2C" w:rsidRDefault="00A66D2C" w:rsidP="006C5B07">
      <w:pPr>
        <w:jc w:val="both"/>
      </w:pPr>
    </w:p>
    <w:p w14:paraId="46FD03A1" w14:textId="73811692" w:rsidR="00A66D2C" w:rsidRDefault="00A66D2C" w:rsidP="006C5B07">
      <w:pPr>
        <w:jc w:val="both"/>
      </w:pPr>
    </w:p>
    <w:p w14:paraId="3A4BCC23" w14:textId="08E3202D" w:rsidR="00A66D2C" w:rsidRDefault="00A66D2C" w:rsidP="006C5B07">
      <w:pPr>
        <w:jc w:val="both"/>
      </w:pPr>
    </w:p>
    <w:p w14:paraId="0C562070" w14:textId="5F27241B" w:rsidR="00A66D2C" w:rsidRDefault="00A66D2C" w:rsidP="006C5B07">
      <w:pPr>
        <w:jc w:val="both"/>
      </w:pPr>
    </w:p>
    <w:p w14:paraId="7BA0FB38" w14:textId="77777777" w:rsidR="00A66D2C" w:rsidRPr="00E96BD0" w:rsidRDefault="00A66D2C" w:rsidP="006C5B07">
      <w:pPr>
        <w:jc w:val="both"/>
      </w:pPr>
    </w:p>
    <w:p w14:paraId="7637B812" w14:textId="77777777" w:rsidR="00801CA5" w:rsidRPr="00801CA5" w:rsidRDefault="00801CA5" w:rsidP="000B188A">
      <w:pPr>
        <w:jc w:val="center"/>
        <w:rPr>
          <w:b/>
        </w:rPr>
      </w:pPr>
      <w:r w:rsidRPr="00801CA5">
        <w:rPr>
          <w:b/>
        </w:rPr>
        <w:lastRenderedPageBreak/>
        <w:t>Положение</w:t>
      </w:r>
    </w:p>
    <w:p w14:paraId="529D753C" w14:textId="2E080208" w:rsidR="00801CA5" w:rsidRPr="00801CA5" w:rsidRDefault="00801CA5" w:rsidP="000B188A">
      <w:pPr>
        <w:jc w:val="center"/>
        <w:rPr>
          <w:b/>
        </w:rPr>
      </w:pPr>
      <w:r w:rsidRPr="00801CA5">
        <w:rPr>
          <w:b/>
        </w:rPr>
        <w:t xml:space="preserve">о проведении Открытого Фестиваля </w:t>
      </w:r>
      <w:r w:rsidR="00E96BD0" w:rsidRPr="00E96BD0">
        <w:rPr>
          <w:b/>
        </w:rPr>
        <w:t>«Исчезающий мир на страницах Красной книги Томской области»</w:t>
      </w:r>
    </w:p>
    <w:p w14:paraId="1BC60B70" w14:textId="77777777" w:rsidR="00801CA5" w:rsidRPr="006D07D0" w:rsidRDefault="00801CA5" w:rsidP="00186B6E">
      <w:pPr>
        <w:tabs>
          <w:tab w:val="left" w:pos="993"/>
        </w:tabs>
        <w:ind w:firstLine="709"/>
        <w:jc w:val="both"/>
        <w:rPr>
          <w:b/>
        </w:rPr>
      </w:pPr>
      <w:r w:rsidRPr="006D07D0">
        <w:rPr>
          <w:b/>
        </w:rPr>
        <w:t>1. Общие положения</w:t>
      </w:r>
    </w:p>
    <w:p w14:paraId="17B17745" w14:textId="2AF8411C" w:rsidR="003275A5" w:rsidRPr="00E96BD0" w:rsidRDefault="00801CA5" w:rsidP="00186B6E">
      <w:pPr>
        <w:tabs>
          <w:tab w:val="left" w:pos="993"/>
        </w:tabs>
        <w:ind w:firstLine="709"/>
        <w:jc w:val="both"/>
      </w:pPr>
      <w:r>
        <w:t xml:space="preserve">1.1. Настоящее положение определяет цели, задачи, категорию участников, порядок подготовки и проведения </w:t>
      </w:r>
      <w:r w:rsidRPr="00801CA5">
        <w:t xml:space="preserve">Открытого Фестиваля </w:t>
      </w:r>
      <w:r w:rsidR="00E96BD0" w:rsidRPr="00E96BD0">
        <w:t>«Исчезающий мир на страницах Красной книги Томской области»</w:t>
      </w:r>
      <w:r w:rsidR="00186B6E">
        <w:t xml:space="preserve"> (Далее Фестиваль)</w:t>
      </w:r>
      <w:r w:rsidR="00E96BD0">
        <w:t>.</w:t>
      </w:r>
    </w:p>
    <w:p w14:paraId="56E828E8" w14:textId="66D17F3F" w:rsidR="005C210B" w:rsidRDefault="00801CA5" w:rsidP="00186B6E">
      <w:pPr>
        <w:tabs>
          <w:tab w:val="left" w:pos="993"/>
        </w:tabs>
        <w:ind w:firstLine="709"/>
        <w:jc w:val="both"/>
      </w:pPr>
      <w:r>
        <w:t xml:space="preserve">1.2. </w:t>
      </w:r>
      <w:r w:rsidR="005C210B">
        <w:t>Учредители, организаторы фестиваля.</w:t>
      </w:r>
    </w:p>
    <w:p w14:paraId="23761DCE" w14:textId="11F7B291" w:rsidR="005C210B" w:rsidRDefault="005C210B" w:rsidP="00186B6E">
      <w:pPr>
        <w:tabs>
          <w:tab w:val="left" w:pos="993"/>
        </w:tabs>
        <w:ind w:firstLine="709"/>
        <w:jc w:val="both"/>
      </w:pPr>
      <w:r>
        <w:t>Учредителями фестиваля являются:</w:t>
      </w:r>
    </w:p>
    <w:p w14:paraId="0562334B" w14:textId="77777777" w:rsidR="005C210B" w:rsidRDefault="005C210B" w:rsidP="00186B6E">
      <w:pPr>
        <w:tabs>
          <w:tab w:val="left" w:pos="284"/>
          <w:tab w:val="left" w:pos="993"/>
        </w:tabs>
        <w:ind w:firstLine="709"/>
        <w:jc w:val="both"/>
      </w:pPr>
      <w:r>
        <w:t>•</w:t>
      </w:r>
      <w:r>
        <w:tab/>
        <w:t>МАОУ СОШ № 27 им. Г.Н. Ворошилова г. Томска;</w:t>
      </w:r>
    </w:p>
    <w:p w14:paraId="2356745A" w14:textId="1F2A1BA9" w:rsidR="005C210B" w:rsidRDefault="006854FD" w:rsidP="00186B6E">
      <w:pPr>
        <w:tabs>
          <w:tab w:val="left" w:pos="284"/>
          <w:tab w:val="left" w:pos="993"/>
        </w:tabs>
        <w:ind w:firstLine="709"/>
        <w:jc w:val="both"/>
      </w:pPr>
      <w:r>
        <w:t>•</w:t>
      </w:r>
      <w:r>
        <w:tab/>
        <w:t>М</w:t>
      </w:r>
      <w:r w:rsidR="005C210B">
        <w:t>униципальное автономное учреждение информационно-методический центр города Томска.</w:t>
      </w:r>
    </w:p>
    <w:p w14:paraId="46BA6BB3" w14:textId="5CCAE6EA" w:rsidR="005C210B" w:rsidRDefault="005C210B" w:rsidP="00186B6E">
      <w:pPr>
        <w:tabs>
          <w:tab w:val="left" w:pos="993"/>
        </w:tabs>
        <w:ind w:firstLine="709"/>
        <w:jc w:val="both"/>
      </w:pPr>
      <w:r>
        <w:t xml:space="preserve">Координацию деятельности по подготовке и проведению фестиваля осуществляет оргкомитет, состав которого формируется из представителей учредителей фестиваля. </w:t>
      </w:r>
    </w:p>
    <w:p w14:paraId="78C2850B" w14:textId="77777777" w:rsidR="005C210B" w:rsidRDefault="005C210B" w:rsidP="00186B6E">
      <w:pPr>
        <w:tabs>
          <w:tab w:val="left" w:pos="993"/>
        </w:tabs>
        <w:ind w:firstLine="709"/>
        <w:jc w:val="both"/>
      </w:pPr>
      <w:r>
        <w:t>Оргкомитет:</w:t>
      </w:r>
    </w:p>
    <w:p w14:paraId="59770116" w14:textId="067440B1" w:rsidR="005C210B" w:rsidRDefault="005C210B" w:rsidP="00186B6E">
      <w:pPr>
        <w:tabs>
          <w:tab w:val="left" w:pos="284"/>
          <w:tab w:val="left" w:pos="993"/>
        </w:tabs>
        <w:ind w:firstLine="709"/>
        <w:jc w:val="both"/>
      </w:pPr>
      <w:r>
        <w:t>•</w:t>
      </w:r>
      <w:r>
        <w:tab/>
        <w:t>осуществляет общее руководство подготовкой и проведением фестиваля;</w:t>
      </w:r>
    </w:p>
    <w:p w14:paraId="0E3952A8" w14:textId="52CA7033" w:rsidR="009A1120" w:rsidRDefault="005C210B" w:rsidP="00186B6E">
      <w:pPr>
        <w:tabs>
          <w:tab w:val="left" w:pos="284"/>
          <w:tab w:val="left" w:pos="993"/>
        </w:tabs>
        <w:ind w:firstLine="709"/>
        <w:jc w:val="both"/>
      </w:pPr>
      <w:r>
        <w:t>•</w:t>
      </w:r>
      <w:r>
        <w:tab/>
        <w:t>формирует программу фестиваля, списки участников, организует работу по проведению, утверждает итоговые документы.</w:t>
      </w:r>
    </w:p>
    <w:p w14:paraId="725C02CC" w14:textId="77777777" w:rsidR="00A678B4" w:rsidRPr="006D07D0" w:rsidRDefault="00801CA5" w:rsidP="00186B6E">
      <w:pPr>
        <w:tabs>
          <w:tab w:val="left" w:pos="993"/>
        </w:tabs>
        <w:ind w:firstLine="709"/>
        <w:jc w:val="both"/>
        <w:rPr>
          <w:b/>
        </w:rPr>
      </w:pPr>
      <w:r w:rsidRPr="006D07D0">
        <w:rPr>
          <w:b/>
        </w:rPr>
        <w:t>2. Цели и задачи</w:t>
      </w:r>
    </w:p>
    <w:p w14:paraId="7BDFF7F3" w14:textId="77777777" w:rsidR="005C210B" w:rsidRDefault="00801CA5" w:rsidP="00186B6E">
      <w:pPr>
        <w:tabs>
          <w:tab w:val="left" w:pos="993"/>
        </w:tabs>
        <w:ind w:firstLine="709"/>
        <w:jc w:val="both"/>
      </w:pPr>
      <w:r>
        <w:t>2</w:t>
      </w:r>
      <w:r w:rsidR="00A678B4">
        <w:t xml:space="preserve">.1. Цель проведения Фестиваля </w:t>
      </w:r>
      <w:r w:rsidR="006C5B07">
        <w:t>–</w:t>
      </w:r>
      <w:r w:rsidR="00A678B4">
        <w:t xml:space="preserve"> </w:t>
      </w:r>
      <w:r w:rsidR="005C210B" w:rsidRPr="005C210B">
        <w:t>выявление, развитие, поддержка перспективных и талантливых обучающихся общеобразовательных учреждений, привлечение внимания школьников к проблеме редких и вымирающих видов животных и причин сокращения их популяций.</w:t>
      </w:r>
    </w:p>
    <w:p w14:paraId="24D52778" w14:textId="77777777" w:rsidR="00A23C34" w:rsidRDefault="00801CA5" w:rsidP="000B188A">
      <w:pPr>
        <w:jc w:val="both"/>
      </w:pPr>
      <w:r>
        <w:t>2</w:t>
      </w:r>
      <w:r w:rsidR="00A23C34">
        <w:t>.2. Задачи Фестиваля:</w:t>
      </w:r>
    </w:p>
    <w:p w14:paraId="439EE388" w14:textId="6BA467FC" w:rsidR="00403124" w:rsidRDefault="00403124" w:rsidP="00403124">
      <w:pPr>
        <w:ind w:firstLine="708"/>
        <w:jc w:val="both"/>
      </w:pPr>
      <w:r>
        <w:t>- познакомить детей с понятием «Красная книга», отдельными животными, охраняемым</w:t>
      </w:r>
      <w:r w:rsidR="00186B6E">
        <w:t>и на территории Томской области;</w:t>
      </w:r>
    </w:p>
    <w:p w14:paraId="418BA31C" w14:textId="77777777" w:rsidR="00403124" w:rsidRDefault="00403124" w:rsidP="00403124">
      <w:pPr>
        <w:ind w:firstLine="708"/>
        <w:jc w:val="both"/>
      </w:pPr>
      <w:r>
        <w:t>- формировать у детей представление о необходимости сохранения окружающей природы в экологическом равновесии,</w:t>
      </w:r>
      <w:r w:rsidRPr="00721384">
        <w:t xml:space="preserve"> воспитание чувства ответственности и бережного отношения к природе</w:t>
      </w:r>
      <w:r>
        <w:t xml:space="preserve"> </w:t>
      </w:r>
      <w:r w:rsidRPr="00595065">
        <w:t>Томской област</w:t>
      </w:r>
      <w:r>
        <w:t>и;</w:t>
      </w:r>
    </w:p>
    <w:p w14:paraId="24FD46AF" w14:textId="793CCEEC" w:rsidR="00403124" w:rsidRDefault="00403124" w:rsidP="00403124">
      <w:pPr>
        <w:ind w:firstLine="708"/>
        <w:jc w:val="both"/>
      </w:pPr>
      <w:r>
        <w:t xml:space="preserve">- расширить кругозор детей, </w:t>
      </w:r>
      <w:r w:rsidRPr="00721384">
        <w:t xml:space="preserve">развитие познавательной активности и творческих способностей </w:t>
      </w:r>
      <w:r w:rsidR="00186B6E">
        <w:t>об</w:t>
      </w:r>
      <w:r w:rsidRPr="00721384">
        <w:t>уча</w:t>
      </w:r>
      <w:r w:rsidR="00186B6E">
        <w:t>ю</w:t>
      </w:r>
      <w:r w:rsidRPr="00721384">
        <w:t>щихся</w:t>
      </w:r>
      <w:r>
        <w:t>;</w:t>
      </w:r>
    </w:p>
    <w:p w14:paraId="238D756D" w14:textId="2CDB2780" w:rsidR="00403124" w:rsidRDefault="00403124" w:rsidP="00403124">
      <w:pPr>
        <w:ind w:firstLine="708"/>
        <w:jc w:val="both"/>
      </w:pPr>
      <w:r>
        <w:t>-</w:t>
      </w:r>
      <w:r w:rsidR="00186B6E">
        <w:t xml:space="preserve"> </w:t>
      </w:r>
      <w:r>
        <w:t>развить умение работать с текстом, аргументировано отвечать на вопросы.</w:t>
      </w:r>
    </w:p>
    <w:p w14:paraId="4A1B477B" w14:textId="6C8E3C98" w:rsidR="007818AF" w:rsidRPr="00403124" w:rsidRDefault="00403124" w:rsidP="00403124">
      <w:pPr>
        <w:ind w:firstLine="708"/>
        <w:jc w:val="both"/>
      </w:pPr>
      <w:r>
        <w:t>- развивать коммуникативные способности детей и психические процессы: память, воображение, восприятие, внимание, эмоции, умение критически оценивать свою работу и себя – способность к рефлексии.</w:t>
      </w:r>
    </w:p>
    <w:p w14:paraId="13921FBD" w14:textId="77777777" w:rsidR="00A23C34" w:rsidRPr="006D07D0" w:rsidRDefault="00801CA5" w:rsidP="00186B6E">
      <w:pPr>
        <w:ind w:firstLine="709"/>
        <w:jc w:val="both"/>
        <w:rPr>
          <w:b/>
        </w:rPr>
      </w:pPr>
      <w:r w:rsidRPr="006D07D0">
        <w:rPr>
          <w:b/>
        </w:rPr>
        <w:t>3. Участники Фестиваля</w:t>
      </w:r>
    </w:p>
    <w:p w14:paraId="71BF3B43" w14:textId="156D574D" w:rsidR="007818AF" w:rsidRPr="00403124" w:rsidRDefault="00E22904" w:rsidP="00186B6E">
      <w:pPr>
        <w:ind w:firstLine="709"/>
        <w:jc w:val="both"/>
      </w:pPr>
      <w:r>
        <w:t xml:space="preserve">В Фестивале могут принимать участие </w:t>
      </w:r>
      <w:r w:rsidR="00186B6E">
        <w:t>об</w:t>
      </w:r>
      <w:r w:rsidRPr="00E22904">
        <w:t>уча</w:t>
      </w:r>
      <w:r w:rsidR="00186B6E">
        <w:t xml:space="preserve">ющиеся </w:t>
      </w:r>
      <w:r w:rsidR="00403124">
        <w:t>5</w:t>
      </w:r>
      <w:r w:rsidR="00186B6E">
        <w:t>-</w:t>
      </w:r>
      <w:r w:rsidR="00403124">
        <w:t>9</w:t>
      </w:r>
      <w:r w:rsidRPr="00E22904">
        <w:t xml:space="preserve"> класс</w:t>
      </w:r>
      <w:r w:rsidR="00186B6E">
        <w:t>ов</w:t>
      </w:r>
      <w:r w:rsidRPr="00E22904">
        <w:t xml:space="preserve"> и педагоги </w:t>
      </w:r>
      <w:r w:rsidR="00186B6E">
        <w:t>обще</w:t>
      </w:r>
      <w:r w:rsidRPr="00E22904">
        <w:t xml:space="preserve">образовательных организаций </w:t>
      </w:r>
      <w:r w:rsidR="00A66D2C" w:rsidRPr="00A66D2C">
        <w:t>города Томска и Томской области</w:t>
      </w:r>
      <w:r w:rsidRPr="00E22904">
        <w:t>. Участники конкурса делятся на возрастные группы</w:t>
      </w:r>
      <w:r>
        <w:t>.</w:t>
      </w:r>
      <w:r w:rsidR="006D07D0" w:rsidRPr="006D07D0">
        <w:t xml:space="preserve"> Педагоги принимают участие в Фестивале на правах консультантов, руководителей.</w:t>
      </w:r>
    </w:p>
    <w:p w14:paraId="50515E45" w14:textId="77777777" w:rsidR="00E22904" w:rsidRPr="006D07D0" w:rsidRDefault="00E22904" w:rsidP="00186B6E">
      <w:pPr>
        <w:ind w:firstLine="709"/>
        <w:jc w:val="both"/>
        <w:rPr>
          <w:b/>
        </w:rPr>
      </w:pPr>
      <w:r w:rsidRPr="006D07D0">
        <w:rPr>
          <w:b/>
        </w:rPr>
        <w:t>4. Сроки, содержание и порядок проведения Фестиваля</w:t>
      </w:r>
    </w:p>
    <w:p w14:paraId="5C9A4A51" w14:textId="005C4D79" w:rsidR="00E22904" w:rsidRPr="00403124" w:rsidRDefault="00E22904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sz w:val="24"/>
          <w:szCs w:val="24"/>
        </w:rPr>
      </w:pPr>
      <w:r w:rsidRPr="00CF59CA">
        <w:rPr>
          <w:color w:val="000000"/>
          <w:sz w:val="24"/>
          <w:szCs w:val="24"/>
        </w:rPr>
        <w:t xml:space="preserve">4.1. Фестиваль проводится </w:t>
      </w:r>
      <w:r w:rsidR="00186B6E">
        <w:rPr>
          <w:color w:val="000000"/>
          <w:sz w:val="24"/>
          <w:szCs w:val="24"/>
        </w:rPr>
        <w:t xml:space="preserve">с </w:t>
      </w:r>
      <w:r w:rsidR="00561943">
        <w:rPr>
          <w:color w:val="000000"/>
          <w:sz w:val="24"/>
          <w:szCs w:val="24"/>
        </w:rPr>
        <w:t xml:space="preserve">24 октября по </w:t>
      </w:r>
      <w:r w:rsidR="00520AF1">
        <w:rPr>
          <w:color w:val="000000"/>
          <w:sz w:val="24"/>
          <w:szCs w:val="24"/>
        </w:rPr>
        <w:t>30 ноября</w:t>
      </w:r>
      <w:r w:rsidR="00403124" w:rsidRPr="00403124">
        <w:rPr>
          <w:bCs/>
          <w:sz w:val="24"/>
          <w:szCs w:val="24"/>
        </w:rPr>
        <w:t>.</w:t>
      </w:r>
    </w:p>
    <w:p w14:paraId="2621E9AF" w14:textId="77777777" w:rsidR="00861DCA" w:rsidRDefault="00861DCA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Программа Фестиваля:</w:t>
      </w:r>
    </w:p>
    <w:p w14:paraId="7E0E9365" w14:textId="77777777" w:rsidR="000C11F3" w:rsidRDefault="000C11F3" w:rsidP="000B188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color w:val="000000"/>
          <w:sz w:val="24"/>
          <w:szCs w:val="24"/>
        </w:rPr>
      </w:pP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843"/>
        <w:gridCol w:w="1984"/>
        <w:gridCol w:w="2268"/>
      </w:tblGrid>
      <w:tr w:rsidR="00861DCA" w:rsidRPr="00791385" w14:paraId="36205E4C" w14:textId="77777777" w:rsidTr="00186B6E">
        <w:tc>
          <w:tcPr>
            <w:tcW w:w="534" w:type="dxa"/>
          </w:tcPr>
          <w:p w14:paraId="10398C12" w14:textId="2D73F2F2" w:rsidR="00861DCA" w:rsidRPr="00791385" w:rsidRDefault="00861DCA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385">
              <w:rPr>
                <w:color w:val="000000"/>
                <w:sz w:val="24"/>
                <w:szCs w:val="24"/>
              </w:rPr>
              <w:t>№</w:t>
            </w:r>
            <w:r w:rsidRPr="006854FD">
              <w:rPr>
                <w:color w:val="000000"/>
              </w:rPr>
              <w:t>п</w:t>
            </w:r>
            <w:r w:rsidR="006854FD" w:rsidRPr="006854FD">
              <w:rPr>
                <w:color w:val="000000"/>
              </w:rPr>
              <w:t>/</w:t>
            </w:r>
            <w:r w:rsidRPr="006854FD">
              <w:rPr>
                <w:color w:val="000000"/>
              </w:rPr>
              <w:t>п</w:t>
            </w:r>
          </w:p>
        </w:tc>
        <w:tc>
          <w:tcPr>
            <w:tcW w:w="2580" w:type="dxa"/>
          </w:tcPr>
          <w:p w14:paraId="0ABF441E" w14:textId="77777777" w:rsidR="00861DCA" w:rsidRPr="00791385" w:rsidRDefault="00861DCA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385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66A4E180" w14:textId="77777777" w:rsidR="00861DCA" w:rsidRPr="00791385" w:rsidRDefault="00861DCA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385">
              <w:rPr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</w:tcPr>
          <w:p w14:paraId="5E6BEAF4" w14:textId="77777777" w:rsidR="00861DCA" w:rsidRPr="00791385" w:rsidRDefault="00861DCA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385">
              <w:rPr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14:paraId="6D216B5A" w14:textId="396DCE5B" w:rsidR="00861DCA" w:rsidRPr="00791385" w:rsidRDefault="00861DCA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91385">
              <w:rPr>
                <w:color w:val="000000"/>
                <w:sz w:val="24"/>
                <w:szCs w:val="24"/>
              </w:rPr>
              <w:t xml:space="preserve">Срок подачи </w:t>
            </w:r>
            <w:r w:rsidR="008971BF" w:rsidRPr="00791385">
              <w:rPr>
                <w:color w:val="000000"/>
                <w:sz w:val="24"/>
                <w:szCs w:val="24"/>
              </w:rPr>
              <w:t>заявок</w:t>
            </w:r>
            <w:r w:rsidR="000C11F3" w:rsidRPr="00791385">
              <w:rPr>
                <w:color w:val="000000"/>
                <w:sz w:val="24"/>
                <w:szCs w:val="24"/>
              </w:rPr>
              <w:t xml:space="preserve"> и работ</w:t>
            </w:r>
          </w:p>
        </w:tc>
      </w:tr>
      <w:tr w:rsidR="00791385" w:rsidRPr="00791385" w14:paraId="69910699" w14:textId="77777777" w:rsidTr="00186B6E">
        <w:tc>
          <w:tcPr>
            <w:tcW w:w="534" w:type="dxa"/>
          </w:tcPr>
          <w:p w14:paraId="12CE542B" w14:textId="77777777" w:rsidR="00791385" w:rsidRPr="00791385" w:rsidRDefault="00791385" w:rsidP="0079138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138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80" w:type="dxa"/>
          </w:tcPr>
          <w:p w14:paraId="107F9ED6" w14:textId="02FCC453" w:rsidR="00791385" w:rsidRPr="00791385" w:rsidRDefault="00E96BD0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E96BD0">
              <w:rPr>
                <w:color w:val="000000"/>
                <w:sz w:val="24"/>
                <w:szCs w:val="24"/>
              </w:rPr>
              <w:t>Интеллектуальная блиц-игра Экотур «По страницам Красной книги Томской области»</w:t>
            </w:r>
          </w:p>
        </w:tc>
        <w:tc>
          <w:tcPr>
            <w:tcW w:w="1843" w:type="dxa"/>
          </w:tcPr>
          <w:p w14:paraId="0AFD277A" w14:textId="77777777" w:rsidR="00791385" w:rsidRPr="00791385" w:rsidRDefault="00791385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791385">
              <w:rPr>
                <w:color w:val="000000"/>
                <w:sz w:val="24"/>
                <w:szCs w:val="24"/>
              </w:rPr>
              <w:t>Заочная викторина (дистанционная)</w:t>
            </w:r>
          </w:p>
        </w:tc>
        <w:tc>
          <w:tcPr>
            <w:tcW w:w="1984" w:type="dxa"/>
          </w:tcPr>
          <w:p w14:paraId="2C8B2550" w14:textId="5D7D6317" w:rsidR="00791385" w:rsidRPr="00791385" w:rsidRDefault="00186B6E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561943">
              <w:rPr>
                <w:sz w:val="24"/>
                <w:szCs w:val="24"/>
              </w:rPr>
              <w:t>24</w:t>
            </w:r>
            <w:r w:rsidR="00403124" w:rsidRPr="00403124">
              <w:rPr>
                <w:sz w:val="24"/>
                <w:szCs w:val="24"/>
              </w:rPr>
              <w:t xml:space="preserve"> октября по </w:t>
            </w:r>
            <w:r w:rsidR="00561943">
              <w:rPr>
                <w:sz w:val="24"/>
                <w:szCs w:val="24"/>
              </w:rPr>
              <w:t>13 ноября</w:t>
            </w:r>
            <w:r w:rsidR="00403124"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2268" w:type="dxa"/>
          </w:tcPr>
          <w:p w14:paraId="6CFE0EF7" w14:textId="0830E8FC" w:rsidR="00791385" w:rsidRPr="00403124" w:rsidRDefault="00791385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left"/>
              <w:rPr>
                <w:bCs/>
                <w:sz w:val="24"/>
                <w:szCs w:val="24"/>
              </w:rPr>
            </w:pPr>
            <w:r w:rsidRPr="00403124">
              <w:rPr>
                <w:bCs/>
                <w:sz w:val="24"/>
                <w:szCs w:val="24"/>
              </w:rPr>
              <w:t xml:space="preserve">до </w:t>
            </w:r>
            <w:r w:rsidR="00561943">
              <w:rPr>
                <w:bCs/>
                <w:sz w:val="24"/>
                <w:szCs w:val="24"/>
              </w:rPr>
              <w:t xml:space="preserve">13 ноября </w:t>
            </w:r>
            <w:r w:rsidRPr="00403124">
              <w:rPr>
                <w:bCs/>
                <w:sz w:val="24"/>
                <w:szCs w:val="24"/>
              </w:rPr>
              <w:t xml:space="preserve">2022 </w:t>
            </w:r>
            <w:r w:rsidR="00403124" w:rsidRPr="00403124">
              <w:rPr>
                <w:bCs/>
                <w:sz w:val="24"/>
                <w:szCs w:val="24"/>
              </w:rPr>
              <w:t>года (</w:t>
            </w:r>
            <w:r w:rsidRPr="00403124">
              <w:rPr>
                <w:bCs/>
                <w:sz w:val="24"/>
                <w:szCs w:val="24"/>
              </w:rPr>
              <w:t>включительно)</w:t>
            </w:r>
          </w:p>
        </w:tc>
      </w:tr>
      <w:tr w:rsidR="00791385" w:rsidRPr="00791385" w14:paraId="0ABE1B63" w14:textId="77777777" w:rsidTr="00186B6E">
        <w:tc>
          <w:tcPr>
            <w:tcW w:w="534" w:type="dxa"/>
          </w:tcPr>
          <w:p w14:paraId="7BB718EF" w14:textId="77777777" w:rsidR="00791385" w:rsidRPr="00791385" w:rsidRDefault="00791385" w:rsidP="0079138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1385"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580" w:type="dxa"/>
          </w:tcPr>
          <w:p w14:paraId="78F8D485" w14:textId="77777777" w:rsidR="00D334F1" w:rsidRPr="00D334F1" w:rsidRDefault="00D334F1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34F1">
              <w:rPr>
                <w:color w:val="000000"/>
                <w:sz w:val="24"/>
                <w:szCs w:val="24"/>
              </w:rPr>
              <w:t>Конкурс рисунков</w:t>
            </w:r>
          </w:p>
          <w:p w14:paraId="3A44849B" w14:textId="7CFDE9C0" w:rsidR="00791385" w:rsidRPr="00791385" w:rsidRDefault="00D334F1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D334F1">
              <w:rPr>
                <w:color w:val="000000"/>
                <w:sz w:val="24"/>
                <w:szCs w:val="24"/>
              </w:rPr>
              <w:t>«Красная книга глазами детей»</w:t>
            </w:r>
          </w:p>
        </w:tc>
        <w:tc>
          <w:tcPr>
            <w:tcW w:w="1843" w:type="dxa"/>
          </w:tcPr>
          <w:p w14:paraId="71A00AD8" w14:textId="77777777" w:rsidR="00791385" w:rsidRPr="00791385" w:rsidRDefault="00791385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791385">
              <w:rPr>
                <w:color w:val="000000"/>
                <w:sz w:val="24"/>
                <w:szCs w:val="24"/>
              </w:rPr>
              <w:t>Заочный дистанционный конкурс</w:t>
            </w:r>
          </w:p>
        </w:tc>
        <w:tc>
          <w:tcPr>
            <w:tcW w:w="1984" w:type="dxa"/>
          </w:tcPr>
          <w:p w14:paraId="23CCE6D3" w14:textId="70C9D45D" w:rsidR="00791385" w:rsidRPr="00403124" w:rsidRDefault="00186B6E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561943" w:rsidRPr="00561943">
              <w:rPr>
                <w:sz w:val="24"/>
                <w:szCs w:val="24"/>
              </w:rPr>
              <w:t>24 октября по 13 ноября 2022г.</w:t>
            </w:r>
          </w:p>
        </w:tc>
        <w:tc>
          <w:tcPr>
            <w:tcW w:w="2268" w:type="dxa"/>
          </w:tcPr>
          <w:p w14:paraId="06BFE4ED" w14:textId="587E3864" w:rsidR="00791385" w:rsidRPr="005B08ED" w:rsidRDefault="00186B6E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561943">
              <w:rPr>
                <w:sz w:val="24"/>
                <w:szCs w:val="24"/>
              </w:rPr>
              <w:t xml:space="preserve"> 13  ноября </w:t>
            </w:r>
            <w:r w:rsidR="00403124" w:rsidRPr="005B08ED">
              <w:rPr>
                <w:sz w:val="24"/>
                <w:szCs w:val="24"/>
              </w:rPr>
              <w:t>2022г.</w:t>
            </w:r>
            <w:r w:rsidR="00791385" w:rsidRPr="005B08ED">
              <w:rPr>
                <w:sz w:val="24"/>
                <w:szCs w:val="24"/>
              </w:rPr>
              <w:t xml:space="preserve"> (включительно)</w:t>
            </w:r>
          </w:p>
        </w:tc>
      </w:tr>
      <w:tr w:rsidR="00791385" w:rsidRPr="00791385" w14:paraId="29896415" w14:textId="77777777" w:rsidTr="00186B6E">
        <w:tc>
          <w:tcPr>
            <w:tcW w:w="534" w:type="dxa"/>
          </w:tcPr>
          <w:p w14:paraId="3A2D5CC9" w14:textId="77777777" w:rsidR="00791385" w:rsidRPr="00791385" w:rsidRDefault="00791385" w:rsidP="0079138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138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80" w:type="dxa"/>
          </w:tcPr>
          <w:p w14:paraId="794D7138" w14:textId="25EED1DC" w:rsidR="00791385" w:rsidRPr="00D334F1" w:rsidRDefault="00D334F1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34F1">
              <w:rPr>
                <w:color w:val="000000"/>
                <w:sz w:val="24"/>
                <w:szCs w:val="24"/>
              </w:rPr>
              <w:t>Конкурс поэтических произведений Эко-перо «Мир краснокнижных друзей ждет поддержки от людей»</w:t>
            </w:r>
          </w:p>
        </w:tc>
        <w:tc>
          <w:tcPr>
            <w:tcW w:w="1843" w:type="dxa"/>
          </w:tcPr>
          <w:p w14:paraId="2AFD6842" w14:textId="77777777" w:rsidR="00791385" w:rsidRPr="00791385" w:rsidRDefault="00791385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791385">
              <w:rPr>
                <w:color w:val="000000"/>
                <w:sz w:val="24"/>
                <w:szCs w:val="24"/>
              </w:rPr>
              <w:t>Заочный конкурс</w:t>
            </w:r>
          </w:p>
        </w:tc>
        <w:tc>
          <w:tcPr>
            <w:tcW w:w="1984" w:type="dxa"/>
          </w:tcPr>
          <w:p w14:paraId="569569A4" w14:textId="478BC715" w:rsidR="00791385" w:rsidRPr="00403124" w:rsidRDefault="00186B6E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561943">
              <w:rPr>
                <w:sz w:val="24"/>
                <w:szCs w:val="24"/>
              </w:rPr>
              <w:t>24</w:t>
            </w:r>
            <w:r w:rsidR="00403124" w:rsidRPr="00403124">
              <w:rPr>
                <w:sz w:val="24"/>
                <w:szCs w:val="24"/>
              </w:rPr>
              <w:t xml:space="preserve"> октября по </w:t>
            </w:r>
            <w:r w:rsidR="00561943">
              <w:rPr>
                <w:sz w:val="24"/>
                <w:szCs w:val="24"/>
              </w:rPr>
              <w:t>13</w:t>
            </w:r>
            <w:r w:rsidR="00403124" w:rsidRPr="00403124">
              <w:rPr>
                <w:sz w:val="24"/>
                <w:szCs w:val="24"/>
              </w:rPr>
              <w:t xml:space="preserve"> </w:t>
            </w:r>
            <w:r w:rsidR="005B08ED">
              <w:rPr>
                <w:sz w:val="24"/>
                <w:szCs w:val="24"/>
              </w:rPr>
              <w:t>ноября</w:t>
            </w:r>
            <w:r w:rsidR="00403124" w:rsidRPr="00403124"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2268" w:type="dxa"/>
          </w:tcPr>
          <w:p w14:paraId="3D02A53A" w14:textId="4E33E311" w:rsidR="00791385" w:rsidRPr="005B08ED" w:rsidRDefault="00186B6E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561943">
              <w:rPr>
                <w:sz w:val="24"/>
                <w:szCs w:val="24"/>
              </w:rPr>
              <w:t xml:space="preserve"> 13  ноября </w:t>
            </w:r>
            <w:r w:rsidR="00561943" w:rsidRPr="005B08ED">
              <w:rPr>
                <w:sz w:val="24"/>
                <w:szCs w:val="24"/>
              </w:rPr>
              <w:t>2022г. (включительно)</w:t>
            </w:r>
          </w:p>
        </w:tc>
      </w:tr>
      <w:tr w:rsidR="005B08ED" w:rsidRPr="00791385" w14:paraId="73C0ABAA" w14:textId="77777777" w:rsidTr="00186B6E">
        <w:tc>
          <w:tcPr>
            <w:tcW w:w="534" w:type="dxa"/>
          </w:tcPr>
          <w:p w14:paraId="16D15472" w14:textId="77777777" w:rsidR="005B08ED" w:rsidRPr="00791385" w:rsidRDefault="005B08ED" w:rsidP="005B08E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9138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80" w:type="dxa"/>
          </w:tcPr>
          <w:p w14:paraId="77A15295" w14:textId="48517914" w:rsidR="005B08ED" w:rsidRPr="00791385" w:rsidRDefault="005B08ED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34F1">
              <w:rPr>
                <w:color w:val="000000"/>
                <w:sz w:val="24"/>
                <w:szCs w:val="24"/>
              </w:rPr>
              <w:t>Конкурс видеороликов «У природы есть друзья — это мы. Я и ты. Узнай и защити»</w:t>
            </w:r>
          </w:p>
        </w:tc>
        <w:tc>
          <w:tcPr>
            <w:tcW w:w="1843" w:type="dxa"/>
          </w:tcPr>
          <w:p w14:paraId="02EA0EAD" w14:textId="77777777" w:rsidR="005B08ED" w:rsidRPr="00791385" w:rsidRDefault="005B08ED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91385">
              <w:rPr>
                <w:color w:val="000000"/>
                <w:sz w:val="24"/>
                <w:szCs w:val="24"/>
              </w:rPr>
              <w:t>Заочный конкурс</w:t>
            </w:r>
          </w:p>
        </w:tc>
        <w:tc>
          <w:tcPr>
            <w:tcW w:w="1984" w:type="dxa"/>
          </w:tcPr>
          <w:p w14:paraId="6841AFBA" w14:textId="40E0D38A" w:rsidR="005B08ED" w:rsidRPr="005B08ED" w:rsidRDefault="00186B6E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561943">
              <w:rPr>
                <w:sz w:val="24"/>
                <w:szCs w:val="24"/>
              </w:rPr>
              <w:t>24 октября по 13</w:t>
            </w:r>
            <w:r w:rsidR="005B08ED" w:rsidRPr="005B08ED">
              <w:rPr>
                <w:sz w:val="24"/>
                <w:szCs w:val="24"/>
              </w:rPr>
              <w:t xml:space="preserve"> ноября 2022г.</w:t>
            </w:r>
          </w:p>
        </w:tc>
        <w:tc>
          <w:tcPr>
            <w:tcW w:w="2268" w:type="dxa"/>
          </w:tcPr>
          <w:p w14:paraId="3AFF6B35" w14:textId="33C26E39" w:rsidR="005B08ED" w:rsidRPr="005B08ED" w:rsidRDefault="00186B6E" w:rsidP="00186B6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61943">
              <w:rPr>
                <w:sz w:val="24"/>
                <w:szCs w:val="24"/>
              </w:rPr>
              <w:t xml:space="preserve">о 13  ноября </w:t>
            </w:r>
            <w:r w:rsidR="00561943" w:rsidRPr="005B08ED">
              <w:rPr>
                <w:sz w:val="24"/>
                <w:szCs w:val="24"/>
              </w:rPr>
              <w:t>2022г. (включительно)</w:t>
            </w:r>
          </w:p>
        </w:tc>
      </w:tr>
    </w:tbl>
    <w:p w14:paraId="615C817F" w14:textId="70FEB787" w:rsidR="00833076" w:rsidRPr="00F22B21" w:rsidRDefault="000C11F3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sz w:val="24"/>
          <w:szCs w:val="24"/>
        </w:rPr>
      </w:pPr>
      <w:r w:rsidRPr="000C11F3">
        <w:rPr>
          <w:color w:val="000000"/>
          <w:sz w:val="24"/>
          <w:szCs w:val="24"/>
        </w:rPr>
        <w:t xml:space="preserve">4.3. </w:t>
      </w:r>
      <w:r w:rsidR="00543E7E" w:rsidRPr="00F22B21">
        <w:rPr>
          <w:sz w:val="24"/>
          <w:szCs w:val="24"/>
        </w:rPr>
        <w:t>Для участия в Ф</w:t>
      </w:r>
      <w:r w:rsidRPr="00F22B21">
        <w:rPr>
          <w:sz w:val="24"/>
          <w:szCs w:val="24"/>
        </w:rPr>
        <w:t>естивале необходимо подат</w:t>
      </w:r>
      <w:r w:rsidR="00DB5DD4" w:rsidRPr="00F22B21">
        <w:rPr>
          <w:sz w:val="24"/>
          <w:szCs w:val="24"/>
        </w:rPr>
        <w:t>ь заявку</w:t>
      </w:r>
      <w:r w:rsidR="00357FCB">
        <w:rPr>
          <w:sz w:val="24"/>
          <w:szCs w:val="24"/>
        </w:rPr>
        <w:t xml:space="preserve"> </w:t>
      </w:r>
      <w:r w:rsidR="00A4631E" w:rsidRPr="00F22B21">
        <w:rPr>
          <w:sz w:val="24"/>
          <w:szCs w:val="24"/>
        </w:rPr>
        <w:t xml:space="preserve">и загрузить </w:t>
      </w:r>
      <w:r w:rsidR="006D07D0" w:rsidRPr="00F22B21">
        <w:rPr>
          <w:sz w:val="24"/>
          <w:szCs w:val="24"/>
        </w:rPr>
        <w:t>работы</w:t>
      </w:r>
      <w:r w:rsidR="00A4631E" w:rsidRPr="00F22B21">
        <w:rPr>
          <w:sz w:val="24"/>
          <w:szCs w:val="24"/>
        </w:rPr>
        <w:t xml:space="preserve">, заполнив </w:t>
      </w:r>
      <w:r w:rsidR="006D07D0" w:rsidRPr="00F22B21">
        <w:rPr>
          <w:sz w:val="24"/>
          <w:szCs w:val="24"/>
        </w:rPr>
        <w:t xml:space="preserve">соответствующие </w:t>
      </w:r>
      <w:r w:rsidR="00DB5DD4" w:rsidRPr="00F22B21">
        <w:rPr>
          <w:sz w:val="24"/>
          <w:szCs w:val="24"/>
        </w:rPr>
        <w:t xml:space="preserve">электронные </w:t>
      </w:r>
      <w:r w:rsidR="00A4631E" w:rsidRPr="00F22B21">
        <w:rPr>
          <w:sz w:val="24"/>
          <w:szCs w:val="24"/>
        </w:rPr>
        <w:t>формы</w:t>
      </w:r>
      <w:r w:rsidR="00833076" w:rsidRPr="00F22B21">
        <w:rPr>
          <w:sz w:val="24"/>
          <w:szCs w:val="24"/>
        </w:rPr>
        <w:t>.</w:t>
      </w:r>
      <w:r w:rsidR="00DB5DD4" w:rsidRPr="00F22B21">
        <w:rPr>
          <w:sz w:val="24"/>
          <w:szCs w:val="24"/>
        </w:rPr>
        <w:t xml:space="preserve"> </w:t>
      </w:r>
    </w:p>
    <w:p w14:paraId="2D86E8EF" w14:textId="77777777" w:rsidR="00E90881" w:rsidRDefault="006D07D0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b/>
          <w:color w:val="000000"/>
          <w:sz w:val="24"/>
          <w:szCs w:val="24"/>
        </w:rPr>
      </w:pPr>
      <w:r w:rsidRPr="006D07D0"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</w:t>
      </w:r>
      <w:r w:rsidR="002053BA">
        <w:rPr>
          <w:b/>
          <w:color w:val="000000"/>
          <w:sz w:val="24"/>
          <w:szCs w:val="24"/>
        </w:rPr>
        <w:t>Т</w:t>
      </w:r>
      <w:r w:rsidR="00DE6F25">
        <w:rPr>
          <w:b/>
          <w:color w:val="000000"/>
          <w:sz w:val="24"/>
          <w:szCs w:val="24"/>
        </w:rPr>
        <w:t xml:space="preserve">ребования </w:t>
      </w:r>
    </w:p>
    <w:p w14:paraId="21A3BF34" w14:textId="69D49C1E" w:rsidR="00A4631E" w:rsidRPr="005B08ED" w:rsidRDefault="006D07D0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b/>
          <w:sz w:val="24"/>
          <w:szCs w:val="24"/>
        </w:rPr>
      </w:pPr>
      <w:r w:rsidRPr="00C903C0">
        <w:rPr>
          <w:color w:val="000000"/>
          <w:sz w:val="24"/>
          <w:szCs w:val="24"/>
        </w:rPr>
        <w:t>5.1.</w:t>
      </w:r>
      <w:r>
        <w:rPr>
          <w:b/>
          <w:color w:val="000000"/>
          <w:sz w:val="24"/>
          <w:szCs w:val="24"/>
        </w:rPr>
        <w:t xml:space="preserve"> </w:t>
      </w:r>
      <w:r w:rsidR="00D334F1" w:rsidRPr="00186B6E">
        <w:rPr>
          <w:color w:val="000000"/>
          <w:sz w:val="24"/>
          <w:szCs w:val="24"/>
        </w:rPr>
        <w:t xml:space="preserve">Интеллектуальная блиц-игра Экотур «По страницам Красной книги Томской области» </w:t>
      </w:r>
      <w:r w:rsidR="00E90881" w:rsidRPr="00186B6E">
        <w:rPr>
          <w:color w:val="000000"/>
          <w:sz w:val="24"/>
          <w:szCs w:val="24"/>
        </w:rPr>
        <w:t xml:space="preserve">для обучающихся </w:t>
      </w:r>
      <w:r w:rsidR="005B08ED" w:rsidRPr="00186B6E">
        <w:rPr>
          <w:sz w:val="24"/>
          <w:szCs w:val="24"/>
        </w:rPr>
        <w:t>5</w:t>
      </w:r>
      <w:r w:rsidR="00E90881" w:rsidRPr="00186B6E">
        <w:rPr>
          <w:sz w:val="24"/>
          <w:szCs w:val="24"/>
        </w:rPr>
        <w:t>-</w:t>
      </w:r>
      <w:r w:rsidR="00186B6E" w:rsidRPr="00186B6E">
        <w:rPr>
          <w:sz w:val="24"/>
          <w:szCs w:val="24"/>
        </w:rPr>
        <w:t>9</w:t>
      </w:r>
      <w:r w:rsidR="00E90881" w:rsidRPr="005B08ED">
        <w:rPr>
          <w:b/>
          <w:sz w:val="24"/>
          <w:szCs w:val="24"/>
        </w:rPr>
        <w:t xml:space="preserve"> </w:t>
      </w:r>
      <w:r w:rsidR="0080273A" w:rsidRPr="005B08ED">
        <w:rPr>
          <w:sz w:val="24"/>
          <w:szCs w:val="24"/>
        </w:rPr>
        <w:t xml:space="preserve">классов. </w:t>
      </w:r>
    </w:p>
    <w:p w14:paraId="21EAFBAB" w14:textId="102B70BD" w:rsidR="0080273A" w:rsidRDefault="00A4631E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86B6E">
        <w:rPr>
          <w:color w:val="000000"/>
          <w:sz w:val="24"/>
          <w:szCs w:val="24"/>
        </w:rPr>
        <w:t>В игре</w:t>
      </w:r>
      <w:r w:rsidR="0080273A" w:rsidRPr="0080273A">
        <w:rPr>
          <w:color w:val="000000"/>
          <w:sz w:val="24"/>
          <w:szCs w:val="24"/>
        </w:rPr>
        <w:t xml:space="preserve"> принимают участие команды обучающихся образовательных организаций. Состав команды - 5 человек. От одной образовательной организации имеет право участвовать только 1 команда</w:t>
      </w:r>
      <w:r w:rsidR="005B08ED">
        <w:rPr>
          <w:color w:val="000000"/>
          <w:sz w:val="24"/>
          <w:szCs w:val="24"/>
        </w:rPr>
        <w:t xml:space="preserve"> в каждой возрастной группе</w:t>
      </w:r>
      <w:r w:rsidR="0080273A" w:rsidRPr="0080273A">
        <w:rPr>
          <w:color w:val="000000"/>
          <w:sz w:val="24"/>
          <w:szCs w:val="24"/>
        </w:rPr>
        <w:t xml:space="preserve">. </w:t>
      </w:r>
    </w:p>
    <w:p w14:paraId="77F16507" w14:textId="79E188FA" w:rsidR="005B08ED" w:rsidRPr="005B08ED" w:rsidRDefault="005B08ED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bCs/>
          <w:color w:val="000000"/>
          <w:sz w:val="24"/>
          <w:szCs w:val="24"/>
        </w:rPr>
      </w:pPr>
      <w:r w:rsidRPr="005B08ED">
        <w:rPr>
          <w:bCs/>
          <w:color w:val="000000"/>
          <w:sz w:val="24"/>
          <w:szCs w:val="24"/>
        </w:rPr>
        <w:t>Интеллектуальная блиц-игра Экотур «По страницам Красной книги Томской области» проводится дистанционно с использованием платформы CoreАpp.</w:t>
      </w:r>
    </w:p>
    <w:p w14:paraId="75313B04" w14:textId="201FD38B" w:rsidR="005B08ED" w:rsidRDefault="0080273A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sz w:val="24"/>
          <w:szCs w:val="24"/>
        </w:rPr>
      </w:pPr>
      <w:r w:rsidRPr="005B08ED">
        <w:rPr>
          <w:sz w:val="24"/>
          <w:szCs w:val="24"/>
        </w:rPr>
        <w:t xml:space="preserve">Задания размещены на </w:t>
      </w:r>
      <w:r w:rsidR="005B08ED" w:rsidRPr="005B08ED">
        <w:rPr>
          <w:sz w:val="24"/>
          <w:szCs w:val="24"/>
        </w:rPr>
        <w:t>платформе CoreАpp.</w:t>
      </w:r>
    </w:p>
    <w:tbl>
      <w:tblPr>
        <w:tblStyle w:val="ac"/>
        <w:tblW w:w="9495" w:type="dxa"/>
        <w:tblLook w:val="04A0" w:firstRow="1" w:lastRow="0" w:firstColumn="1" w:lastColumn="0" w:noHBand="0" w:noVBand="1"/>
      </w:tblPr>
      <w:tblGrid>
        <w:gridCol w:w="2075"/>
        <w:gridCol w:w="772"/>
        <w:gridCol w:w="6648"/>
      </w:tblGrid>
      <w:tr w:rsidR="00F22B21" w14:paraId="2FA43FD4" w14:textId="77777777" w:rsidTr="00F22B21">
        <w:tc>
          <w:tcPr>
            <w:tcW w:w="2075" w:type="dxa"/>
          </w:tcPr>
          <w:p w14:paraId="0533654E" w14:textId="7EA17FCD" w:rsidR="00F22B21" w:rsidRDefault="00F22B21" w:rsidP="005B08E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772" w:type="dxa"/>
          </w:tcPr>
          <w:p w14:paraId="1FC213B1" w14:textId="77777777" w:rsidR="00F22B21" w:rsidRDefault="00F22B21" w:rsidP="00F22B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8" w:type="dxa"/>
          </w:tcPr>
          <w:p w14:paraId="737A232C" w14:textId="6D26FF41" w:rsidR="00F22B21" w:rsidRDefault="00F22B21" w:rsidP="005B08E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22B21">
              <w:rPr>
                <w:sz w:val="24"/>
                <w:szCs w:val="24"/>
              </w:rPr>
              <w:t>Ссылка</w:t>
            </w:r>
          </w:p>
        </w:tc>
      </w:tr>
      <w:tr w:rsidR="00F22B21" w14:paraId="57216EA5" w14:textId="77777777" w:rsidTr="00F22B21">
        <w:tc>
          <w:tcPr>
            <w:tcW w:w="2075" w:type="dxa"/>
          </w:tcPr>
          <w:p w14:paraId="4B3170C5" w14:textId="490DDF43" w:rsidR="00F22B21" w:rsidRDefault="00F22B21" w:rsidP="00F22B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2B21">
              <w:rPr>
                <w:sz w:val="24"/>
                <w:szCs w:val="24"/>
              </w:rPr>
              <w:t>Животные: Млекопитающие</w:t>
            </w:r>
          </w:p>
        </w:tc>
        <w:tc>
          <w:tcPr>
            <w:tcW w:w="772" w:type="dxa"/>
          </w:tcPr>
          <w:p w14:paraId="42C01DB8" w14:textId="24A3CBE9" w:rsidR="00F22B21" w:rsidRDefault="00F22B21" w:rsidP="00F22B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6648" w:type="dxa"/>
          </w:tcPr>
          <w:p w14:paraId="7201A2EA" w14:textId="77777777" w:rsidR="00F22B21" w:rsidRDefault="00EB0DC4" w:rsidP="00F22B21">
            <w:pPr>
              <w:jc w:val="both"/>
            </w:pPr>
            <w:hyperlink r:id="rId9" w:history="1">
              <w:r w:rsidR="00F22B21" w:rsidRPr="00EF4259">
                <w:rPr>
                  <w:rStyle w:val="a5"/>
                </w:rPr>
                <w:t>https://coreapp.ai/app/preview/lesson/63231d09dcdbd7fdaa0814aa</w:t>
              </w:r>
            </w:hyperlink>
          </w:p>
          <w:p w14:paraId="5F40E1C0" w14:textId="77777777" w:rsidR="00F22B21" w:rsidRDefault="00F22B21" w:rsidP="005B08E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22B21" w14:paraId="729C66E6" w14:textId="77777777" w:rsidTr="00F22B21">
        <w:tc>
          <w:tcPr>
            <w:tcW w:w="2075" w:type="dxa"/>
          </w:tcPr>
          <w:p w14:paraId="389E9F5C" w14:textId="57C293AF" w:rsidR="00F22B21" w:rsidRDefault="00F22B21" w:rsidP="00F22B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2B21">
              <w:rPr>
                <w:sz w:val="24"/>
                <w:szCs w:val="24"/>
              </w:rPr>
              <w:t>Животные: Земноводные и Пресмыкающиеся</w:t>
            </w:r>
          </w:p>
        </w:tc>
        <w:tc>
          <w:tcPr>
            <w:tcW w:w="772" w:type="dxa"/>
          </w:tcPr>
          <w:p w14:paraId="38546A15" w14:textId="23AE29D9" w:rsidR="00F22B21" w:rsidRDefault="00F22B21" w:rsidP="00F22B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6648" w:type="dxa"/>
          </w:tcPr>
          <w:p w14:paraId="5BEC6AB3" w14:textId="3225733B" w:rsidR="00F22B21" w:rsidRDefault="00EB0DC4" w:rsidP="005B08E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hyperlink r:id="rId10" w:history="1">
              <w:r w:rsidR="00F22B21" w:rsidRPr="003A0BC5">
                <w:rPr>
                  <w:rStyle w:val="a5"/>
                  <w:sz w:val="24"/>
                  <w:szCs w:val="24"/>
                </w:rPr>
                <w:t>https://coreapp.ai/app/preview/lesson/62ff13ed95065d97910cfa13</w:t>
              </w:r>
            </w:hyperlink>
          </w:p>
          <w:p w14:paraId="1976836B" w14:textId="59EC5E59" w:rsidR="00F22B21" w:rsidRDefault="00F22B21" w:rsidP="005B08E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22B21" w14:paraId="3762066E" w14:textId="77777777" w:rsidTr="00F22B21">
        <w:tc>
          <w:tcPr>
            <w:tcW w:w="2075" w:type="dxa"/>
          </w:tcPr>
          <w:p w14:paraId="75248D3F" w14:textId="124266BB" w:rsidR="00F22B21" w:rsidRDefault="00F22B21" w:rsidP="00F22B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2B21">
              <w:rPr>
                <w:sz w:val="24"/>
                <w:szCs w:val="24"/>
              </w:rPr>
              <w:t>Животные: Рыбы</w:t>
            </w:r>
          </w:p>
        </w:tc>
        <w:tc>
          <w:tcPr>
            <w:tcW w:w="772" w:type="dxa"/>
          </w:tcPr>
          <w:p w14:paraId="164BA84B" w14:textId="6AB49501" w:rsidR="00F22B21" w:rsidRDefault="00F22B21" w:rsidP="00F22B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6648" w:type="dxa"/>
          </w:tcPr>
          <w:p w14:paraId="2DC4DD7A" w14:textId="77777777" w:rsidR="00F22B21" w:rsidRPr="00425703" w:rsidRDefault="00EB0DC4" w:rsidP="00F22B21">
            <w:pPr>
              <w:jc w:val="both"/>
            </w:pPr>
            <w:hyperlink r:id="rId11" w:history="1">
              <w:r w:rsidR="00F22B21" w:rsidRPr="00425703">
                <w:rPr>
                  <w:rStyle w:val="a5"/>
                </w:rPr>
                <w:t>https://coreapp.ai/app/preview/lesson/632318b2a774856ebf068aaf</w:t>
              </w:r>
            </w:hyperlink>
          </w:p>
          <w:p w14:paraId="6F840934" w14:textId="77777777" w:rsidR="00F22B21" w:rsidRDefault="00F22B21" w:rsidP="005B08E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22B21" w14:paraId="4A693419" w14:textId="77777777" w:rsidTr="00F22B21">
        <w:tc>
          <w:tcPr>
            <w:tcW w:w="2075" w:type="dxa"/>
          </w:tcPr>
          <w:p w14:paraId="469D6B39" w14:textId="3783F64A" w:rsidR="00F22B21" w:rsidRDefault="00F22B21" w:rsidP="00F22B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2B21">
              <w:rPr>
                <w:sz w:val="24"/>
                <w:szCs w:val="24"/>
              </w:rPr>
              <w:t>Животные: Насекомые</w:t>
            </w:r>
          </w:p>
        </w:tc>
        <w:tc>
          <w:tcPr>
            <w:tcW w:w="772" w:type="dxa"/>
          </w:tcPr>
          <w:p w14:paraId="20274B91" w14:textId="6981663F" w:rsidR="00F22B21" w:rsidRDefault="00F22B21" w:rsidP="00F22B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6648" w:type="dxa"/>
          </w:tcPr>
          <w:p w14:paraId="4E333A82" w14:textId="77777777" w:rsidR="00F22B21" w:rsidRPr="00425703" w:rsidRDefault="00EB0DC4" w:rsidP="00F22B21">
            <w:pPr>
              <w:jc w:val="both"/>
            </w:pPr>
            <w:hyperlink r:id="rId12" w:history="1">
              <w:r w:rsidR="00F22B21" w:rsidRPr="00425703">
                <w:rPr>
                  <w:rStyle w:val="a5"/>
                </w:rPr>
                <w:t>https://coreapp.ai/app/preview/lesson/63247dc1665fa8615a00fdd6</w:t>
              </w:r>
            </w:hyperlink>
          </w:p>
          <w:p w14:paraId="1E8AB5B2" w14:textId="77777777" w:rsidR="00F22B21" w:rsidRDefault="00F22B21" w:rsidP="005B08E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22B21" w14:paraId="4FF2B172" w14:textId="77777777" w:rsidTr="00F22B21">
        <w:tc>
          <w:tcPr>
            <w:tcW w:w="2075" w:type="dxa"/>
          </w:tcPr>
          <w:p w14:paraId="41007308" w14:textId="57D8E213" w:rsidR="00F22B21" w:rsidRDefault="00F22B21" w:rsidP="00F22B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2B21">
              <w:rPr>
                <w:sz w:val="24"/>
                <w:szCs w:val="24"/>
              </w:rPr>
              <w:t>Животные: Птицы</w:t>
            </w:r>
          </w:p>
        </w:tc>
        <w:tc>
          <w:tcPr>
            <w:tcW w:w="772" w:type="dxa"/>
          </w:tcPr>
          <w:p w14:paraId="4949CC7A" w14:textId="3E045CA0" w:rsidR="00F22B21" w:rsidRDefault="00F22B21" w:rsidP="00F22B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6648" w:type="dxa"/>
          </w:tcPr>
          <w:p w14:paraId="2CCD669F" w14:textId="77777777" w:rsidR="00F22B21" w:rsidRDefault="00EB0DC4" w:rsidP="00F22B21">
            <w:pPr>
              <w:jc w:val="both"/>
            </w:pPr>
            <w:hyperlink r:id="rId13" w:history="1">
              <w:r w:rsidR="00F22B21" w:rsidRPr="00EF4259">
                <w:rPr>
                  <w:rStyle w:val="a5"/>
                </w:rPr>
                <w:t>https://coreapp.ai/app/preview/lesson/62fc5cc9908c5383510b628d</w:t>
              </w:r>
            </w:hyperlink>
          </w:p>
          <w:p w14:paraId="2F36449B" w14:textId="77777777" w:rsidR="00F22B21" w:rsidRDefault="00F22B21" w:rsidP="005B08ED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1695D31" w14:textId="2E6D5614" w:rsidR="00754865" w:rsidRPr="00F22B21" w:rsidRDefault="0080273A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sz w:val="24"/>
          <w:szCs w:val="24"/>
        </w:rPr>
      </w:pPr>
      <w:r w:rsidRPr="00F22B21">
        <w:rPr>
          <w:sz w:val="24"/>
          <w:szCs w:val="24"/>
        </w:rPr>
        <w:t>Заявку на участие в викторине присылать на почту</w:t>
      </w:r>
      <w:r w:rsidR="00AD5D3B">
        <w:rPr>
          <w:sz w:val="24"/>
          <w:szCs w:val="24"/>
        </w:rPr>
        <w:t xml:space="preserve"> </w:t>
      </w:r>
      <w:hyperlink r:id="rId14" w:history="1">
        <w:r w:rsidR="00AD5D3B" w:rsidRPr="003A0BC5">
          <w:rPr>
            <w:rStyle w:val="a5"/>
            <w:sz w:val="24"/>
            <w:szCs w:val="24"/>
            <w:lang w:val="en-US"/>
          </w:rPr>
          <w:t>mevtilina</w:t>
        </w:r>
        <w:r w:rsidR="00AD5D3B" w:rsidRPr="003A0BC5">
          <w:rPr>
            <w:rStyle w:val="a5"/>
            <w:sz w:val="24"/>
            <w:szCs w:val="24"/>
          </w:rPr>
          <w:t>@</w:t>
        </w:r>
        <w:r w:rsidR="00AD5D3B" w:rsidRPr="003A0BC5">
          <w:rPr>
            <w:rStyle w:val="a5"/>
            <w:sz w:val="24"/>
            <w:szCs w:val="24"/>
            <w:lang w:val="en-US"/>
          </w:rPr>
          <w:t>yandex</w:t>
        </w:r>
        <w:r w:rsidR="00AD5D3B" w:rsidRPr="003A0BC5">
          <w:rPr>
            <w:rStyle w:val="a5"/>
            <w:sz w:val="24"/>
            <w:szCs w:val="24"/>
          </w:rPr>
          <w:t>.</w:t>
        </w:r>
        <w:r w:rsidR="00AD5D3B" w:rsidRPr="003A0BC5">
          <w:rPr>
            <w:rStyle w:val="a5"/>
            <w:sz w:val="24"/>
            <w:szCs w:val="24"/>
            <w:lang w:val="en-US"/>
          </w:rPr>
          <w:t>ru</w:t>
        </w:r>
      </w:hyperlink>
      <w:r w:rsidR="007818AF" w:rsidRPr="00F22B21">
        <w:rPr>
          <w:sz w:val="24"/>
          <w:szCs w:val="24"/>
        </w:rPr>
        <w:t xml:space="preserve"> </w:t>
      </w:r>
      <w:r w:rsidR="00A66D2C">
        <w:rPr>
          <w:sz w:val="24"/>
          <w:szCs w:val="24"/>
        </w:rPr>
        <w:t>п</w:t>
      </w:r>
      <w:r w:rsidR="00A4631E" w:rsidRPr="00F22B21">
        <w:rPr>
          <w:sz w:val="24"/>
          <w:szCs w:val="24"/>
        </w:rPr>
        <w:t xml:space="preserve">о </w:t>
      </w:r>
      <w:r w:rsidR="00561943">
        <w:rPr>
          <w:sz w:val="24"/>
          <w:szCs w:val="24"/>
        </w:rPr>
        <w:t>13 ноября</w:t>
      </w:r>
      <w:r w:rsidR="00A4631E" w:rsidRPr="00F22B21">
        <w:rPr>
          <w:sz w:val="24"/>
          <w:szCs w:val="24"/>
        </w:rPr>
        <w:t xml:space="preserve"> 2022 года</w:t>
      </w:r>
      <w:r w:rsidR="0035059A">
        <w:rPr>
          <w:sz w:val="24"/>
          <w:szCs w:val="24"/>
        </w:rPr>
        <w:t xml:space="preserve"> </w:t>
      </w:r>
      <w:bookmarkStart w:id="0" w:name="_Hlk116069023"/>
      <w:r w:rsidR="0035059A">
        <w:rPr>
          <w:sz w:val="24"/>
          <w:szCs w:val="24"/>
        </w:rPr>
        <w:t>(Приложение 1)</w:t>
      </w:r>
      <w:bookmarkEnd w:id="0"/>
      <w:r w:rsidR="00A66D2C">
        <w:rPr>
          <w:sz w:val="24"/>
          <w:szCs w:val="24"/>
        </w:rPr>
        <w:t>.</w:t>
      </w:r>
    </w:p>
    <w:p w14:paraId="6BA1C9F9" w14:textId="77777777" w:rsidR="00AD5D3B" w:rsidRPr="00AE596E" w:rsidRDefault="00AD5D3B" w:rsidP="00AD5D3B">
      <w:pPr>
        <w:tabs>
          <w:tab w:val="left" w:pos="993"/>
        </w:tabs>
        <w:jc w:val="both"/>
        <w:rPr>
          <w:b/>
        </w:rPr>
      </w:pPr>
      <w:r w:rsidRPr="00AE596E">
        <w:rPr>
          <w:b/>
        </w:rPr>
        <w:t xml:space="preserve">Критерии оценивания. </w:t>
      </w:r>
    </w:p>
    <w:p w14:paraId="07EED8F2" w14:textId="6DE924FB" w:rsidR="00AD5D3B" w:rsidRDefault="00AD5D3B" w:rsidP="00186B6E">
      <w:pPr>
        <w:tabs>
          <w:tab w:val="left" w:pos="993"/>
        </w:tabs>
        <w:ind w:firstLine="709"/>
        <w:jc w:val="both"/>
      </w:pPr>
      <w:r w:rsidRPr="00AE596E">
        <w:t>Верно выполненных заданий:</w:t>
      </w:r>
    </w:p>
    <w:p w14:paraId="38CE5031" w14:textId="710569EB" w:rsidR="00AD5D3B" w:rsidRPr="00AE596E" w:rsidRDefault="00AD5D3B" w:rsidP="00186B6E">
      <w:pPr>
        <w:tabs>
          <w:tab w:val="left" w:pos="993"/>
        </w:tabs>
        <w:ind w:firstLine="709"/>
        <w:jc w:val="both"/>
      </w:pPr>
      <w:r w:rsidRPr="00AE596E">
        <w:t>80 – 100 %</w:t>
      </w:r>
      <w:r>
        <w:t xml:space="preserve"> </w:t>
      </w:r>
      <w:r w:rsidRPr="00AE596E">
        <w:t>– победители;</w:t>
      </w:r>
    </w:p>
    <w:p w14:paraId="5DE72FA8" w14:textId="33DDA472" w:rsidR="00AD5D3B" w:rsidRPr="00AE596E" w:rsidRDefault="00AD5D3B" w:rsidP="00186B6E">
      <w:pPr>
        <w:tabs>
          <w:tab w:val="left" w:pos="993"/>
        </w:tabs>
        <w:ind w:firstLine="709"/>
        <w:jc w:val="both"/>
      </w:pPr>
      <w:r w:rsidRPr="00AE596E">
        <w:t>60-80 % - призеры;</w:t>
      </w:r>
    </w:p>
    <w:p w14:paraId="091C214B" w14:textId="77777777" w:rsidR="00AD5D3B" w:rsidRPr="00AE596E" w:rsidRDefault="00AD5D3B" w:rsidP="00186B6E">
      <w:pPr>
        <w:tabs>
          <w:tab w:val="left" w:pos="993"/>
        </w:tabs>
        <w:ind w:firstLine="709"/>
        <w:jc w:val="both"/>
      </w:pPr>
      <w:r w:rsidRPr="00AE596E">
        <w:t>до 60% - сертификат участника.</w:t>
      </w:r>
    </w:p>
    <w:p w14:paraId="453EC420" w14:textId="4FB8BF60" w:rsidR="001255AB" w:rsidRPr="00D334F1" w:rsidRDefault="00E90881" w:rsidP="00357FC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b/>
          <w:sz w:val="24"/>
          <w:szCs w:val="24"/>
        </w:rPr>
      </w:pPr>
      <w:r w:rsidRPr="00E90881">
        <w:rPr>
          <w:sz w:val="24"/>
          <w:szCs w:val="24"/>
        </w:rPr>
        <w:t xml:space="preserve">5.2 </w:t>
      </w:r>
      <w:r w:rsidR="00D334F1" w:rsidRPr="00D334F1">
        <w:rPr>
          <w:b/>
          <w:sz w:val="24"/>
          <w:szCs w:val="24"/>
        </w:rPr>
        <w:t>Конкурс рисунков</w:t>
      </w:r>
      <w:r w:rsidR="00D334F1">
        <w:rPr>
          <w:b/>
          <w:sz w:val="24"/>
          <w:szCs w:val="24"/>
        </w:rPr>
        <w:t xml:space="preserve"> </w:t>
      </w:r>
      <w:r w:rsidR="00D334F1" w:rsidRPr="00D334F1">
        <w:rPr>
          <w:b/>
          <w:sz w:val="24"/>
          <w:szCs w:val="24"/>
        </w:rPr>
        <w:t>«Красная книга глазами детей»</w:t>
      </w:r>
      <w:r w:rsidR="0026532F" w:rsidRPr="00E90881">
        <w:rPr>
          <w:b/>
          <w:sz w:val="24"/>
          <w:szCs w:val="24"/>
        </w:rPr>
        <w:t>.</w:t>
      </w:r>
    </w:p>
    <w:p w14:paraId="13F6E395" w14:textId="7CF14A35" w:rsidR="001255AB" w:rsidRPr="00E90881" w:rsidRDefault="001255AB" w:rsidP="00186B6E">
      <w:pPr>
        <w:ind w:firstLine="709"/>
        <w:jc w:val="both"/>
        <w:rPr>
          <w:rFonts w:eastAsiaTheme="minorHAnsi"/>
          <w:lang w:eastAsia="en-US"/>
        </w:rPr>
      </w:pPr>
      <w:r w:rsidRPr="00E90881">
        <w:rPr>
          <w:rFonts w:eastAsiaTheme="minorHAnsi"/>
          <w:lang w:eastAsia="en-US"/>
        </w:rPr>
        <w:t>Номинации:</w:t>
      </w:r>
    </w:p>
    <w:p w14:paraId="01858A73" w14:textId="2F188506" w:rsidR="001255AB" w:rsidRDefault="001255AB" w:rsidP="00186B6E">
      <w:pPr>
        <w:ind w:firstLine="709"/>
        <w:jc w:val="both"/>
        <w:rPr>
          <w:rFonts w:eastAsiaTheme="minorHAnsi"/>
          <w:lang w:eastAsia="en-US"/>
        </w:rPr>
      </w:pPr>
      <w:r w:rsidRPr="00E90881">
        <w:rPr>
          <w:rFonts w:eastAsiaTheme="minorHAnsi"/>
          <w:lang w:eastAsia="en-US"/>
        </w:rPr>
        <w:t>-</w:t>
      </w:r>
      <w:r w:rsidR="00D715B2" w:rsidRPr="00E90881">
        <w:rPr>
          <w:rFonts w:eastAsiaTheme="minorHAnsi"/>
          <w:lang w:eastAsia="en-US"/>
        </w:rPr>
        <w:t xml:space="preserve"> </w:t>
      </w:r>
      <w:r w:rsidR="00D334F1">
        <w:rPr>
          <w:rFonts w:eastAsiaTheme="minorHAnsi"/>
          <w:lang w:eastAsia="en-US"/>
        </w:rPr>
        <w:t>Птицы Красной книги Томской области</w:t>
      </w:r>
      <w:r w:rsidRPr="00E90881">
        <w:rPr>
          <w:rFonts w:eastAsiaTheme="minorHAnsi"/>
          <w:lang w:eastAsia="en-US"/>
        </w:rPr>
        <w:t>;</w:t>
      </w:r>
      <w:r w:rsidR="00F40B9D" w:rsidRPr="00E90881">
        <w:rPr>
          <w:rFonts w:eastAsiaTheme="minorHAnsi"/>
          <w:lang w:eastAsia="en-US"/>
        </w:rPr>
        <w:t xml:space="preserve"> </w:t>
      </w:r>
    </w:p>
    <w:p w14:paraId="4BBC56CF" w14:textId="704DB400" w:rsidR="00D334F1" w:rsidRDefault="00D334F1" w:rsidP="00186B6E">
      <w:pPr>
        <w:ind w:firstLine="709"/>
        <w:jc w:val="both"/>
        <w:rPr>
          <w:rFonts w:eastAsiaTheme="minorHAnsi"/>
          <w:lang w:eastAsia="en-US"/>
        </w:rPr>
      </w:pPr>
      <w:r w:rsidRPr="00D334F1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Животные</w:t>
      </w:r>
      <w:r w:rsidRPr="00D334F1">
        <w:rPr>
          <w:rFonts w:eastAsiaTheme="minorHAnsi"/>
          <w:lang w:eastAsia="en-US"/>
        </w:rPr>
        <w:t xml:space="preserve"> Красной книги Томской области;</w:t>
      </w:r>
    </w:p>
    <w:p w14:paraId="6FFF4A20" w14:textId="5521733E" w:rsidR="00D334F1" w:rsidRDefault="00D334F1" w:rsidP="00186B6E">
      <w:pPr>
        <w:ind w:firstLine="709"/>
        <w:jc w:val="both"/>
        <w:rPr>
          <w:rFonts w:eastAsiaTheme="minorHAnsi"/>
          <w:lang w:eastAsia="en-US"/>
        </w:rPr>
      </w:pPr>
      <w:r w:rsidRPr="00D334F1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Насекомые</w:t>
      </w:r>
      <w:r w:rsidRPr="00D334F1">
        <w:rPr>
          <w:rFonts w:eastAsiaTheme="minorHAnsi"/>
          <w:lang w:eastAsia="en-US"/>
        </w:rPr>
        <w:t xml:space="preserve"> Красной книги Томской области;</w:t>
      </w:r>
    </w:p>
    <w:p w14:paraId="7F4EEA3D" w14:textId="54BCA1BF" w:rsidR="00D334F1" w:rsidRPr="00E90881" w:rsidRDefault="00D334F1" w:rsidP="00186B6E">
      <w:pPr>
        <w:ind w:firstLine="709"/>
        <w:jc w:val="both"/>
        <w:rPr>
          <w:rFonts w:eastAsiaTheme="minorHAnsi"/>
          <w:lang w:eastAsia="en-US"/>
        </w:rPr>
      </w:pPr>
      <w:r w:rsidRPr="00D334F1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Растения</w:t>
      </w:r>
      <w:r w:rsidRPr="00D334F1">
        <w:rPr>
          <w:rFonts w:eastAsiaTheme="minorHAnsi"/>
          <w:lang w:eastAsia="en-US"/>
        </w:rPr>
        <w:t xml:space="preserve"> Красной книги Томской области;</w:t>
      </w:r>
    </w:p>
    <w:p w14:paraId="2237BE4D" w14:textId="77777777" w:rsidR="00BD63EF" w:rsidRPr="00D715B2" w:rsidRDefault="0084190B" w:rsidP="00186B6E">
      <w:pPr>
        <w:ind w:firstLine="709"/>
        <w:jc w:val="both"/>
        <w:rPr>
          <w:rFonts w:eastAsiaTheme="minorHAnsi"/>
          <w:lang w:eastAsia="en-US"/>
        </w:rPr>
      </w:pPr>
      <w:r w:rsidRPr="00D715B2">
        <w:rPr>
          <w:rFonts w:eastAsiaTheme="minorHAnsi"/>
          <w:lang w:eastAsia="en-US"/>
        </w:rPr>
        <w:t>Техника исполнения работ по выбору авторов.</w:t>
      </w:r>
    </w:p>
    <w:p w14:paraId="4F8C5847" w14:textId="77777777" w:rsidR="00D70339" w:rsidRPr="00FB4D7E" w:rsidRDefault="00D70339" w:rsidP="00186B6E">
      <w:pPr>
        <w:ind w:firstLine="709"/>
        <w:jc w:val="both"/>
        <w:rPr>
          <w:rFonts w:eastAsiaTheme="minorHAnsi"/>
          <w:b/>
          <w:lang w:eastAsia="en-US"/>
        </w:rPr>
      </w:pPr>
      <w:r w:rsidRPr="00FB4D7E">
        <w:rPr>
          <w:rFonts w:eastAsiaTheme="minorHAnsi"/>
          <w:b/>
          <w:lang w:eastAsia="en-US"/>
        </w:rPr>
        <w:t>Критерии оценки:</w:t>
      </w:r>
    </w:p>
    <w:p w14:paraId="5623807F" w14:textId="77777777" w:rsidR="00D70339" w:rsidRPr="00FB4D7E" w:rsidRDefault="00D70339" w:rsidP="00186B6E">
      <w:pPr>
        <w:ind w:firstLine="709"/>
        <w:jc w:val="both"/>
        <w:rPr>
          <w:rFonts w:eastAsiaTheme="minorHAnsi"/>
          <w:lang w:eastAsia="en-US"/>
        </w:rPr>
      </w:pPr>
      <w:r w:rsidRPr="00FB4D7E">
        <w:rPr>
          <w:rFonts w:eastAsiaTheme="minorHAnsi"/>
          <w:b/>
          <w:lang w:eastAsia="en-US"/>
        </w:rPr>
        <w:lastRenderedPageBreak/>
        <w:t xml:space="preserve">- </w:t>
      </w:r>
      <w:r w:rsidR="004145B9" w:rsidRPr="00FB4D7E">
        <w:rPr>
          <w:rFonts w:eastAsiaTheme="minorHAnsi"/>
          <w:lang w:eastAsia="en-US"/>
        </w:rPr>
        <w:t>соответствие тематике конкурса</w:t>
      </w:r>
      <w:r w:rsidRPr="00FB4D7E">
        <w:rPr>
          <w:rFonts w:eastAsiaTheme="minorHAnsi"/>
          <w:lang w:eastAsia="en-US"/>
        </w:rPr>
        <w:t>;</w:t>
      </w:r>
    </w:p>
    <w:p w14:paraId="2B0566C6" w14:textId="77777777" w:rsidR="00D70339" w:rsidRPr="00FB4D7E" w:rsidRDefault="00D70339" w:rsidP="00186B6E">
      <w:pPr>
        <w:ind w:firstLine="709"/>
        <w:jc w:val="both"/>
        <w:rPr>
          <w:rFonts w:eastAsiaTheme="minorHAnsi"/>
          <w:lang w:eastAsia="en-US"/>
        </w:rPr>
      </w:pPr>
      <w:r w:rsidRPr="00FB4D7E">
        <w:rPr>
          <w:rFonts w:eastAsiaTheme="minorHAnsi"/>
          <w:lang w:eastAsia="en-US"/>
        </w:rPr>
        <w:t>-оригинальность замысла и самостоятельность выполнения работы;</w:t>
      </w:r>
    </w:p>
    <w:p w14:paraId="09447D38" w14:textId="77777777" w:rsidR="00D70339" w:rsidRPr="00FB4D7E" w:rsidRDefault="00D70339" w:rsidP="00186B6E">
      <w:pPr>
        <w:ind w:firstLine="709"/>
        <w:jc w:val="both"/>
        <w:rPr>
          <w:rFonts w:eastAsiaTheme="minorHAnsi"/>
          <w:b/>
          <w:lang w:eastAsia="en-US"/>
        </w:rPr>
      </w:pPr>
      <w:r w:rsidRPr="00FB4D7E">
        <w:rPr>
          <w:rFonts w:eastAsiaTheme="minorHAnsi"/>
          <w:lang w:eastAsia="en-US"/>
        </w:rPr>
        <w:t>-соответствие творческого уровня возрасту автора;</w:t>
      </w:r>
    </w:p>
    <w:p w14:paraId="2384852B" w14:textId="77777777" w:rsidR="00D70339" w:rsidRPr="00FB4D7E" w:rsidRDefault="00D70339" w:rsidP="00186B6E">
      <w:pPr>
        <w:ind w:firstLine="709"/>
        <w:jc w:val="both"/>
        <w:rPr>
          <w:rFonts w:eastAsiaTheme="minorHAnsi"/>
          <w:b/>
          <w:lang w:eastAsia="en-US"/>
        </w:rPr>
      </w:pPr>
      <w:r w:rsidRPr="00FB4D7E">
        <w:rPr>
          <w:rFonts w:eastAsiaTheme="minorHAnsi"/>
          <w:b/>
          <w:lang w:eastAsia="en-US"/>
        </w:rPr>
        <w:t>Требования к работам:</w:t>
      </w:r>
    </w:p>
    <w:p w14:paraId="2DF58276" w14:textId="77777777" w:rsidR="00723BB0" w:rsidRPr="00FB4D7E" w:rsidRDefault="00791881" w:rsidP="00186B6E">
      <w:pPr>
        <w:ind w:firstLine="709"/>
        <w:jc w:val="both"/>
        <w:rPr>
          <w:rFonts w:eastAsiaTheme="minorHAnsi"/>
          <w:lang w:eastAsia="en-US"/>
        </w:rPr>
      </w:pPr>
      <w:r w:rsidRPr="00FB4D7E">
        <w:rPr>
          <w:rFonts w:eastAsiaTheme="minorHAnsi"/>
          <w:lang w:eastAsia="en-US"/>
        </w:rPr>
        <w:t>- р</w:t>
      </w:r>
      <w:r w:rsidR="00723BB0" w:rsidRPr="00FB4D7E">
        <w:rPr>
          <w:rFonts w:eastAsiaTheme="minorHAnsi"/>
          <w:lang w:eastAsia="en-US"/>
        </w:rPr>
        <w:t xml:space="preserve">исунки должны </w:t>
      </w:r>
      <w:r w:rsidR="00B564E4" w:rsidRPr="00FB4D7E">
        <w:rPr>
          <w:rFonts w:eastAsiaTheme="minorHAnsi"/>
          <w:lang w:eastAsia="en-US"/>
        </w:rPr>
        <w:t>соответствовать теме</w:t>
      </w:r>
      <w:r w:rsidR="00723BB0" w:rsidRPr="00FB4D7E">
        <w:rPr>
          <w:rFonts w:eastAsiaTheme="minorHAnsi"/>
          <w:lang w:eastAsia="en-US"/>
        </w:rPr>
        <w:t xml:space="preserve"> конкурса</w:t>
      </w:r>
      <w:r w:rsidR="00B564E4" w:rsidRPr="00FB4D7E">
        <w:rPr>
          <w:rFonts w:eastAsiaTheme="minorHAnsi"/>
          <w:lang w:eastAsia="en-US"/>
        </w:rPr>
        <w:t>;</w:t>
      </w:r>
    </w:p>
    <w:p w14:paraId="3E9AB96A" w14:textId="763E7414" w:rsidR="001651DC" w:rsidRPr="001629C9" w:rsidRDefault="00791881" w:rsidP="00186B6E">
      <w:pPr>
        <w:tabs>
          <w:tab w:val="left" w:pos="1290"/>
        </w:tabs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FB4D7E">
        <w:rPr>
          <w:rFonts w:eastAsiaTheme="minorHAnsi"/>
          <w:lang w:eastAsia="en-US"/>
        </w:rPr>
        <w:t xml:space="preserve">- </w:t>
      </w:r>
      <w:r w:rsidRPr="005D462D">
        <w:rPr>
          <w:rFonts w:eastAsiaTheme="minorHAnsi"/>
          <w:lang w:eastAsia="en-US"/>
        </w:rPr>
        <w:t>р</w:t>
      </w:r>
      <w:r w:rsidR="00D70339" w:rsidRPr="005D462D">
        <w:rPr>
          <w:rFonts w:eastAsiaTheme="minorHAnsi"/>
          <w:lang w:eastAsia="en-US"/>
        </w:rPr>
        <w:t xml:space="preserve">аботы </w:t>
      </w:r>
      <w:r w:rsidR="001651DC" w:rsidRPr="005D462D">
        <w:rPr>
          <w:rFonts w:eastAsia="Calibri"/>
          <w:lang w:eastAsia="en-US"/>
        </w:rPr>
        <w:t xml:space="preserve">должны быть представлены на </w:t>
      </w:r>
      <w:r w:rsidR="00186B6E">
        <w:rPr>
          <w:rFonts w:eastAsia="Calibri"/>
          <w:lang w:eastAsia="en-US"/>
        </w:rPr>
        <w:t>к</w:t>
      </w:r>
      <w:r w:rsidR="001651DC" w:rsidRPr="005D462D">
        <w:rPr>
          <w:rFonts w:eastAsia="Calibri"/>
          <w:lang w:eastAsia="en-US"/>
        </w:rPr>
        <w:t xml:space="preserve">онкурс в отсканированном виде или в виде фотоснимка с разрешением не менее 300 dpi (размером до 1,5 Мб) и сохранены в файл в формате </w:t>
      </w:r>
      <w:r w:rsidR="001651DC" w:rsidRPr="005D462D">
        <w:rPr>
          <w:rFonts w:eastAsiaTheme="minorHAnsi"/>
          <w:lang w:val="en-US" w:eastAsia="en-US"/>
        </w:rPr>
        <w:t>JPEG</w:t>
      </w:r>
      <w:r w:rsidR="001651DC" w:rsidRPr="005D462D">
        <w:rPr>
          <w:rFonts w:eastAsia="Calibri"/>
          <w:lang w:eastAsia="en-US"/>
        </w:rPr>
        <w:t xml:space="preserve">. </w:t>
      </w:r>
      <w:r w:rsidR="001651DC" w:rsidRPr="005D462D">
        <w:rPr>
          <w:rFonts w:eastAsia="Calibri"/>
          <w:i/>
          <w:lang w:eastAsia="en-US"/>
        </w:rPr>
        <w:t>Фото работы выполняется при расположении фотоаппарата параллельно рисунку. Проще разместить рисунок на горизонтальной поверхности, а камеру держать над ним, совмещая по одному из углов видоискатель камеры и рисунок.</w:t>
      </w:r>
      <w:r w:rsidR="001651DC" w:rsidRPr="005D462D">
        <w:rPr>
          <w:rFonts w:eastAsia="Calibri"/>
          <w:lang w:eastAsia="en-US"/>
        </w:rPr>
        <w:t xml:space="preserve"> </w:t>
      </w:r>
      <w:r w:rsidR="001651DC" w:rsidRPr="005D462D">
        <w:rPr>
          <w:rFonts w:eastAsia="Calibri"/>
          <w:i/>
          <w:lang w:eastAsia="en-US"/>
        </w:rPr>
        <w:t>Лишние края при обработке обрезаются, рисунок корректируется по цвету и тону до оригинального изображения.</w:t>
      </w:r>
    </w:p>
    <w:p w14:paraId="50C7FB76" w14:textId="77777777" w:rsidR="00D70339" w:rsidRPr="0046582B" w:rsidRDefault="00791881" w:rsidP="00186B6E">
      <w:pPr>
        <w:ind w:firstLine="709"/>
        <w:jc w:val="both"/>
        <w:rPr>
          <w:rFonts w:eastAsiaTheme="minorHAnsi"/>
          <w:bCs/>
          <w:lang w:eastAsia="en-US"/>
        </w:rPr>
      </w:pPr>
      <w:r w:rsidRPr="00FB4D7E">
        <w:rPr>
          <w:rFonts w:eastAsiaTheme="minorHAnsi"/>
          <w:lang w:eastAsia="en-US"/>
        </w:rPr>
        <w:t>-конкурсные работы</w:t>
      </w:r>
      <w:r w:rsidRPr="00FB4D7E">
        <w:rPr>
          <w:rFonts w:eastAsiaTheme="minorHAnsi"/>
          <w:b/>
          <w:lang w:eastAsia="en-US"/>
        </w:rPr>
        <w:t xml:space="preserve"> </w:t>
      </w:r>
      <w:r w:rsidRPr="0046582B">
        <w:rPr>
          <w:rFonts w:eastAsiaTheme="minorHAnsi"/>
          <w:bCs/>
          <w:lang w:eastAsia="en-US"/>
        </w:rPr>
        <w:t>не архивируются;</w:t>
      </w:r>
    </w:p>
    <w:p w14:paraId="2306C38C" w14:textId="1E00AFEF" w:rsidR="001255AB" w:rsidRPr="00F22B21" w:rsidRDefault="001255AB" w:rsidP="00186B6E">
      <w:pPr>
        <w:ind w:firstLine="709"/>
        <w:jc w:val="both"/>
        <w:rPr>
          <w:rFonts w:eastAsiaTheme="minorHAnsi"/>
          <w:bCs/>
          <w:u w:val="single"/>
          <w:lang w:eastAsia="en-US"/>
        </w:rPr>
      </w:pPr>
      <w:r w:rsidRPr="00A4631E">
        <w:rPr>
          <w:rFonts w:eastAsiaTheme="minorHAnsi"/>
          <w:b/>
          <w:lang w:eastAsia="en-US"/>
        </w:rPr>
        <w:t>-</w:t>
      </w:r>
      <w:r w:rsidR="005D462D" w:rsidRPr="00A4631E">
        <w:rPr>
          <w:rFonts w:eastAsiaTheme="minorHAnsi"/>
          <w:b/>
          <w:lang w:eastAsia="en-US"/>
        </w:rPr>
        <w:t xml:space="preserve"> </w:t>
      </w:r>
      <w:r w:rsidRPr="00A4631E">
        <w:rPr>
          <w:rFonts w:eastAsiaTheme="minorHAnsi"/>
          <w:bCs/>
          <w:lang w:eastAsia="en-US"/>
        </w:rPr>
        <w:t xml:space="preserve">каждый файл (фото рисунка) должен быть подписан по образцу: «Фамилия и имя автора, возраст, Учреждение (ФИО руководителя)». Например, </w:t>
      </w:r>
      <w:r w:rsidRPr="00F22B21">
        <w:rPr>
          <w:rFonts w:eastAsiaTheme="minorHAnsi"/>
          <w:bCs/>
          <w:lang w:eastAsia="en-US"/>
        </w:rPr>
        <w:t>«</w:t>
      </w:r>
      <w:r w:rsidR="00F22B21" w:rsidRPr="00F22B21">
        <w:rPr>
          <w:rFonts w:eastAsiaTheme="minorHAnsi"/>
          <w:bCs/>
          <w:lang w:eastAsia="en-US"/>
        </w:rPr>
        <w:t>Ильина Софья</w:t>
      </w:r>
      <w:r w:rsidRPr="00F22B21">
        <w:rPr>
          <w:rFonts w:eastAsiaTheme="minorHAnsi"/>
          <w:bCs/>
          <w:lang w:eastAsia="en-US"/>
        </w:rPr>
        <w:t>, 1</w:t>
      </w:r>
      <w:r w:rsidR="00F22B21" w:rsidRPr="00F22B21">
        <w:rPr>
          <w:rFonts w:eastAsiaTheme="minorHAnsi"/>
          <w:bCs/>
          <w:lang w:eastAsia="en-US"/>
        </w:rPr>
        <w:t>1</w:t>
      </w:r>
      <w:r w:rsidRPr="00F22B21">
        <w:rPr>
          <w:rFonts w:eastAsiaTheme="minorHAnsi"/>
          <w:bCs/>
          <w:lang w:eastAsia="en-US"/>
        </w:rPr>
        <w:t xml:space="preserve"> лет, </w:t>
      </w:r>
      <w:r w:rsidR="00F22B21" w:rsidRPr="00F22B21">
        <w:rPr>
          <w:rFonts w:eastAsiaTheme="minorHAnsi"/>
          <w:bCs/>
          <w:lang w:eastAsia="en-US"/>
        </w:rPr>
        <w:t>МАОУ CОШ № 27 им. Г.Н. Ворошилова г. Томска</w:t>
      </w:r>
      <w:r w:rsidRPr="00F22B21">
        <w:rPr>
          <w:rFonts w:eastAsiaTheme="minorHAnsi"/>
          <w:bCs/>
          <w:lang w:eastAsia="en-US"/>
        </w:rPr>
        <w:t>.</w:t>
      </w:r>
    </w:p>
    <w:p w14:paraId="558897FE" w14:textId="1B6A234B" w:rsidR="00BD63EF" w:rsidRPr="0046582B" w:rsidRDefault="00BD63EF" w:rsidP="00186B6E">
      <w:pPr>
        <w:ind w:firstLine="709"/>
        <w:jc w:val="both"/>
        <w:rPr>
          <w:rFonts w:eastAsiaTheme="minorHAnsi"/>
          <w:bCs/>
          <w:lang w:eastAsia="en-US"/>
        </w:rPr>
      </w:pPr>
      <w:r w:rsidRPr="00FB4D7E">
        <w:rPr>
          <w:rFonts w:eastAsiaTheme="minorHAnsi"/>
          <w:lang w:eastAsia="en-US"/>
        </w:rPr>
        <w:t>Работы,</w:t>
      </w:r>
      <w:r w:rsidR="00165208">
        <w:rPr>
          <w:rFonts w:eastAsiaTheme="minorHAnsi"/>
          <w:lang w:eastAsia="en-US"/>
        </w:rPr>
        <w:t xml:space="preserve"> участвующие в конкурсе ранее или</w:t>
      </w:r>
      <w:r w:rsidRPr="00FB4D7E">
        <w:rPr>
          <w:rFonts w:eastAsiaTheme="minorHAnsi"/>
          <w:lang w:eastAsia="en-US"/>
        </w:rPr>
        <w:t xml:space="preserve"> не соответствующие требованиям настоящего Положения, к участию в конкурсе </w:t>
      </w:r>
      <w:r w:rsidRPr="0046582B">
        <w:rPr>
          <w:rFonts w:eastAsiaTheme="minorHAnsi"/>
          <w:bCs/>
          <w:lang w:eastAsia="en-US"/>
        </w:rPr>
        <w:t xml:space="preserve">не допускаются. </w:t>
      </w:r>
    </w:p>
    <w:p w14:paraId="743BC5B6" w14:textId="77777777" w:rsidR="00774098" w:rsidRPr="00AD5D3B" w:rsidRDefault="00774098" w:rsidP="00186B6E">
      <w:pPr>
        <w:ind w:firstLine="709"/>
        <w:jc w:val="both"/>
        <w:rPr>
          <w:rFonts w:eastAsiaTheme="minorHAnsi"/>
          <w:bCs/>
          <w:lang w:eastAsia="en-US"/>
        </w:rPr>
      </w:pPr>
      <w:r w:rsidRPr="00AD5D3B">
        <w:rPr>
          <w:rFonts w:eastAsiaTheme="minorHAnsi"/>
          <w:bCs/>
          <w:lang w:eastAsia="en-US"/>
        </w:rPr>
        <w:t xml:space="preserve">Количество работ от </w:t>
      </w:r>
      <w:r w:rsidR="00165208" w:rsidRPr="00AD5D3B">
        <w:rPr>
          <w:rFonts w:eastAsiaTheme="minorHAnsi"/>
          <w:bCs/>
          <w:lang w:eastAsia="en-US"/>
        </w:rPr>
        <w:t xml:space="preserve">одного ОУ не более 10, от </w:t>
      </w:r>
      <w:r w:rsidRPr="00AD5D3B">
        <w:rPr>
          <w:rFonts w:eastAsiaTheme="minorHAnsi"/>
          <w:bCs/>
          <w:lang w:eastAsia="en-US"/>
        </w:rPr>
        <w:t xml:space="preserve">одного педагога ОУ не более 3. </w:t>
      </w:r>
    </w:p>
    <w:p w14:paraId="341CBA2C" w14:textId="77777777" w:rsidR="00774098" w:rsidRPr="00FB4D7E" w:rsidRDefault="00843084" w:rsidP="00186B6E">
      <w:pPr>
        <w:ind w:firstLine="709"/>
        <w:jc w:val="both"/>
        <w:rPr>
          <w:rFonts w:eastAsiaTheme="minorHAnsi"/>
          <w:lang w:eastAsia="en-US"/>
        </w:rPr>
      </w:pPr>
      <w:r w:rsidRPr="00FB4D7E">
        <w:rPr>
          <w:rFonts w:eastAsiaTheme="minorHAnsi"/>
          <w:lang w:eastAsia="en-US"/>
        </w:rPr>
        <w:t>Конкурсные работы оцениваются по трём возрастным группам:</w:t>
      </w:r>
    </w:p>
    <w:p w14:paraId="4D1F08EB" w14:textId="61753891" w:rsidR="00843084" w:rsidRPr="00FB4D7E" w:rsidRDefault="00843084" w:rsidP="00186B6E">
      <w:pPr>
        <w:ind w:firstLine="709"/>
        <w:jc w:val="both"/>
        <w:rPr>
          <w:rFonts w:eastAsiaTheme="minorHAnsi"/>
          <w:lang w:eastAsia="en-US"/>
        </w:rPr>
      </w:pPr>
      <w:r w:rsidRPr="00FB4D7E">
        <w:rPr>
          <w:rFonts w:eastAsiaTheme="minorHAnsi"/>
          <w:lang w:eastAsia="en-US"/>
        </w:rPr>
        <w:t xml:space="preserve">-1 группа </w:t>
      </w:r>
      <w:r w:rsidR="006854FD">
        <w:rPr>
          <w:rFonts w:eastAsiaTheme="minorHAnsi"/>
          <w:lang w:eastAsia="en-US"/>
        </w:rPr>
        <w:t>5 – 6 класса</w:t>
      </w:r>
    </w:p>
    <w:p w14:paraId="3AA5FE88" w14:textId="49327A95" w:rsidR="00843084" w:rsidRPr="00FB4D7E" w:rsidRDefault="00843084" w:rsidP="00186B6E">
      <w:pPr>
        <w:ind w:firstLine="709"/>
        <w:jc w:val="both"/>
        <w:rPr>
          <w:rFonts w:eastAsiaTheme="minorHAnsi"/>
          <w:lang w:eastAsia="en-US"/>
        </w:rPr>
      </w:pPr>
      <w:r w:rsidRPr="00FB4D7E">
        <w:rPr>
          <w:rFonts w:eastAsiaTheme="minorHAnsi"/>
          <w:lang w:eastAsia="en-US"/>
        </w:rPr>
        <w:t xml:space="preserve">-2 группа </w:t>
      </w:r>
      <w:r w:rsidR="006854FD">
        <w:rPr>
          <w:rFonts w:eastAsiaTheme="minorHAnsi"/>
          <w:lang w:eastAsia="en-US"/>
        </w:rPr>
        <w:t>7 – 8 классы</w:t>
      </w:r>
    </w:p>
    <w:p w14:paraId="0D22751C" w14:textId="1BAE6068" w:rsidR="00843084" w:rsidRPr="00FB4D7E" w:rsidRDefault="00F47702" w:rsidP="00186B6E">
      <w:pPr>
        <w:ind w:firstLine="709"/>
        <w:jc w:val="both"/>
        <w:rPr>
          <w:rFonts w:eastAsiaTheme="minorHAnsi"/>
          <w:lang w:eastAsia="en-US"/>
        </w:rPr>
      </w:pPr>
      <w:r w:rsidRPr="00FB4D7E">
        <w:rPr>
          <w:rFonts w:eastAsiaTheme="minorHAnsi"/>
          <w:lang w:eastAsia="en-US"/>
        </w:rPr>
        <w:t>-</w:t>
      </w:r>
      <w:r w:rsidR="00843084" w:rsidRPr="00FB4D7E">
        <w:rPr>
          <w:rFonts w:eastAsiaTheme="minorHAnsi"/>
          <w:lang w:eastAsia="en-US"/>
        </w:rPr>
        <w:t xml:space="preserve">3 группа </w:t>
      </w:r>
      <w:r w:rsidR="006854FD">
        <w:rPr>
          <w:rFonts w:eastAsiaTheme="minorHAnsi"/>
          <w:lang w:eastAsia="en-US"/>
        </w:rPr>
        <w:t>9 класс</w:t>
      </w:r>
    </w:p>
    <w:p w14:paraId="7FC9880C" w14:textId="5F6226B7" w:rsidR="00754865" w:rsidRPr="00186B6E" w:rsidRDefault="00E90881" w:rsidP="00186B6E">
      <w:pPr>
        <w:shd w:val="clear" w:color="auto" w:fill="FFFFFF"/>
        <w:ind w:firstLine="709"/>
        <w:jc w:val="both"/>
        <w:rPr>
          <w:sz w:val="28"/>
          <w:szCs w:val="28"/>
        </w:rPr>
      </w:pPr>
      <w:r w:rsidRPr="00AD5D3B">
        <w:rPr>
          <w:rFonts w:eastAsiaTheme="minorHAnsi"/>
          <w:lang w:eastAsia="en-US"/>
        </w:rPr>
        <w:t xml:space="preserve">Заявки </w:t>
      </w:r>
      <w:r w:rsidR="00662BC6" w:rsidRPr="00662BC6">
        <w:rPr>
          <w:rFonts w:eastAsiaTheme="minorHAnsi"/>
          <w:lang w:eastAsia="en-US"/>
        </w:rPr>
        <w:t xml:space="preserve">(Приложение </w:t>
      </w:r>
      <w:r w:rsidR="00662BC6">
        <w:rPr>
          <w:rFonts w:eastAsiaTheme="minorHAnsi"/>
          <w:lang w:eastAsia="en-US"/>
        </w:rPr>
        <w:t>2</w:t>
      </w:r>
      <w:r w:rsidR="00662BC6" w:rsidRPr="00662BC6">
        <w:rPr>
          <w:rFonts w:eastAsiaTheme="minorHAnsi"/>
          <w:lang w:eastAsia="en-US"/>
        </w:rPr>
        <w:t>)</w:t>
      </w:r>
      <w:r w:rsidR="00662BC6">
        <w:rPr>
          <w:rFonts w:eastAsiaTheme="minorHAnsi"/>
          <w:lang w:eastAsia="en-US"/>
        </w:rPr>
        <w:t xml:space="preserve"> </w:t>
      </w:r>
      <w:r w:rsidRPr="00AD5D3B">
        <w:rPr>
          <w:rFonts w:eastAsiaTheme="minorHAnsi"/>
          <w:lang w:eastAsia="en-US"/>
        </w:rPr>
        <w:t xml:space="preserve">и </w:t>
      </w:r>
      <w:r w:rsidR="00754865" w:rsidRPr="00AD5D3B">
        <w:rPr>
          <w:rFonts w:eastAsiaTheme="minorHAnsi"/>
          <w:lang w:eastAsia="en-US"/>
        </w:rPr>
        <w:t xml:space="preserve">работы </w:t>
      </w:r>
      <w:r w:rsidR="00FB4D7E" w:rsidRPr="00AD5D3B">
        <w:rPr>
          <w:rFonts w:eastAsiaTheme="minorHAnsi"/>
          <w:lang w:eastAsia="en-US"/>
        </w:rPr>
        <w:t>д</w:t>
      </w:r>
      <w:r w:rsidR="0084190B" w:rsidRPr="00AD5D3B">
        <w:rPr>
          <w:rFonts w:eastAsiaTheme="minorHAnsi"/>
          <w:lang w:eastAsia="en-US"/>
        </w:rPr>
        <w:t xml:space="preserve">ля участия в конкурсе необходимо </w:t>
      </w:r>
      <w:r w:rsidR="00AD5D3B">
        <w:rPr>
          <w:rFonts w:eastAsiaTheme="minorHAnsi"/>
          <w:lang w:eastAsia="en-US"/>
        </w:rPr>
        <w:t xml:space="preserve">отправить </w:t>
      </w:r>
      <w:r w:rsidR="00AD5D3B" w:rsidRPr="00AD5D3B">
        <w:rPr>
          <w:rFonts w:eastAsiaTheme="minorHAnsi"/>
          <w:lang w:eastAsia="en-US"/>
        </w:rPr>
        <w:t xml:space="preserve">на почту </w:t>
      </w:r>
      <w:hyperlink r:id="rId15" w:history="1">
        <w:r w:rsidR="00AD5D3B" w:rsidRPr="003A0BC5">
          <w:rPr>
            <w:rStyle w:val="a5"/>
            <w:rFonts w:eastAsiaTheme="minorHAnsi"/>
            <w:lang w:eastAsia="en-US"/>
          </w:rPr>
          <w:t>mevtilina@yandex.ru</w:t>
        </w:r>
      </w:hyperlink>
      <w:r w:rsidR="00AD5D3B">
        <w:rPr>
          <w:rFonts w:eastAsiaTheme="minorHAnsi"/>
          <w:lang w:eastAsia="en-US"/>
        </w:rPr>
        <w:t xml:space="preserve"> </w:t>
      </w:r>
      <w:r w:rsidR="00543E7E" w:rsidRPr="00AD5D3B">
        <w:rPr>
          <w:rFonts w:eastAsiaTheme="minorHAnsi"/>
          <w:lang w:eastAsia="en-US"/>
        </w:rPr>
        <w:t xml:space="preserve">не позднее </w:t>
      </w:r>
      <w:r w:rsidR="00561943" w:rsidRPr="00561943">
        <w:rPr>
          <w:rFonts w:eastAsiaTheme="minorHAnsi"/>
          <w:lang w:eastAsia="en-US"/>
        </w:rPr>
        <w:t xml:space="preserve">13 ноября </w:t>
      </w:r>
      <w:r w:rsidR="00B564E4" w:rsidRPr="00AD5D3B">
        <w:rPr>
          <w:rFonts w:eastAsiaTheme="minorHAnsi"/>
          <w:bCs/>
          <w:lang w:eastAsia="en-US"/>
        </w:rPr>
        <w:t>20</w:t>
      </w:r>
      <w:r w:rsidR="0076722E" w:rsidRPr="00AD5D3B">
        <w:rPr>
          <w:rFonts w:eastAsiaTheme="minorHAnsi"/>
          <w:bCs/>
          <w:lang w:eastAsia="en-US"/>
        </w:rPr>
        <w:t>2</w:t>
      </w:r>
      <w:r w:rsidRPr="00AD5D3B">
        <w:rPr>
          <w:rFonts w:eastAsiaTheme="minorHAnsi"/>
          <w:bCs/>
          <w:lang w:eastAsia="en-US"/>
        </w:rPr>
        <w:t>2</w:t>
      </w:r>
      <w:r w:rsidR="00543E7E" w:rsidRPr="00AD5D3B">
        <w:rPr>
          <w:rFonts w:eastAsiaTheme="minorHAnsi"/>
          <w:bCs/>
          <w:lang w:eastAsia="en-US"/>
        </w:rPr>
        <w:t xml:space="preserve"> года</w:t>
      </w:r>
      <w:r w:rsidR="00AD5D3B" w:rsidRPr="00AD5D3B">
        <w:rPr>
          <w:rFonts w:eastAsiaTheme="minorHAnsi"/>
          <w:lang w:eastAsia="en-US"/>
        </w:rPr>
        <w:t>.</w:t>
      </w:r>
    </w:p>
    <w:p w14:paraId="7175390E" w14:textId="13A5B1F4" w:rsidR="006D07D0" w:rsidRDefault="006D07D0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b/>
          <w:color w:val="000000"/>
          <w:sz w:val="24"/>
          <w:szCs w:val="24"/>
        </w:rPr>
      </w:pPr>
      <w:r w:rsidRPr="00AD5D3B">
        <w:rPr>
          <w:bCs/>
          <w:color w:val="000000"/>
          <w:sz w:val="24"/>
          <w:szCs w:val="24"/>
        </w:rPr>
        <w:t>5.</w:t>
      </w:r>
      <w:r w:rsidR="00AD5D3B" w:rsidRPr="00AD5D3B">
        <w:rPr>
          <w:bCs/>
          <w:color w:val="000000"/>
          <w:sz w:val="24"/>
          <w:szCs w:val="24"/>
        </w:rPr>
        <w:t>3</w:t>
      </w:r>
      <w:r w:rsidRPr="00AD5D3B">
        <w:rPr>
          <w:bCs/>
          <w:color w:val="000000"/>
          <w:sz w:val="24"/>
          <w:szCs w:val="24"/>
        </w:rPr>
        <w:t>.</w:t>
      </w:r>
      <w:r w:rsidR="00543E7E" w:rsidRPr="00543E7E">
        <w:t xml:space="preserve"> </w:t>
      </w:r>
      <w:r w:rsidR="009C12CC" w:rsidRPr="009C12CC">
        <w:rPr>
          <w:b/>
          <w:color w:val="000000"/>
          <w:sz w:val="24"/>
          <w:szCs w:val="24"/>
        </w:rPr>
        <w:t>Конкурс поэтических произведений Эко-перо «Мир краснокнижных друзей ждет поддержки от людей»</w:t>
      </w:r>
      <w:r w:rsidR="00FF4D9B">
        <w:rPr>
          <w:b/>
          <w:color w:val="000000"/>
          <w:sz w:val="24"/>
          <w:szCs w:val="24"/>
        </w:rPr>
        <w:t xml:space="preserve">. </w:t>
      </w:r>
    </w:p>
    <w:p w14:paraId="391AC24D" w14:textId="77777777" w:rsidR="00543E7E" w:rsidRPr="00543E7E" w:rsidRDefault="00543E7E" w:rsidP="00186B6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43E7E">
        <w:rPr>
          <w:b/>
        </w:rPr>
        <w:t>Критерии оценки:</w:t>
      </w:r>
    </w:p>
    <w:p w14:paraId="529CD352" w14:textId="77777777" w:rsidR="00543E7E" w:rsidRPr="00543E7E" w:rsidRDefault="00405F31" w:rsidP="00186B6E">
      <w:pPr>
        <w:ind w:firstLine="709"/>
        <w:jc w:val="both"/>
      </w:pPr>
      <w:r>
        <w:t>– с</w:t>
      </w:r>
      <w:r w:rsidR="00543E7E" w:rsidRPr="00543E7E">
        <w:t>оответствие тематике</w:t>
      </w:r>
      <w:r w:rsidR="00956F4F">
        <w:t xml:space="preserve"> Фестиваля</w:t>
      </w:r>
      <w:r w:rsidR="00543E7E" w:rsidRPr="00543E7E">
        <w:t>;</w:t>
      </w:r>
    </w:p>
    <w:p w14:paraId="6563D857" w14:textId="77777777" w:rsidR="00543E7E" w:rsidRPr="00543E7E" w:rsidRDefault="00405F31" w:rsidP="00186B6E">
      <w:pPr>
        <w:ind w:firstLine="709"/>
        <w:jc w:val="both"/>
      </w:pPr>
      <w:r>
        <w:t>– э</w:t>
      </w:r>
      <w:r w:rsidR="00543E7E" w:rsidRPr="00543E7E">
        <w:t>кологическая грамотность;</w:t>
      </w:r>
    </w:p>
    <w:p w14:paraId="426F5C7E" w14:textId="77777777" w:rsidR="00543E7E" w:rsidRPr="00543E7E" w:rsidRDefault="00405F31" w:rsidP="00186B6E">
      <w:pPr>
        <w:ind w:firstLine="709"/>
        <w:jc w:val="both"/>
      </w:pPr>
      <w:r>
        <w:t>– ц</w:t>
      </w:r>
      <w:r w:rsidR="00543E7E" w:rsidRPr="00543E7E">
        <w:t>енностная ориентация;</w:t>
      </w:r>
    </w:p>
    <w:p w14:paraId="453C3446" w14:textId="77777777" w:rsidR="00543E7E" w:rsidRPr="00543E7E" w:rsidRDefault="00405F31" w:rsidP="00186B6E">
      <w:pPr>
        <w:ind w:firstLine="709"/>
        <w:jc w:val="both"/>
      </w:pPr>
      <w:r>
        <w:t>– в</w:t>
      </w:r>
      <w:r w:rsidR="00543E7E" w:rsidRPr="00543E7E">
        <w:t>ыразительность;</w:t>
      </w:r>
    </w:p>
    <w:p w14:paraId="31AE4DDA" w14:textId="77777777" w:rsidR="00543E7E" w:rsidRPr="00543E7E" w:rsidRDefault="00405F31" w:rsidP="00186B6E">
      <w:pPr>
        <w:ind w:firstLine="709"/>
        <w:jc w:val="both"/>
      </w:pPr>
      <w:r>
        <w:t>– э</w:t>
      </w:r>
      <w:r w:rsidR="00543E7E" w:rsidRPr="00543E7E">
        <w:t>моциональность;</w:t>
      </w:r>
    </w:p>
    <w:p w14:paraId="06ED77AB" w14:textId="77777777" w:rsidR="00543E7E" w:rsidRPr="00543E7E" w:rsidRDefault="00405F31" w:rsidP="00186B6E">
      <w:pPr>
        <w:ind w:firstLine="709"/>
        <w:jc w:val="both"/>
      </w:pPr>
      <w:r>
        <w:t>– и</w:t>
      </w:r>
      <w:r w:rsidR="00543E7E" w:rsidRPr="00543E7E">
        <w:t>ндивидуальность;</w:t>
      </w:r>
    </w:p>
    <w:p w14:paraId="5F149BEF" w14:textId="77777777" w:rsidR="00543E7E" w:rsidRPr="00543E7E" w:rsidRDefault="00405F31" w:rsidP="00186B6E">
      <w:pPr>
        <w:ind w:firstLine="709"/>
        <w:jc w:val="both"/>
      </w:pPr>
      <w:r>
        <w:t>– л</w:t>
      </w:r>
      <w:r w:rsidR="00543E7E" w:rsidRPr="00543E7E">
        <w:t>итературная грамотность текстов;</w:t>
      </w:r>
    </w:p>
    <w:p w14:paraId="34AEFE3C" w14:textId="77777777" w:rsidR="00543E7E" w:rsidRPr="00543E7E" w:rsidRDefault="00405F31" w:rsidP="00186B6E">
      <w:pPr>
        <w:ind w:firstLine="709"/>
        <w:jc w:val="both"/>
      </w:pPr>
      <w:r>
        <w:t>– о</w:t>
      </w:r>
      <w:r w:rsidR="00543E7E" w:rsidRPr="00543E7E">
        <w:t>бразность;</w:t>
      </w:r>
    </w:p>
    <w:p w14:paraId="385C188B" w14:textId="77777777" w:rsidR="00543E7E" w:rsidRPr="00543E7E" w:rsidRDefault="00405F31" w:rsidP="00186B6E">
      <w:pPr>
        <w:ind w:firstLine="709"/>
        <w:jc w:val="both"/>
      </w:pPr>
      <w:r>
        <w:t>– о</w:t>
      </w:r>
      <w:r w:rsidR="00956F4F">
        <w:t>ригинальность.</w:t>
      </w:r>
    </w:p>
    <w:p w14:paraId="471A90A6" w14:textId="77777777" w:rsidR="00662BC6" w:rsidRPr="00FB4D7E" w:rsidRDefault="00662BC6" w:rsidP="00186B6E">
      <w:pPr>
        <w:ind w:firstLine="709"/>
        <w:jc w:val="both"/>
        <w:rPr>
          <w:rFonts w:eastAsiaTheme="minorHAnsi"/>
          <w:b/>
          <w:lang w:eastAsia="en-US"/>
        </w:rPr>
      </w:pPr>
      <w:r w:rsidRPr="00FB4D7E">
        <w:rPr>
          <w:rFonts w:eastAsiaTheme="minorHAnsi"/>
          <w:b/>
          <w:lang w:eastAsia="en-US"/>
        </w:rPr>
        <w:t>Требования к работам:</w:t>
      </w:r>
    </w:p>
    <w:p w14:paraId="149CAAFF" w14:textId="77777777" w:rsidR="00662BC6" w:rsidRDefault="00662BC6" w:rsidP="00186B6E">
      <w:pPr>
        <w:ind w:firstLine="709"/>
        <w:jc w:val="both"/>
        <w:rPr>
          <w:rFonts w:eastAsiaTheme="minorHAnsi"/>
          <w:b/>
          <w:lang w:eastAsia="en-US"/>
        </w:rPr>
      </w:pPr>
      <w:r w:rsidRPr="00FB4D7E">
        <w:rPr>
          <w:rFonts w:eastAsiaTheme="minorHAnsi"/>
          <w:lang w:eastAsia="en-US"/>
        </w:rPr>
        <w:t>-конкурсные работы</w:t>
      </w:r>
      <w:r w:rsidRPr="00FB4D7E">
        <w:rPr>
          <w:rFonts w:eastAsiaTheme="minorHAnsi"/>
          <w:b/>
          <w:lang w:eastAsia="en-US"/>
        </w:rPr>
        <w:t xml:space="preserve"> </w:t>
      </w:r>
      <w:r w:rsidRPr="0046582B">
        <w:rPr>
          <w:rFonts w:eastAsiaTheme="minorHAnsi"/>
          <w:bCs/>
          <w:lang w:eastAsia="en-US"/>
        </w:rPr>
        <w:t>не архивируются;</w:t>
      </w:r>
    </w:p>
    <w:p w14:paraId="5958B7A6" w14:textId="62DB0B45" w:rsidR="00662BC6" w:rsidRPr="00F22B21" w:rsidRDefault="00662BC6" w:rsidP="00186B6E">
      <w:pPr>
        <w:ind w:firstLine="709"/>
        <w:jc w:val="both"/>
        <w:rPr>
          <w:rFonts w:eastAsiaTheme="minorHAnsi"/>
          <w:bCs/>
          <w:u w:val="single"/>
          <w:lang w:eastAsia="en-US"/>
        </w:rPr>
      </w:pPr>
      <w:r w:rsidRPr="00A4631E">
        <w:rPr>
          <w:rFonts w:eastAsiaTheme="minorHAnsi"/>
          <w:b/>
          <w:lang w:eastAsia="en-US"/>
        </w:rPr>
        <w:t xml:space="preserve">- </w:t>
      </w:r>
      <w:r w:rsidRPr="00A4631E">
        <w:rPr>
          <w:rFonts w:eastAsiaTheme="minorHAnsi"/>
          <w:bCs/>
          <w:lang w:eastAsia="en-US"/>
        </w:rPr>
        <w:t>каждый файл (</w:t>
      </w:r>
      <w:r w:rsidR="0046582B">
        <w:rPr>
          <w:rFonts w:eastAsiaTheme="minorHAnsi"/>
          <w:bCs/>
          <w:lang w:eastAsia="en-US"/>
        </w:rPr>
        <w:t>видео выступления</w:t>
      </w:r>
      <w:r w:rsidRPr="00A4631E">
        <w:rPr>
          <w:rFonts w:eastAsiaTheme="minorHAnsi"/>
          <w:bCs/>
          <w:lang w:eastAsia="en-US"/>
        </w:rPr>
        <w:t xml:space="preserve">) должен быть подписан по образцу: «Фамилия и имя автора, возраст, Учреждение (ФИО руководителя)». Например, </w:t>
      </w:r>
      <w:r w:rsidRPr="00F22B21">
        <w:rPr>
          <w:rFonts w:eastAsiaTheme="minorHAnsi"/>
          <w:bCs/>
          <w:lang w:eastAsia="en-US"/>
        </w:rPr>
        <w:t>«Ильина Софья, 11 лет, МАОУ CОШ № 27 им. Г.Н. Ворошилова г. Томска.</w:t>
      </w:r>
    </w:p>
    <w:p w14:paraId="3B8A524B" w14:textId="77777777" w:rsidR="00662BC6" w:rsidRPr="0046582B" w:rsidRDefault="00662BC6" w:rsidP="00186B6E">
      <w:pPr>
        <w:ind w:firstLine="709"/>
        <w:jc w:val="both"/>
        <w:rPr>
          <w:rFonts w:eastAsiaTheme="minorHAnsi"/>
          <w:bCs/>
          <w:lang w:eastAsia="en-US"/>
        </w:rPr>
      </w:pPr>
      <w:r w:rsidRPr="00FB4D7E">
        <w:rPr>
          <w:rFonts w:eastAsiaTheme="minorHAnsi"/>
          <w:lang w:eastAsia="en-US"/>
        </w:rPr>
        <w:t>Работы,</w:t>
      </w:r>
      <w:r>
        <w:rPr>
          <w:rFonts w:eastAsiaTheme="minorHAnsi"/>
          <w:lang w:eastAsia="en-US"/>
        </w:rPr>
        <w:t xml:space="preserve"> участвующие в конкурсе ранее или</w:t>
      </w:r>
      <w:r w:rsidRPr="00FB4D7E">
        <w:rPr>
          <w:rFonts w:eastAsiaTheme="minorHAnsi"/>
          <w:lang w:eastAsia="en-US"/>
        </w:rPr>
        <w:t xml:space="preserve"> не соответствующие требованиям настоящего Положения, к участию в конкурсе </w:t>
      </w:r>
      <w:r w:rsidRPr="0046582B">
        <w:rPr>
          <w:rFonts w:eastAsiaTheme="minorHAnsi"/>
          <w:bCs/>
          <w:lang w:eastAsia="en-US"/>
        </w:rPr>
        <w:t xml:space="preserve">не допускаются. </w:t>
      </w:r>
    </w:p>
    <w:p w14:paraId="4483CBCE" w14:textId="77777777" w:rsidR="00662BC6" w:rsidRPr="00AD5D3B" w:rsidRDefault="00662BC6" w:rsidP="00186B6E">
      <w:pPr>
        <w:ind w:firstLine="709"/>
        <w:jc w:val="both"/>
        <w:rPr>
          <w:rFonts w:eastAsiaTheme="minorHAnsi"/>
          <w:bCs/>
          <w:lang w:eastAsia="en-US"/>
        </w:rPr>
      </w:pPr>
      <w:r w:rsidRPr="00AD5D3B">
        <w:rPr>
          <w:rFonts w:eastAsiaTheme="minorHAnsi"/>
          <w:bCs/>
          <w:lang w:eastAsia="en-US"/>
        </w:rPr>
        <w:t xml:space="preserve">Количество работ от одного ОУ не более 10, от одного педагога ОУ не более 3. </w:t>
      </w:r>
    </w:p>
    <w:p w14:paraId="5ADA1CA7" w14:textId="64D126A7" w:rsidR="0046582B" w:rsidRDefault="0046582B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bCs/>
          <w:color w:val="000000"/>
          <w:sz w:val="24"/>
          <w:szCs w:val="24"/>
        </w:rPr>
      </w:pPr>
      <w:r w:rsidRPr="00AD5D3B">
        <w:rPr>
          <w:bCs/>
          <w:color w:val="000000"/>
          <w:sz w:val="24"/>
          <w:szCs w:val="24"/>
        </w:rPr>
        <w:t xml:space="preserve">Заявки </w:t>
      </w:r>
      <w:r w:rsidRPr="00662BC6">
        <w:rPr>
          <w:bCs/>
          <w:color w:val="000000"/>
          <w:sz w:val="24"/>
          <w:szCs w:val="24"/>
        </w:rPr>
        <w:t xml:space="preserve">(Приложение </w:t>
      </w:r>
      <w:r>
        <w:rPr>
          <w:bCs/>
          <w:color w:val="000000"/>
          <w:sz w:val="24"/>
          <w:szCs w:val="24"/>
        </w:rPr>
        <w:t>3</w:t>
      </w:r>
      <w:r w:rsidRPr="00662BC6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 xml:space="preserve"> </w:t>
      </w:r>
      <w:r w:rsidRPr="00AD5D3B">
        <w:rPr>
          <w:bCs/>
          <w:color w:val="000000"/>
          <w:sz w:val="24"/>
          <w:szCs w:val="24"/>
        </w:rPr>
        <w:t xml:space="preserve">и работы для участия в конкурсе необходимо отправить на почту mevtilina@yandex.ru не позднее </w:t>
      </w:r>
      <w:r w:rsidR="00561943">
        <w:rPr>
          <w:bCs/>
          <w:color w:val="000000"/>
          <w:sz w:val="24"/>
          <w:szCs w:val="24"/>
        </w:rPr>
        <w:t>13</w:t>
      </w:r>
      <w:r>
        <w:rPr>
          <w:bCs/>
          <w:color w:val="000000"/>
          <w:sz w:val="24"/>
          <w:szCs w:val="24"/>
        </w:rPr>
        <w:t xml:space="preserve"> ноября</w:t>
      </w:r>
      <w:r w:rsidRPr="00AD5D3B">
        <w:rPr>
          <w:bCs/>
          <w:color w:val="000000"/>
          <w:sz w:val="24"/>
          <w:szCs w:val="24"/>
        </w:rPr>
        <w:t xml:space="preserve"> 2022 года.</w:t>
      </w:r>
    </w:p>
    <w:p w14:paraId="1F6C94CD" w14:textId="084C3AD9" w:rsidR="009C12CC" w:rsidRPr="00AD5D3B" w:rsidRDefault="006D07D0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b/>
          <w:color w:val="000000"/>
          <w:sz w:val="24"/>
          <w:szCs w:val="24"/>
        </w:rPr>
      </w:pPr>
      <w:r w:rsidRPr="009C12CC">
        <w:rPr>
          <w:bCs/>
          <w:color w:val="000000"/>
          <w:sz w:val="24"/>
          <w:szCs w:val="24"/>
        </w:rPr>
        <w:t>5.</w:t>
      </w:r>
      <w:r w:rsidR="00AD5D3B">
        <w:rPr>
          <w:bCs/>
          <w:color w:val="000000"/>
          <w:sz w:val="24"/>
          <w:szCs w:val="24"/>
        </w:rPr>
        <w:t>4</w:t>
      </w:r>
      <w:r w:rsidRPr="009C12CC">
        <w:rPr>
          <w:bCs/>
          <w:color w:val="000000"/>
          <w:sz w:val="24"/>
          <w:szCs w:val="24"/>
        </w:rPr>
        <w:t>.</w:t>
      </w:r>
      <w:r w:rsidR="00956F4F" w:rsidRPr="009C12CC">
        <w:rPr>
          <w:bCs/>
          <w:color w:val="000000"/>
          <w:sz w:val="24"/>
          <w:szCs w:val="24"/>
        </w:rPr>
        <w:t xml:space="preserve"> </w:t>
      </w:r>
      <w:r w:rsidR="009C12CC" w:rsidRPr="00AD5D3B">
        <w:rPr>
          <w:b/>
          <w:color w:val="000000"/>
          <w:sz w:val="24"/>
          <w:szCs w:val="24"/>
        </w:rPr>
        <w:t>Конкурс видеороликов «У природы есть друзья — это мы. Я и ты. Узнай и защити»</w:t>
      </w:r>
    </w:p>
    <w:p w14:paraId="7D075344" w14:textId="0212952B" w:rsidR="00956F4F" w:rsidRPr="00AD5D3B" w:rsidRDefault="006B6CE7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 w:rsidRPr="00AD5D3B">
        <w:rPr>
          <w:sz w:val="24"/>
          <w:szCs w:val="24"/>
        </w:rPr>
        <w:t>Видеоролики</w:t>
      </w:r>
      <w:r w:rsidR="00956F4F" w:rsidRPr="00AD5D3B">
        <w:rPr>
          <w:sz w:val="24"/>
          <w:szCs w:val="24"/>
        </w:rPr>
        <w:t xml:space="preserve"> будет оцениваться по следующим </w:t>
      </w:r>
      <w:r w:rsidR="00956F4F" w:rsidRPr="00AD5D3B">
        <w:rPr>
          <w:b/>
          <w:sz w:val="24"/>
          <w:szCs w:val="24"/>
        </w:rPr>
        <w:t>критериям:</w:t>
      </w:r>
    </w:p>
    <w:p w14:paraId="1D1252AA" w14:textId="3B0AC367" w:rsidR="00956F4F" w:rsidRPr="00AD5D3B" w:rsidRDefault="00956F4F" w:rsidP="00186B6E">
      <w:pPr>
        <w:pStyle w:val="a6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851"/>
        <w:rPr>
          <w:sz w:val="24"/>
          <w:szCs w:val="24"/>
        </w:rPr>
      </w:pPr>
      <w:r w:rsidRPr="00AD5D3B">
        <w:rPr>
          <w:sz w:val="24"/>
          <w:szCs w:val="24"/>
        </w:rPr>
        <w:t>худ</w:t>
      </w:r>
      <w:r w:rsidR="00186B6E">
        <w:rPr>
          <w:sz w:val="24"/>
          <w:szCs w:val="24"/>
        </w:rPr>
        <w:t>ожественное оформление (дизайн);</w:t>
      </w:r>
    </w:p>
    <w:p w14:paraId="2AFBC58E" w14:textId="3024EAFE" w:rsidR="008B07C1" w:rsidRPr="00AD5D3B" w:rsidRDefault="00956F4F" w:rsidP="00186B6E">
      <w:pPr>
        <w:pStyle w:val="a6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851"/>
        <w:rPr>
          <w:sz w:val="24"/>
          <w:szCs w:val="24"/>
        </w:rPr>
      </w:pPr>
      <w:r w:rsidRPr="00AD5D3B">
        <w:rPr>
          <w:sz w:val="24"/>
          <w:szCs w:val="24"/>
        </w:rPr>
        <w:t>привлек</w:t>
      </w:r>
      <w:r w:rsidR="00186B6E">
        <w:rPr>
          <w:sz w:val="24"/>
          <w:szCs w:val="24"/>
        </w:rPr>
        <w:t>ательность/яркость/креативность;</w:t>
      </w:r>
    </w:p>
    <w:p w14:paraId="17D6AED5" w14:textId="2A4DCD13" w:rsidR="00956F4F" w:rsidRPr="00AD5D3B" w:rsidRDefault="00186B6E" w:rsidP="00186B6E">
      <w:pPr>
        <w:pStyle w:val="a6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соответствие теме конкурса;</w:t>
      </w:r>
    </w:p>
    <w:p w14:paraId="21FDD77B" w14:textId="45BD1C0B" w:rsidR="00DB5DD4" w:rsidRPr="00AD5D3B" w:rsidRDefault="00956F4F" w:rsidP="00186B6E">
      <w:pPr>
        <w:pStyle w:val="a6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851"/>
        <w:rPr>
          <w:sz w:val="24"/>
          <w:szCs w:val="24"/>
        </w:rPr>
      </w:pPr>
      <w:r w:rsidRPr="00AD5D3B">
        <w:rPr>
          <w:sz w:val="24"/>
          <w:szCs w:val="24"/>
        </w:rPr>
        <w:t>доходчивость, доступность, эмоциональная нагрузка представленного материала</w:t>
      </w:r>
      <w:r w:rsidR="00AD5D3B" w:rsidRPr="00AD5D3B">
        <w:rPr>
          <w:sz w:val="24"/>
          <w:szCs w:val="24"/>
        </w:rPr>
        <w:t>.</w:t>
      </w:r>
    </w:p>
    <w:p w14:paraId="5B69F6B8" w14:textId="77777777" w:rsidR="0046582B" w:rsidRPr="00FB4D7E" w:rsidRDefault="0046582B" w:rsidP="00186B6E">
      <w:pPr>
        <w:tabs>
          <w:tab w:val="left" w:pos="1134"/>
        </w:tabs>
        <w:ind w:firstLine="851"/>
        <w:jc w:val="both"/>
        <w:rPr>
          <w:rFonts w:eastAsiaTheme="minorHAnsi"/>
          <w:b/>
          <w:lang w:eastAsia="en-US"/>
        </w:rPr>
      </w:pPr>
      <w:r w:rsidRPr="00FB4D7E">
        <w:rPr>
          <w:rFonts w:eastAsiaTheme="minorHAnsi"/>
          <w:b/>
          <w:lang w:eastAsia="en-US"/>
        </w:rPr>
        <w:t>Требования к работам:</w:t>
      </w:r>
    </w:p>
    <w:p w14:paraId="32BD517B" w14:textId="51AA4FB5" w:rsidR="0046582B" w:rsidRPr="0046582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6582B">
        <w:rPr>
          <w:sz w:val="24"/>
          <w:szCs w:val="24"/>
        </w:rPr>
        <w:t>На конкурс предоставляются видеоролики, снятые (созданные) любыми доступными средствами, соответствующие тематике и номинациям конкурса.</w:t>
      </w:r>
    </w:p>
    <w:p w14:paraId="23EB9D2C" w14:textId="453E7EEB" w:rsidR="0046582B" w:rsidRPr="0046582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Pr="0046582B">
        <w:rPr>
          <w:sz w:val="24"/>
          <w:szCs w:val="24"/>
        </w:rPr>
        <w:t xml:space="preserve"> </w:t>
      </w:r>
      <w:r w:rsidR="00186B6E">
        <w:rPr>
          <w:sz w:val="24"/>
          <w:szCs w:val="24"/>
        </w:rPr>
        <w:t xml:space="preserve">  </w:t>
      </w:r>
      <w:r w:rsidRPr="0046582B">
        <w:rPr>
          <w:sz w:val="24"/>
          <w:szCs w:val="24"/>
        </w:rPr>
        <w:t>Работа должна быть полностью выполнена самостоятельно. Использование уже имеющегося в интернете материала запрещается. К участию в Конкурсе принимаются только завершенные оригинальные произведения, отвечающие целям и задачам проведения Конкурса.</w:t>
      </w:r>
    </w:p>
    <w:p w14:paraId="20F97162" w14:textId="00B74329" w:rsidR="0046582B" w:rsidRPr="0046582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b/>
          <w:bCs/>
          <w:sz w:val="24"/>
          <w:szCs w:val="24"/>
        </w:rPr>
      </w:pPr>
      <w:r w:rsidRPr="0046582B">
        <w:rPr>
          <w:b/>
          <w:bCs/>
          <w:sz w:val="24"/>
          <w:szCs w:val="24"/>
        </w:rPr>
        <w:t>Требования к видеоролику:</w:t>
      </w:r>
    </w:p>
    <w:p w14:paraId="1C7F929F" w14:textId="2594E274" w:rsidR="0046582B" w:rsidRPr="0046582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 ф</w:t>
      </w:r>
      <w:r w:rsidRPr="0046582B">
        <w:rPr>
          <w:sz w:val="24"/>
          <w:szCs w:val="24"/>
        </w:rPr>
        <w:t>ормат – wmv, mp4</w:t>
      </w:r>
      <w:r>
        <w:rPr>
          <w:sz w:val="24"/>
          <w:szCs w:val="24"/>
        </w:rPr>
        <w:t>;</w:t>
      </w:r>
    </w:p>
    <w:p w14:paraId="6528A551" w14:textId="431BBF08" w:rsidR="0046582B" w:rsidRPr="0046582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Pr="0046582B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6582B">
        <w:rPr>
          <w:sz w:val="24"/>
          <w:szCs w:val="24"/>
        </w:rPr>
        <w:t>инимальное разрешение видеоролика – 1280х720px</w:t>
      </w:r>
      <w:r>
        <w:rPr>
          <w:sz w:val="24"/>
          <w:szCs w:val="24"/>
        </w:rPr>
        <w:t>;</w:t>
      </w:r>
    </w:p>
    <w:p w14:paraId="635B002C" w14:textId="729E3EBC" w:rsidR="0046582B" w:rsidRPr="0046582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Pr="0046582B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6582B">
        <w:rPr>
          <w:sz w:val="24"/>
          <w:szCs w:val="24"/>
        </w:rPr>
        <w:t xml:space="preserve">аксимальная продолжительность видеоролика – не более </w:t>
      </w:r>
      <w:r>
        <w:rPr>
          <w:sz w:val="24"/>
          <w:szCs w:val="24"/>
        </w:rPr>
        <w:t>8</w:t>
      </w:r>
      <w:r w:rsidRPr="0046582B">
        <w:rPr>
          <w:sz w:val="24"/>
          <w:szCs w:val="24"/>
        </w:rPr>
        <w:t xml:space="preserve"> минут</w:t>
      </w:r>
      <w:r>
        <w:rPr>
          <w:sz w:val="24"/>
          <w:szCs w:val="24"/>
        </w:rPr>
        <w:t>;</w:t>
      </w:r>
    </w:p>
    <w:p w14:paraId="35227978" w14:textId="0B1CF155" w:rsidR="0046582B" w:rsidRPr="0046582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Pr="0046582B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6582B">
        <w:rPr>
          <w:sz w:val="24"/>
          <w:szCs w:val="24"/>
        </w:rPr>
        <w:t>частие в видеоролике непосредственно участника – необязательно</w:t>
      </w:r>
      <w:r>
        <w:rPr>
          <w:sz w:val="24"/>
          <w:szCs w:val="24"/>
        </w:rPr>
        <w:t>;</w:t>
      </w:r>
    </w:p>
    <w:p w14:paraId="069AB023" w14:textId="4D46D463" w:rsidR="0046582B" w:rsidRPr="0046582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Pr="0046582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46582B">
        <w:rPr>
          <w:sz w:val="24"/>
          <w:szCs w:val="24"/>
        </w:rPr>
        <w:t>спользование при монтаже и съёмке видеоролика специальных программ и инструментов – на усмотрение участника</w:t>
      </w:r>
      <w:r>
        <w:rPr>
          <w:sz w:val="24"/>
          <w:szCs w:val="24"/>
        </w:rPr>
        <w:t>;</w:t>
      </w:r>
    </w:p>
    <w:p w14:paraId="4E174167" w14:textId="2FEA7F9F" w:rsidR="0046582B" w:rsidRPr="0046582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Pr="0046582B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6582B">
        <w:rPr>
          <w:sz w:val="24"/>
          <w:szCs w:val="24"/>
        </w:rPr>
        <w:t>частники сами определяют жанр видеоролика (интервью, репортаж, видеоклип и т. д. и т.п.)</w:t>
      </w:r>
      <w:r>
        <w:rPr>
          <w:sz w:val="24"/>
          <w:szCs w:val="24"/>
        </w:rPr>
        <w:t>;</w:t>
      </w:r>
    </w:p>
    <w:p w14:paraId="6D34F0BF" w14:textId="09A3EBF1" w:rsidR="0046582B" w:rsidRPr="0046582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 в</w:t>
      </w:r>
      <w:r w:rsidRPr="0046582B">
        <w:rPr>
          <w:sz w:val="24"/>
          <w:szCs w:val="24"/>
        </w:rPr>
        <w:t xml:space="preserve"> ролике могут использоваться фотографии</w:t>
      </w:r>
      <w:r>
        <w:rPr>
          <w:sz w:val="24"/>
          <w:szCs w:val="24"/>
        </w:rPr>
        <w:t>;</w:t>
      </w:r>
    </w:p>
    <w:p w14:paraId="73FEA7A7" w14:textId="592BE0AA" w:rsidR="00AD5D3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 н</w:t>
      </w:r>
      <w:r w:rsidRPr="0046582B">
        <w:rPr>
          <w:sz w:val="24"/>
          <w:szCs w:val="24"/>
        </w:rPr>
        <w:t>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14:paraId="317C7783" w14:textId="5C05F92B" w:rsidR="0046582B" w:rsidRDefault="0046582B" w:rsidP="00186B6E">
      <w:pPr>
        <w:pStyle w:val="a6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851"/>
        <w:rPr>
          <w:sz w:val="24"/>
          <w:szCs w:val="24"/>
        </w:rPr>
      </w:pPr>
      <w:r w:rsidRPr="00AD5D3B">
        <w:rPr>
          <w:sz w:val="24"/>
          <w:szCs w:val="24"/>
        </w:rPr>
        <w:t xml:space="preserve">Заявки </w:t>
      </w:r>
      <w:r w:rsidRPr="00662BC6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662BC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D5D3B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ссылку с </w:t>
      </w:r>
      <w:r w:rsidRPr="00AD5D3B">
        <w:rPr>
          <w:sz w:val="24"/>
          <w:szCs w:val="24"/>
        </w:rPr>
        <w:t>работ</w:t>
      </w:r>
      <w:r>
        <w:rPr>
          <w:sz w:val="24"/>
          <w:szCs w:val="24"/>
        </w:rPr>
        <w:t>ой</w:t>
      </w:r>
      <w:r w:rsidRPr="00AD5D3B">
        <w:rPr>
          <w:sz w:val="24"/>
          <w:szCs w:val="24"/>
        </w:rPr>
        <w:t xml:space="preserve"> для участия в конкурсе необходимо отправить на почту m</w:t>
      </w:r>
      <w:r w:rsidR="00520AF1">
        <w:rPr>
          <w:sz w:val="24"/>
          <w:szCs w:val="24"/>
        </w:rPr>
        <w:t>evtilina@yandex.ru не позднее 13</w:t>
      </w:r>
      <w:r w:rsidRPr="00AD5D3B">
        <w:rPr>
          <w:sz w:val="24"/>
          <w:szCs w:val="24"/>
        </w:rPr>
        <w:t xml:space="preserve"> ноября 2022 года.</w:t>
      </w:r>
    </w:p>
    <w:p w14:paraId="6B7FFDA0" w14:textId="72245AEA" w:rsidR="00DB5DD4" w:rsidRPr="00A20EB3" w:rsidRDefault="00FF4D9B" w:rsidP="00186B6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20EB3">
        <w:rPr>
          <w:b/>
        </w:rPr>
        <w:t xml:space="preserve">6. </w:t>
      </w:r>
      <w:r w:rsidR="00DB5DD4" w:rsidRPr="00A20EB3">
        <w:rPr>
          <w:b/>
        </w:rPr>
        <w:t>Жюри Конкурса:</w:t>
      </w:r>
    </w:p>
    <w:p w14:paraId="36D1BA07" w14:textId="17B70B0B" w:rsidR="00AD5D3B" w:rsidRPr="00A20EB3" w:rsidRDefault="00AD5D3B" w:rsidP="00186B6E">
      <w:pPr>
        <w:ind w:firstLine="709"/>
        <w:jc w:val="both"/>
      </w:pPr>
      <w:r w:rsidRPr="00A20EB3">
        <w:t>Оргкомитет утверждает состав жюри (в составе 5 человек)</w:t>
      </w:r>
    </w:p>
    <w:p w14:paraId="2831C6DB" w14:textId="610D09B9" w:rsidR="00DB5DD4" w:rsidRPr="00520AF1" w:rsidRDefault="00FF4D9B" w:rsidP="00186B6E">
      <w:pPr>
        <w:ind w:firstLine="709"/>
        <w:jc w:val="both"/>
      </w:pPr>
      <w:r w:rsidRPr="00A20EB3">
        <w:t xml:space="preserve">Жюри работает в период с </w:t>
      </w:r>
      <w:r w:rsidR="00520AF1" w:rsidRPr="00520AF1">
        <w:t>14</w:t>
      </w:r>
      <w:r w:rsidR="00DB5DD4" w:rsidRPr="00520AF1">
        <w:t xml:space="preserve"> </w:t>
      </w:r>
      <w:r w:rsidR="00A20EB3" w:rsidRPr="00520AF1">
        <w:t>ноября</w:t>
      </w:r>
      <w:r w:rsidRPr="00520AF1">
        <w:t xml:space="preserve"> </w:t>
      </w:r>
      <w:r w:rsidR="00DB5DD4" w:rsidRPr="00520AF1">
        <w:t xml:space="preserve">по </w:t>
      </w:r>
      <w:r w:rsidRPr="00520AF1">
        <w:t>2</w:t>
      </w:r>
      <w:r w:rsidR="00520AF1" w:rsidRPr="00520AF1">
        <w:t>4</w:t>
      </w:r>
      <w:r w:rsidR="00DB5DD4" w:rsidRPr="00520AF1">
        <w:t xml:space="preserve"> </w:t>
      </w:r>
      <w:r w:rsidR="00A20EB3" w:rsidRPr="00520AF1">
        <w:t>ноября</w:t>
      </w:r>
      <w:r w:rsidR="00FB4D7E" w:rsidRPr="00520AF1">
        <w:t xml:space="preserve"> 20</w:t>
      </w:r>
      <w:r w:rsidR="009E5595" w:rsidRPr="00520AF1">
        <w:t>2</w:t>
      </w:r>
      <w:r w:rsidR="00AF2CB9" w:rsidRPr="00520AF1">
        <w:t>2</w:t>
      </w:r>
      <w:r w:rsidR="00DB5DD4" w:rsidRPr="00520AF1">
        <w:t xml:space="preserve"> года.</w:t>
      </w:r>
    </w:p>
    <w:p w14:paraId="18A69069" w14:textId="77777777" w:rsidR="00DB5DD4" w:rsidRPr="00A20EB3" w:rsidRDefault="00DB5DD4" w:rsidP="00186B6E">
      <w:pPr>
        <w:ind w:firstLine="709"/>
        <w:jc w:val="both"/>
      </w:pPr>
      <w:r w:rsidRPr="00A20EB3">
        <w:t xml:space="preserve">Персональный состав жюри определяется не позднее, чем за 10 дней до окончания срока приемки конкурсных материалов. </w:t>
      </w:r>
    </w:p>
    <w:p w14:paraId="6FFBA914" w14:textId="77777777" w:rsidR="00DB5DD4" w:rsidRPr="00A20EB3" w:rsidRDefault="00DB5DD4" w:rsidP="00186B6E">
      <w:pPr>
        <w:ind w:firstLine="709"/>
        <w:jc w:val="both"/>
      </w:pPr>
      <w:r w:rsidRPr="00A20EB3">
        <w:t>Жюри осуществляет:</w:t>
      </w:r>
    </w:p>
    <w:p w14:paraId="24925243" w14:textId="77777777" w:rsidR="00DB5DD4" w:rsidRPr="00A20EB3" w:rsidRDefault="00DB5DD4" w:rsidP="00186B6E">
      <w:pPr>
        <w:ind w:firstLine="709"/>
        <w:jc w:val="both"/>
      </w:pPr>
      <w:r w:rsidRPr="00A20EB3">
        <w:t>– экспертную оценку представленных на конкурс творческих работ согласно указанным критериям;</w:t>
      </w:r>
    </w:p>
    <w:p w14:paraId="1C6AA0B2" w14:textId="77777777" w:rsidR="00FF4D9B" w:rsidRPr="00A20EB3" w:rsidRDefault="00DB5DD4" w:rsidP="00186B6E">
      <w:pPr>
        <w:ind w:firstLine="709"/>
        <w:jc w:val="both"/>
      </w:pPr>
      <w:r w:rsidRPr="00A20EB3">
        <w:t>– определяет лауреатов</w:t>
      </w:r>
      <w:r w:rsidR="00FF4D9B" w:rsidRPr="00A20EB3">
        <w:t>.</w:t>
      </w:r>
      <w:r w:rsidRPr="00A20EB3">
        <w:t xml:space="preserve"> </w:t>
      </w:r>
    </w:p>
    <w:p w14:paraId="41A383A9" w14:textId="663FDC80" w:rsidR="004C214F" w:rsidRPr="00A20EB3" w:rsidRDefault="00DB5DD4" w:rsidP="00186B6E">
      <w:pPr>
        <w:ind w:firstLine="709"/>
        <w:jc w:val="both"/>
      </w:pPr>
      <w:r w:rsidRPr="00A20EB3">
        <w:t>Решение жюри оформляется протоколо</w:t>
      </w:r>
      <w:r w:rsidR="009E5595" w:rsidRPr="00A20EB3">
        <w:t>м, который размещается на сайте</w:t>
      </w:r>
      <w:r w:rsidR="00A20EB3" w:rsidRPr="00A20EB3">
        <w:t xml:space="preserve"> МАУ ИМЦ г. Томска (imc.tomsk.ru)</w:t>
      </w:r>
    </w:p>
    <w:p w14:paraId="22982E01" w14:textId="3AFAFC82" w:rsidR="004C214F" w:rsidRPr="00A20EB3" w:rsidRDefault="004C214F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b/>
          <w:sz w:val="24"/>
          <w:szCs w:val="24"/>
        </w:rPr>
      </w:pPr>
      <w:r w:rsidRPr="00A20EB3">
        <w:rPr>
          <w:b/>
          <w:sz w:val="24"/>
          <w:szCs w:val="24"/>
        </w:rPr>
        <w:t>7. Подведение итогов.</w:t>
      </w:r>
    </w:p>
    <w:p w14:paraId="432995D5" w14:textId="3B10825C" w:rsidR="004C214F" w:rsidRPr="00A20EB3" w:rsidRDefault="004C214F" w:rsidP="00186B6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rPr>
          <w:sz w:val="24"/>
          <w:szCs w:val="24"/>
        </w:rPr>
      </w:pPr>
      <w:r w:rsidRPr="00A20EB3">
        <w:rPr>
          <w:sz w:val="24"/>
          <w:szCs w:val="24"/>
        </w:rPr>
        <w:t xml:space="preserve"> По итогам Фестиваля в каждой возрастной </w:t>
      </w:r>
      <w:r w:rsidR="00A20EB3" w:rsidRPr="00A20EB3">
        <w:rPr>
          <w:sz w:val="24"/>
          <w:szCs w:val="24"/>
        </w:rPr>
        <w:t>группе определяются</w:t>
      </w:r>
      <w:r w:rsidRPr="00A20EB3">
        <w:rPr>
          <w:sz w:val="24"/>
          <w:szCs w:val="24"/>
        </w:rPr>
        <w:t xml:space="preserve"> лучшие работы, авторы которых награждаются дипломами, все участники конкурса получают диплом участника, руководители – благодарственные письма.</w:t>
      </w:r>
      <w:r w:rsidR="00A20EB3" w:rsidRPr="00A20EB3">
        <w:rPr>
          <w:sz w:val="24"/>
          <w:szCs w:val="24"/>
        </w:rPr>
        <w:t xml:space="preserve"> </w:t>
      </w:r>
      <w:r w:rsidRPr="00A20EB3">
        <w:rPr>
          <w:sz w:val="24"/>
          <w:szCs w:val="24"/>
        </w:rPr>
        <w:t>Рассылка документов по электронной</w:t>
      </w:r>
      <w:r w:rsidR="00FB4D7E" w:rsidRPr="00A20EB3">
        <w:rPr>
          <w:sz w:val="24"/>
          <w:szCs w:val="24"/>
        </w:rPr>
        <w:t xml:space="preserve"> почте </w:t>
      </w:r>
      <w:r w:rsidR="00A20EB3" w:rsidRPr="00A20EB3">
        <w:rPr>
          <w:sz w:val="24"/>
          <w:szCs w:val="24"/>
        </w:rPr>
        <w:t>- не</w:t>
      </w:r>
      <w:r w:rsidR="00FB4D7E" w:rsidRPr="00A20EB3">
        <w:rPr>
          <w:sz w:val="24"/>
          <w:szCs w:val="24"/>
        </w:rPr>
        <w:t xml:space="preserve"> позднее </w:t>
      </w:r>
      <w:r w:rsidR="00A20EB3" w:rsidRPr="00A20EB3">
        <w:rPr>
          <w:bCs/>
          <w:sz w:val="24"/>
          <w:szCs w:val="24"/>
        </w:rPr>
        <w:t>30</w:t>
      </w:r>
      <w:r w:rsidR="00A81EB0" w:rsidRPr="00A20EB3">
        <w:rPr>
          <w:bCs/>
          <w:sz w:val="24"/>
          <w:szCs w:val="24"/>
        </w:rPr>
        <w:t xml:space="preserve"> </w:t>
      </w:r>
      <w:r w:rsidR="00A20EB3" w:rsidRPr="00A20EB3">
        <w:rPr>
          <w:bCs/>
          <w:sz w:val="24"/>
          <w:szCs w:val="24"/>
        </w:rPr>
        <w:t>ноября</w:t>
      </w:r>
      <w:r w:rsidR="00A81EB0" w:rsidRPr="00A20EB3">
        <w:rPr>
          <w:bCs/>
          <w:sz w:val="24"/>
          <w:szCs w:val="24"/>
        </w:rPr>
        <w:t xml:space="preserve"> 202</w:t>
      </w:r>
      <w:r w:rsidR="00AF2CB9" w:rsidRPr="00A20EB3">
        <w:rPr>
          <w:bCs/>
          <w:sz w:val="24"/>
          <w:szCs w:val="24"/>
        </w:rPr>
        <w:t>2</w:t>
      </w:r>
      <w:r w:rsidRPr="00A20EB3">
        <w:rPr>
          <w:bCs/>
          <w:sz w:val="24"/>
          <w:szCs w:val="24"/>
        </w:rPr>
        <w:t xml:space="preserve"> года.</w:t>
      </w:r>
      <w:r w:rsidRPr="00A20EB3">
        <w:rPr>
          <w:sz w:val="24"/>
          <w:szCs w:val="24"/>
        </w:rPr>
        <w:t xml:space="preserve"> </w:t>
      </w:r>
    </w:p>
    <w:p w14:paraId="3B124EF0" w14:textId="77777777" w:rsidR="00AF3BE4" w:rsidRPr="00A20EB3" w:rsidRDefault="004C214F" w:rsidP="00186B6E">
      <w:pPr>
        <w:ind w:firstLine="709"/>
        <w:jc w:val="both"/>
        <w:rPr>
          <w:b/>
        </w:rPr>
      </w:pPr>
      <w:r w:rsidRPr="00A20EB3">
        <w:rPr>
          <w:b/>
        </w:rPr>
        <w:t>8</w:t>
      </w:r>
      <w:r w:rsidR="00AF3BE4" w:rsidRPr="00A20EB3">
        <w:rPr>
          <w:b/>
        </w:rPr>
        <w:t>. Соблюдение авторских прав:</w:t>
      </w:r>
    </w:p>
    <w:p w14:paraId="486B1305" w14:textId="77777777" w:rsidR="00AF3BE4" w:rsidRPr="00A20EB3" w:rsidRDefault="004C214F" w:rsidP="00186B6E">
      <w:pPr>
        <w:ind w:firstLine="709"/>
        <w:jc w:val="both"/>
      </w:pPr>
      <w:r w:rsidRPr="00A20EB3">
        <w:t>8</w:t>
      </w:r>
      <w:r w:rsidR="00AF3BE4" w:rsidRPr="00A20EB3">
        <w:t>.1. Организаторы конкурса оставляют за собой право использовать конкурсные творческие работы для издания сборников, фотоальбомов, видеофильмов и публикаций о Фестивале.</w:t>
      </w:r>
    </w:p>
    <w:p w14:paraId="4EC58BBF" w14:textId="77777777" w:rsidR="004C214F" w:rsidRPr="00A20EB3" w:rsidRDefault="004C214F" w:rsidP="00186B6E">
      <w:pPr>
        <w:ind w:firstLine="709"/>
        <w:jc w:val="both"/>
      </w:pPr>
      <w:r w:rsidRPr="00A20EB3">
        <w:t>8</w:t>
      </w:r>
      <w:r w:rsidR="00AF3BE4" w:rsidRPr="00A20EB3">
        <w:t>.2. Права авторов соблюдаются в соответствии с Законом Российской Федерации «Об авторских правах».</w:t>
      </w:r>
    </w:p>
    <w:p w14:paraId="34EF0F62" w14:textId="52D01AEB" w:rsidR="009A1120" w:rsidRPr="00A20EB3" w:rsidRDefault="004C214F" w:rsidP="00186B6E">
      <w:pPr>
        <w:pStyle w:val="subhea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rPr>
          <w:sz w:val="24"/>
          <w:szCs w:val="24"/>
          <w:lang w:val="de-DE"/>
        </w:rPr>
      </w:pPr>
      <w:r w:rsidRPr="00A20EB3">
        <w:rPr>
          <w:sz w:val="24"/>
          <w:szCs w:val="24"/>
        </w:rPr>
        <w:t>9</w:t>
      </w:r>
      <w:r w:rsidR="00AF3BE4" w:rsidRPr="00A20EB3">
        <w:rPr>
          <w:sz w:val="24"/>
          <w:szCs w:val="24"/>
        </w:rPr>
        <w:t xml:space="preserve">. </w:t>
      </w:r>
      <w:r w:rsidR="009A1120" w:rsidRPr="00A20EB3">
        <w:rPr>
          <w:sz w:val="24"/>
          <w:szCs w:val="24"/>
        </w:rPr>
        <w:t>Координатор конкурса:</w:t>
      </w:r>
    </w:p>
    <w:p w14:paraId="1899B0CC" w14:textId="6B19709C" w:rsidR="00357FCB" w:rsidRDefault="00A20EB3" w:rsidP="00186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20EB3">
        <w:t>Координатор: Ильина Евгения Валерьевна, учитель географии МАОУ СОШ № 27 им. Г.Н. Ворошилова г. Томска, 8-952-158-14-27.</w:t>
      </w:r>
    </w:p>
    <w:p w14:paraId="0A2B0F9F" w14:textId="77777777" w:rsidR="00186B6E" w:rsidRDefault="00186B6E" w:rsidP="00662BC6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  <w:bookmarkStart w:id="1" w:name="_Hlk116068435"/>
    </w:p>
    <w:p w14:paraId="721212DE" w14:textId="22E36F21" w:rsidR="00662BC6" w:rsidRPr="00186B6E" w:rsidRDefault="00662BC6" w:rsidP="00662BC6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color w:val="000000"/>
          <w:sz w:val="20"/>
          <w:szCs w:val="20"/>
          <w:lang w:val="ru-RU"/>
        </w:rPr>
      </w:pPr>
      <w:r w:rsidRPr="00186B6E">
        <w:rPr>
          <w:rFonts w:ascii="Times New Roman" w:hAnsi="Times New Roman"/>
          <w:b w:val="0"/>
          <w:i w:val="0"/>
          <w:color w:val="000000"/>
          <w:sz w:val="20"/>
          <w:szCs w:val="20"/>
          <w:lang w:val="ru-RU"/>
        </w:rPr>
        <w:t>Приложение 1.</w:t>
      </w:r>
    </w:p>
    <w:p w14:paraId="12002425" w14:textId="173BF426" w:rsidR="00357FCB" w:rsidRPr="00357FCB" w:rsidRDefault="00357FCB" w:rsidP="00357FCB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  <w:lang w:val="ru-RU"/>
        </w:rPr>
      </w:pPr>
      <w:r w:rsidRPr="00357FCB">
        <w:rPr>
          <w:rFonts w:ascii="Times New Roman" w:hAnsi="Times New Roman"/>
          <w:bCs w:val="0"/>
          <w:i w:val="0"/>
          <w:color w:val="000000"/>
          <w:sz w:val="24"/>
          <w:szCs w:val="24"/>
          <w:lang w:val="ru-RU"/>
        </w:rPr>
        <w:t>Заявка</w:t>
      </w:r>
    </w:p>
    <w:p w14:paraId="2DE769CC" w14:textId="21D26FAF" w:rsidR="00357FCB" w:rsidRDefault="00357FCB" w:rsidP="00357FCB">
      <w:pPr>
        <w:jc w:val="center"/>
        <w:rPr>
          <w:lang w:eastAsia="en-US"/>
        </w:rPr>
      </w:pPr>
      <w:r w:rsidRPr="00357FCB">
        <w:rPr>
          <w:lang w:eastAsia="en-US"/>
        </w:rPr>
        <w:t>на участие</w:t>
      </w:r>
      <w:r>
        <w:rPr>
          <w:lang w:eastAsia="en-US"/>
        </w:rPr>
        <w:t xml:space="preserve"> в и</w:t>
      </w:r>
      <w:r w:rsidRPr="00357FCB">
        <w:rPr>
          <w:lang w:eastAsia="en-US"/>
        </w:rPr>
        <w:t>нтеллектуальн</w:t>
      </w:r>
      <w:r>
        <w:rPr>
          <w:lang w:eastAsia="en-US"/>
        </w:rPr>
        <w:t>ой</w:t>
      </w:r>
      <w:r w:rsidRPr="00357FCB">
        <w:rPr>
          <w:lang w:eastAsia="en-US"/>
        </w:rPr>
        <w:t xml:space="preserve"> блиц-игр</w:t>
      </w:r>
      <w:r>
        <w:rPr>
          <w:lang w:eastAsia="en-US"/>
        </w:rPr>
        <w:t>е</w:t>
      </w:r>
    </w:p>
    <w:p w14:paraId="3F500C0F" w14:textId="684F6A7D" w:rsidR="00357FCB" w:rsidRPr="00357FCB" w:rsidRDefault="00357FCB" w:rsidP="00357FCB">
      <w:pPr>
        <w:jc w:val="center"/>
        <w:rPr>
          <w:lang w:eastAsia="en-US"/>
        </w:rPr>
      </w:pPr>
      <w:r w:rsidRPr="00357FCB">
        <w:rPr>
          <w:lang w:eastAsia="en-US"/>
        </w:rPr>
        <w:t>Экотур «По страницам Красной книги Томской области»</w:t>
      </w:r>
      <w:r w:rsidR="00CA2315" w:rsidRPr="00CA2315">
        <w:t xml:space="preserve"> </w:t>
      </w:r>
    </w:p>
    <w:bookmarkEnd w:id="1"/>
    <w:p w14:paraId="577F0C1D" w14:textId="044592B5" w:rsidR="00357FCB" w:rsidRPr="0035059A" w:rsidRDefault="00357FCB" w:rsidP="0035059A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/>
          <w:sz w:val="24"/>
          <w:szCs w:val="24"/>
          <w:lang w:val="ru-RU"/>
        </w:rPr>
      </w:pPr>
      <w:r w:rsidRPr="00357FCB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357FCB" w:rsidRPr="00357FCB" w14:paraId="3FA69910" w14:textId="77777777" w:rsidTr="00357FCB">
        <w:tc>
          <w:tcPr>
            <w:tcW w:w="4673" w:type="dxa"/>
            <w:shd w:val="clear" w:color="auto" w:fill="auto"/>
          </w:tcPr>
          <w:p w14:paraId="4000ABF9" w14:textId="77777777" w:rsidR="00357FCB" w:rsidRPr="00357FCB" w:rsidRDefault="00357FCB" w:rsidP="00901E1F">
            <w:bookmarkStart w:id="2" w:name="_Hlk116068205"/>
            <w:r w:rsidRPr="00357FCB">
              <w:t>Сведения об участнике</w:t>
            </w:r>
          </w:p>
        </w:tc>
        <w:tc>
          <w:tcPr>
            <w:tcW w:w="4678" w:type="dxa"/>
            <w:shd w:val="clear" w:color="auto" w:fill="auto"/>
          </w:tcPr>
          <w:p w14:paraId="74D23776" w14:textId="77777777" w:rsidR="00357FCB" w:rsidRPr="00357FCB" w:rsidRDefault="00357FCB" w:rsidP="00901E1F">
            <w:pPr>
              <w:jc w:val="center"/>
            </w:pPr>
            <w:r w:rsidRPr="00357FCB">
              <w:t>Заполняется только правая сторона</w:t>
            </w:r>
          </w:p>
        </w:tc>
      </w:tr>
      <w:tr w:rsidR="00357FCB" w:rsidRPr="00357FCB" w14:paraId="40792C5F" w14:textId="77777777" w:rsidTr="00357FCB">
        <w:tc>
          <w:tcPr>
            <w:tcW w:w="4673" w:type="dxa"/>
            <w:shd w:val="clear" w:color="auto" w:fill="auto"/>
          </w:tcPr>
          <w:p w14:paraId="503D79D3" w14:textId="34D173CB" w:rsidR="00357FCB" w:rsidRPr="00357FCB" w:rsidRDefault="00357FCB" w:rsidP="00901E1F">
            <w:r w:rsidRPr="00357FCB">
              <w:t>Фамилия, имя участник</w:t>
            </w:r>
            <w:r w:rsidR="0035059A">
              <w:t>ов</w:t>
            </w:r>
            <w:r w:rsidRPr="00357FCB">
              <w:t>, возраст участника</w:t>
            </w:r>
          </w:p>
        </w:tc>
        <w:tc>
          <w:tcPr>
            <w:tcW w:w="4678" w:type="dxa"/>
            <w:shd w:val="clear" w:color="auto" w:fill="auto"/>
          </w:tcPr>
          <w:p w14:paraId="632603A2" w14:textId="77777777" w:rsidR="00357FCB" w:rsidRDefault="0035059A" w:rsidP="00901E1F">
            <w:r>
              <w:t>1.</w:t>
            </w:r>
          </w:p>
          <w:p w14:paraId="33A28853" w14:textId="77777777" w:rsidR="0035059A" w:rsidRDefault="0035059A" w:rsidP="00901E1F">
            <w:r>
              <w:t>2.</w:t>
            </w:r>
          </w:p>
          <w:p w14:paraId="60A51A3E" w14:textId="77777777" w:rsidR="0035059A" w:rsidRDefault="0035059A" w:rsidP="00901E1F">
            <w:r>
              <w:t>3.</w:t>
            </w:r>
          </w:p>
          <w:p w14:paraId="60A7AFCD" w14:textId="77777777" w:rsidR="0035059A" w:rsidRDefault="0035059A" w:rsidP="00901E1F">
            <w:r>
              <w:t>4.</w:t>
            </w:r>
          </w:p>
          <w:p w14:paraId="61778012" w14:textId="2E7267A2" w:rsidR="0035059A" w:rsidRPr="00357FCB" w:rsidRDefault="0035059A" w:rsidP="00901E1F">
            <w:r>
              <w:t>5.</w:t>
            </w:r>
          </w:p>
        </w:tc>
      </w:tr>
      <w:tr w:rsidR="0035059A" w:rsidRPr="00357FCB" w14:paraId="7E4630B5" w14:textId="77777777" w:rsidTr="00357FCB">
        <w:tc>
          <w:tcPr>
            <w:tcW w:w="4673" w:type="dxa"/>
            <w:shd w:val="clear" w:color="auto" w:fill="auto"/>
          </w:tcPr>
          <w:p w14:paraId="4240A8C5" w14:textId="77777777" w:rsidR="0035059A" w:rsidRDefault="0035059A" w:rsidP="00901E1F">
            <w:r w:rsidRPr="0035059A">
              <w:t>Класс</w:t>
            </w:r>
          </w:p>
          <w:p w14:paraId="14FBDA5E" w14:textId="5C765250" w:rsidR="0035059A" w:rsidRPr="00357FCB" w:rsidRDefault="0035059A" w:rsidP="00901E1F"/>
        </w:tc>
        <w:tc>
          <w:tcPr>
            <w:tcW w:w="4678" w:type="dxa"/>
            <w:shd w:val="clear" w:color="auto" w:fill="auto"/>
          </w:tcPr>
          <w:p w14:paraId="1CF50179" w14:textId="77777777" w:rsidR="0035059A" w:rsidRPr="00357FCB" w:rsidRDefault="0035059A" w:rsidP="00901E1F"/>
        </w:tc>
      </w:tr>
      <w:tr w:rsidR="00357FCB" w:rsidRPr="00357FCB" w14:paraId="5A09AB73" w14:textId="77777777" w:rsidTr="00357FCB">
        <w:tc>
          <w:tcPr>
            <w:tcW w:w="4673" w:type="dxa"/>
            <w:shd w:val="clear" w:color="auto" w:fill="auto"/>
          </w:tcPr>
          <w:p w14:paraId="63D48158" w14:textId="3087F743" w:rsidR="00357FCB" w:rsidRPr="00357FCB" w:rsidRDefault="00357FCB" w:rsidP="00901E1F">
            <w:r w:rsidRPr="00357FCB">
              <w:t>Наименование образовательного учреждения</w:t>
            </w:r>
          </w:p>
        </w:tc>
        <w:tc>
          <w:tcPr>
            <w:tcW w:w="4678" w:type="dxa"/>
            <w:shd w:val="clear" w:color="auto" w:fill="auto"/>
          </w:tcPr>
          <w:p w14:paraId="6A730813" w14:textId="77777777" w:rsidR="00357FCB" w:rsidRPr="00357FCB" w:rsidRDefault="00357FCB" w:rsidP="00901E1F"/>
        </w:tc>
      </w:tr>
      <w:tr w:rsidR="00357FCB" w:rsidRPr="00357FCB" w14:paraId="484CA6FC" w14:textId="77777777" w:rsidTr="00357FCB">
        <w:trPr>
          <w:trHeight w:val="372"/>
        </w:trPr>
        <w:tc>
          <w:tcPr>
            <w:tcW w:w="4673" w:type="dxa"/>
            <w:shd w:val="clear" w:color="auto" w:fill="auto"/>
          </w:tcPr>
          <w:p w14:paraId="57B58FAC" w14:textId="77777777" w:rsidR="00357FCB" w:rsidRPr="0035059A" w:rsidRDefault="00357FCB" w:rsidP="00901E1F">
            <w:r w:rsidRPr="0035059A">
              <w:t xml:space="preserve">область </w:t>
            </w:r>
          </w:p>
          <w:p w14:paraId="4C49B11A" w14:textId="6B259549" w:rsidR="00357FCB" w:rsidRPr="0035059A" w:rsidRDefault="00357FCB" w:rsidP="00901E1F">
            <w:r w:rsidRPr="0035059A">
              <w:t>город (поселок, село)</w:t>
            </w:r>
          </w:p>
        </w:tc>
        <w:tc>
          <w:tcPr>
            <w:tcW w:w="4678" w:type="dxa"/>
            <w:shd w:val="clear" w:color="auto" w:fill="auto"/>
          </w:tcPr>
          <w:p w14:paraId="421C0730" w14:textId="77777777" w:rsidR="00357FCB" w:rsidRPr="00357FCB" w:rsidRDefault="00357FCB" w:rsidP="00901E1F"/>
        </w:tc>
      </w:tr>
      <w:tr w:rsidR="00357FCB" w:rsidRPr="00357FCB" w14:paraId="50A49771" w14:textId="77777777" w:rsidTr="00357FCB">
        <w:trPr>
          <w:trHeight w:val="407"/>
        </w:trPr>
        <w:tc>
          <w:tcPr>
            <w:tcW w:w="4673" w:type="dxa"/>
            <w:shd w:val="clear" w:color="auto" w:fill="auto"/>
          </w:tcPr>
          <w:p w14:paraId="5794DB53" w14:textId="77777777" w:rsidR="00357FCB" w:rsidRPr="00357FCB" w:rsidRDefault="00357FCB" w:rsidP="00901E1F">
            <w:r w:rsidRPr="00357FCB">
              <w:t>Номинация конкурса</w:t>
            </w:r>
          </w:p>
          <w:p w14:paraId="04AEF65E" w14:textId="77777777" w:rsidR="00357FCB" w:rsidRPr="00357FCB" w:rsidRDefault="00357FCB" w:rsidP="00901E1F"/>
        </w:tc>
        <w:tc>
          <w:tcPr>
            <w:tcW w:w="4678" w:type="dxa"/>
            <w:shd w:val="clear" w:color="auto" w:fill="auto"/>
          </w:tcPr>
          <w:p w14:paraId="472E2740" w14:textId="77777777" w:rsidR="00357FCB" w:rsidRPr="00357FCB" w:rsidRDefault="00357FCB" w:rsidP="00901E1F"/>
        </w:tc>
      </w:tr>
      <w:tr w:rsidR="00357FCB" w:rsidRPr="00357FCB" w14:paraId="330FFFA1" w14:textId="77777777" w:rsidTr="00357FCB">
        <w:tc>
          <w:tcPr>
            <w:tcW w:w="4673" w:type="dxa"/>
            <w:shd w:val="clear" w:color="auto" w:fill="auto"/>
          </w:tcPr>
          <w:p w14:paraId="4E3F262C" w14:textId="5891652E" w:rsidR="00357FCB" w:rsidRPr="00357FCB" w:rsidRDefault="00357FCB" w:rsidP="00901E1F">
            <w:r w:rsidRPr="00357FCB">
              <w:t xml:space="preserve">Фамилия, имя, отчество </w:t>
            </w:r>
            <w:r w:rsidR="0035059A">
              <w:t>руководителя,</w:t>
            </w:r>
          </w:p>
          <w:p w14:paraId="67A84CC9" w14:textId="77777777" w:rsidR="00357FCB" w:rsidRPr="00357FCB" w:rsidRDefault="00357FCB" w:rsidP="00901E1F">
            <w:r w:rsidRPr="00357FCB">
              <w:t>должность</w:t>
            </w:r>
          </w:p>
        </w:tc>
        <w:tc>
          <w:tcPr>
            <w:tcW w:w="4678" w:type="dxa"/>
            <w:shd w:val="clear" w:color="auto" w:fill="auto"/>
          </w:tcPr>
          <w:p w14:paraId="3E969CF4" w14:textId="77777777" w:rsidR="00357FCB" w:rsidRPr="00357FCB" w:rsidRDefault="00357FCB" w:rsidP="00901E1F"/>
        </w:tc>
      </w:tr>
      <w:tr w:rsidR="00357FCB" w:rsidRPr="00357FCB" w14:paraId="44833629" w14:textId="77777777" w:rsidTr="00357FCB">
        <w:tc>
          <w:tcPr>
            <w:tcW w:w="4673" w:type="dxa"/>
            <w:shd w:val="clear" w:color="auto" w:fill="auto"/>
          </w:tcPr>
          <w:p w14:paraId="07CE85CE" w14:textId="1A3C808E" w:rsidR="00357FCB" w:rsidRPr="00357FCB" w:rsidRDefault="00357FCB" w:rsidP="00901E1F">
            <w:r w:rsidRPr="00357FCB">
              <w:t xml:space="preserve">Ваш адрес эл. </w:t>
            </w:r>
            <w:r w:rsidR="0035059A" w:rsidRPr="00357FCB">
              <w:t>П</w:t>
            </w:r>
            <w:r w:rsidRPr="00357FCB">
              <w:t>очты (скопировать в эту строку, т.к. многие пишут с ошибками)</w:t>
            </w:r>
          </w:p>
        </w:tc>
        <w:tc>
          <w:tcPr>
            <w:tcW w:w="4678" w:type="dxa"/>
            <w:shd w:val="clear" w:color="auto" w:fill="auto"/>
          </w:tcPr>
          <w:p w14:paraId="18EFD9CC" w14:textId="77777777" w:rsidR="00357FCB" w:rsidRPr="00357FCB" w:rsidRDefault="00357FCB" w:rsidP="00901E1F"/>
        </w:tc>
      </w:tr>
      <w:bookmarkEnd w:id="2"/>
    </w:tbl>
    <w:p w14:paraId="0024511B" w14:textId="5CE37458" w:rsidR="00357FCB" w:rsidRDefault="00357FCB" w:rsidP="00357FCB">
      <w:pPr>
        <w:jc w:val="both"/>
      </w:pPr>
    </w:p>
    <w:p w14:paraId="6994324C" w14:textId="77777777" w:rsidR="0035059A" w:rsidRDefault="0035059A" w:rsidP="0035059A">
      <w:pPr>
        <w:ind w:left="284"/>
      </w:pPr>
    </w:p>
    <w:p w14:paraId="755A88F0" w14:textId="2533902D" w:rsidR="0035059A" w:rsidRDefault="0035059A" w:rsidP="0035059A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14:paraId="2D445EA4" w14:textId="65F8FBF4" w:rsidR="0035059A" w:rsidRDefault="0035059A" w:rsidP="0035059A">
      <w:pPr>
        <w:autoSpaceDE w:val="0"/>
        <w:autoSpaceDN w:val="0"/>
        <w:adjustRightInd w:val="0"/>
        <w:jc w:val="both"/>
      </w:pPr>
      <w:r>
        <w:sym w:font="Wingdings" w:char="F06F"/>
      </w:r>
      <w:r>
        <w:t xml:space="preserve"> заполняя заявку на участие в Фестивале, я подтверждаю свое согласие на обработку персональных данных (ФИО участников, наименование образовательной организации, город, поселок, село, район, контактный телефон/электронный адрес) в соответствии с ФЗ от 27 июля 2006 года № 152.</w:t>
      </w:r>
    </w:p>
    <w:p w14:paraId="32EF925F" w14:textId="77777777" w:rsidR="0035059A" w:rsidRDefault="0035059A" w:rsidP="0035059A">
      <w:pPr>
        <w:autoSpaceDE w:val="0"/>
        <w:autoSpaceDN w:val="0"/>
        <w:adjustRightInd w:val="0"/>
        <w:jc w:val="both"/>
      </w:pPr>
    </w:p>
    <w:p w14:paraId="2BCF035B" w14:textId="77777777" w:rsidR="0035059A" w:rsidRDefault="0035059A" w:rsidP="0035059A">
      <w:pPr>
        <w:autoSpaceDE w:val="0"/>
        <w:autoSpaceDN w:val="0"/>
        <w:adjustRightInd w:val="0"/>
        <w:jc w:val="both"/>
      </w:pPr>
    </w:p>
    <w:p w14:paraId="1CF33D9F" w14:textId="1E1C86E7" w:rsidR="0035059A" w:rsidRDefault="0035059A" w:rsidP="00357FCB">
      <w:pPr>
        <w:jc w:val="both"/>
      </w:pPr>
    </w:p>
    <w:p w14:paraId="4770120D" w14:textId="1BE6B4D5" w:rsidR="0035059A" w:rsidRDefault="0035059A" w:rsidP="00357FCB">
      <w:pPr>
        <w:jc w:val="both"/>
      </w:pPr>
    </w:p>
    <w:p w14:paraId="7CB40626" w14:textId="215CD78B" w:rsidR="0035059A" w:rsidRDefault="0035059A" w:rsidP="00357FCB">
      <w:pPr>
        <w:jc w:val="both"/>
      </w:pPr>
    </w:p>
    <w:p w14:paraId="01C5AD2B" w14:textId="1790EA8B" w:rsidR="0035059A" w:rsidRDefault="0035059A" w:rsidP="00357FCB">
      <w:pPr>
        <w:jc w:val="both"/>
      </w:pPr>
    </w:p>
    <w:p w14:paraId="2D829883" w14:textId="0621A50C" w:rsidR="0035059A" w:rsidRDefault="0035059A" w:rsidP="00357FCB">
      <w:pPr>
        <w:jc w:val="both"/>
      </w:pPr>
    </w:p>
    <w:p w14:paraId="53C56D76" w14:textId="5805393C" w:rsidR="0035059A" w:rsidRDefault="0035059A" w:rsidP="00357FCB">
      <w:pPr>
        <w:jc w:val="both"/>
      </w:pPr>
    </w:p>
    <w:p w14:paraId="5B7185D1" w14:textId="2D2786A8" w:rsidR="0035059A" w:rsidRDefault="0035059A" w:rsidP="00357FCB">
      <w:pPr>
        <w:jc w:val="both"/>
      </w:pPr>
    </w:p>
    <w:p w14:paraId="6065ABCD" w14:textId="377CD055" w:rsidR="0035059A" w:rsidRDefault="0035059A" w:rsidP="00357FCB">
      <w:pPr>
        <w:jc w:val="both"/>
      </w:pPr>
    </w:p>
    <w:p w14:paraId="4A512631" w14:textId="2633136C" w:rsidR="0035059A" w:rsidRDefault="0035059A" w:rsidP="00357FCB">
      <w:pPr>
        <w:jc w:val="both"/>
      </w:pPr>
    </w:p>
    <w:p w14:paraId="107CE61C" w14:textId="22948BC7" w:rsidR="0035059A" w:rsidRDefault="0035059A" w:rsidP="00357FCB">
      <w:pPr>
        <w:jc w:val="both"/>
      </w:pPr>
    </w:p>
    <w:p w14:paraId="37C30F56" w14:textId="51301901" w:rsidR="0035059A" w:rsidRDefault="0035059A" w:rsidP="00357FCB">
      <w:pPr>
        <w:jc w:val="both"/>
      </w:pPr>
    </w:p>
    <w:p w14:paraId="3D3C0F22" w14:textId="441D680A" w:rsidR="0035059A" w:rsidRDefault="0035059A" w:rsidP="00357FCB">
      <w:pPr>
        <w:jc w:val="both"/>
      </w:pPr>
    </w:p>
    <w:p w14:paraId="372D158F" w14:textId="57A0E531" w:rsidR="0035059A" w:rsidRDefault="0035059A" w:rsidP="00357FCB">
      <w:pPr>
        <w:jc w:val="both"/>
      </w:pPr>
    </w:p>
    <w:p w14:paraId="52856543" w14:textId="628A9AB9" w:rsidR="0035059A" w:rsidRDefault="0035059A" w:rsidP="00357FCB">
      <w:pPr>
        <w:jc w:val="both"/>
      </w:pPr>
    </w:p>
    <w:p w14:paraId="7A5E8DCF" w14:textId="18733FE7" w:rsidR="0035059A" w:rsidRDefault="0035059A" w:rsidP="00357FCB">
      <w:pPr>
        <w:jc w:val="both"/>
      </w:pPr>
    </w:p>
    <w:p w14:paraId="18674495" w14:textId="4CBEBC6E" w:rsidR="0035059A" w:rsidRDefault="0035059A" w:rsidP="00357FCB">
      <w:pPr>
        <w:jc w:val="both"/>
      </w:pPr>
    </w:p>
    <w:p w14:paraId="4C4F998F" w14:textId="24C2D55F" w:rsidR="0035059A" w:rsidRDefault="0035059A" w:rsidP="00357FCB">
      <w:pPr>
        <w:jc w:val="both"/>
      </w:pPr>
    </w:p>
    <w:p w14:paraId="61806FDB" w14:textId="1750164D" w:rsidR="0035059A" w:rsidRDefault="0035059A" w:rsidP="00357FCB">
      <w:pPr>
        <w:jc w:val="both"/>
      </w:pPr>
    </w:p>
    <w:p w14:paraId="76745778" w14:textId="684C8C14" w:rsidR="0035059A" w:rsidRDefault="0035059A" w:rsidP="00357FCB">
      <w:pPr>
        <w:jc w:val="both"/>
      </w:pPr>
    </w:p>
    <w:p w14:paraId="31CB6A0A" w14:textId="6958E719" w:rsidR="00662BC6" w:rsidRPr="00186B6E" w:rsidRDefault="00662BC6" w:rsidP="00662BC6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color w:val="000000"/>
          <w:sz w:val="20"/>
          <w:szCs w:val="20"/>
          <w:lang w:val="ru-RU"/>
        </w:rPr>
      </w:pPr>
      <w:r w:rsidRPr="00186B6E">
        <w:rPr>
          <w:rFonts w:ascii="Times New Roman" w:hAnsi="Times New Roman"/>
          <w:b w:val="0"/>
          <w:i w:val="0"/>
          <w:color w:val="000000"/>
          <w:sz w:val="20"/>
          <w:szCs w:val="20"/>
          <w:lang w:val="ru-RU"/>
        </w:rPr>
        <w:lastRenderedPageBreak/>
        <w:t>Приложение 2.</w:t>
      </w:r>
    </w:p>
    <w:p w14:paraId="37FEC097" w14:textId="77777777" w:rsidR="0035059A" w:rsidRDefault="0035059A" w:rsidP="00357FCB">
      <w:pPr>
        <w:jc w:val="both"/>
      </w:pPr>
    </w:p>
    <w:p w14:paraId="09B765B9" w14:textId="77777777" w:rsidR="0035059A" w:rsidRPr="00357FCB" w:rsidRDefault="0035059A" w:rsidP="0035059A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  <w:lang w:val="ru-RU"/>
        </w:rPr>
      </w:pPr>
      <w:r w:rsidRPr="00357FCB">
        <w:rPr>
          <w:rFonts w:ascii="Times New Roman" w:hAnsi="Times New Roman"/>
          <w:bCs w:val="0"/>
          <w:i w:val="0"/>
          <w:color w:val="000000"/>
          <w:sz w:val="24"/>
          <w:szCs w:val="24"/>
          <w:lang w:val="ru-RU"/>
        </w:rPr>
        <w:t>Заявка</w:t>
      </w:r>
    </w:p>
    <w:p w14:paraId="6429A2F3" w14:textId="54770123" w:rsidR="0035059A" w:rsidRDefault="0035059A" w:rsidP="0035059A">
      <w:pPr>
        <w:jc w:val="center"/>
        <w:rPr>
          <w:lang w:eastAsia="en-US"/>
        </w:rPr>
      </w:pPr>
      <w:r w:rsidRPr="00357FCB">
        <w:rPr>
          <w:lang w:eastAsia="en-US"/>
        </w:rPr>
        <w:t>на участие</w:t>
      </w:r>
      <w:r>
        <w:rPr>
          <w:lang w:eastAsia="en-US"/>
        </w:rPr>
        <w:t xml:space="preserve"> в конкурсе рисунков </w:t>
      </w:r>
      <w:r w:rsidRPr="00D334F1">
        <w:rPr>
          <w:b/>
        </w:rPr>
        <w:t>«Красная книга глазами детей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35059A" w:rsidRPr="00357FCB" w14:paraId="0D2DB6C7" w14:textId="77777777" w:rsidTr="00901E1F">
        <w:tc>
          <w:tcPr>
            <w:tcW w:w="4673" w:type="dxa"/>
            <w:shd w:val="clear" w:color="auto" w:fill="auto"/>
          </w:tcPr>
          <w:p w14:paraId="461F7F8C" w14:textId="77777777" w:rsidR="0035059A" w:rsidRPr="00357FCB" w:rsidRDefault="0035059A" w:rsidP="00901E1F">
            <w:r w:rsidRPr="00357FCB">
              <w:t>Сведения об участнике</w:t>
            </w:r>
          </w:p>
        </w:tc>
        <w:tc>
          <w:tcPr>
            <w:tcW w:w="4678" w:type="dxa"/>
            <w:shd w:val="clear" w:color="auto" w:fill="auto"/>
          </w:tcPr>
          <w:p w14:paraId="416CFCDE" w14:textId="77777777" w:rsidR="0035059A" w:rsidRPr="00357FCB" w:rsidRDefault="0035059A" w:rsidP="00901E1F">
            <w:pPr>
              <w:jc w:val="center"/>
            </w:pPr>
            <w:r w:rsidRPr="00357FCB">
              <w:t>Заполняется только правая сторона</w:t>
            </w:r>
          </w:p>
        </w:tc>
      </w:tr>
      <w:tr w:rsidR="0035059A" w:rsidRPr="00357FCB" w14:paraId="432D994C" w14:textId="77777777" w:rsidTr="00901E1F">
        <w:tc>
          <w:tcPr>
            <w:tcW w:w="4673" w:type="dxa"/>
            <w:shd w:val="clear" w:color="auto" w:fill="auto"/>
          </w:tcPr>
          <w:p w14:paraId="2DC9B9E0" w14:textId="77777777" w:rsidR="0035059A" w:rsidRPr="00357FCB" w:rsidRDefault="0035059A" w:rsidP="00901E1F">
            <w:r w:rsidRPr="00357FCB">
              <w:t>Фамилия, имя участника, возраст участника</w:t>
            </w:r>
          </w:p>
        </w:tc>
        <w:tc>
          <w:tcPr>
            <w:tcW w:w="4678" w:type="dxa"/>
            <w:shd w:val="clear" w:color="auto" w:fill="auto"/>
          </w:tcPr>
          <w:p w14:paraId="2EEC8817" w14:textId="77777777" w:rsidR="0035059A" w:rsidRPr="00357FCB" w:rsidRDefault="0035059A" w:rsidP="00901E1F"/>
        </w:tc>
      </w:tr>
      <w:tr w:rsidR="0035059A" w:rsidRPr="00357FCB" w14:paraId="5FD6840C" w14:textId="77777777" w:rsidTr="00901E1F">
        <w:tc>
          <w:tcPr>
            <w:tcW w:w="4673" w:type="dxa"/>
            <w:shd w:val="clear" w:color="auto" w:fill="auto"/>
          </w:tcPr>
          <w:p w14:paraId="475EC244" w14:textId="77777777" w:rsidR="0035059A" w:rsidRDefault="0035059A" w:rsidP="00901E1F">
            <w:r w:rsidRPr="0035059A">
              <w:t>Класс</w:t>
            </w:r>
          </w:p>
          <w:p w14:paraId="194F7363" w14:textId="77777777" w:rsidR="0035059A" w:rsidRPr="00357FCB" w:rsidRDefault="0035059A" w:rsidP="00901E1F"/>
        </w:tc>
        <w:tc>
          <w:tcPr>
            <w:tcW w:w="4678" w:type="dxa"/>
            <w:shd w:val="clear" w:color="auto" w:fill="auto"/>
          </w:tcPr>
          <w:p w14:paraId="180A57C9" w14:textId="77777777" w:rsidR="0035059A" w:rsidRPr="00357FCB" w:rsidRDefault="0035059A" w:rsidP="00901E1F"/>
        </w:tc>
      </w:tr>
      <w:tr w:rsidR="0035059A" w:rsidRPr="00357FCB" w14:paraId="4F4FE41D" w14:textId="77777777" w:rsidTr="00901E1F">
        <w:tc>
          <w:tcPr>
            <w:tcW w:w="4673" w:type="dxa"/>
            <w:shd w:val="clear" w:color="auto" w:fill="auto"/>
          </w:tcPr>
          <w:p w14:paraId="4394ABE2" w14:textId="77777777" w:rsidR="0035059A" w:rsidRPr="00357FCB" w:rsidRDefault="0035059A" w:rsidP="00901E1F">
            <w:r w:rsidRPr="00357FCB">
              <w:t>Наименование образовательного учреждения</w:t>
            </w:r>
          </w:p>
        </w:tc>
        <w:tc>
          <w:tcPr>
            <w:tcW w:w="4678" w:type="dxa"/>
            <w:shd w:val="clear" w:color="auto" w:fill="auto"/>
          </w:tcPr>
          <w:p w14:paraId="3992C9AE" w14:textId="77777777" w:rsidR="0035059A" w:rsidRPr="00357FCB" w:rsidRDefault="0035059A" w:rsidP="00901E1F"/>
        </w:tc>
      </w:tr>
      <w:tr w:rsidR="0035059A" w:rsidRPr="00357FCB" w14:paraId="3A3FABAE" w14:textId="77777777" w:rsidTr="00901E1F">
        <w:trPr>
          <w:trHeight w:val="372"/>
        </w:trPr>
        <w:tc>
          <w:tcPr>
            <w:tcW w:w="4673" w:type="dxa"/>
            <w:shd w:val="clear" w:color="auto" w:fill="auto"/>
          </w:tcPr>
          <w:p w14:paraId="46EF0673" w14:textId="77777777" w:rsidR="0035059A" w:rsidRPr="0035059A" w:rsidRDefault="0035059A" w:rsidP="00901E1F">
            <w:r w:rsidRPr="0035059A">
              <w:t xml:space="preserve">область </w:t>
            </w:r>
          </w:p>
          <w:p w14:paraId="5AD7426B" w14:textId="77777777" w:rsidR="0035059A" w:rsidRPr="0035059A" w:rsidRDefault="0035059A" w:rsidP="00901E1F">
            <w:r w:rsidRPr="0035059A">
              <w:t>город (поселок, село)</w:t>
            </w:r>
          </w:p>
        </w:tc>
        <w:tc>
          <w:tcPr>
            <w:tcW w:w="4678" w:type="dxa"/>
            <w:shd w:val="clear" w:color="auto" w:fill="auto"/>
          </w:tcPr>
          <w:p w14:paraId="0F1BD825" w14:textId="77777777" w:rsidR="0035059A" w:rsidRPr="00357FCB" w:rsidRDefault="0035059A" w:rsidP="00901E1F"/>
        </w:tc>
      </w:tr>
      <w:tr w:rsidR="0035059A" w:rsidRPr="00357FCB" w14:paraId="18B7708C" w14:textId="77777777" w:rsidTr="00901E1F">
        <w:trPr>
          <w:trHeight w:val="407"/>
        </w:trPr>
        <w:tc>
          <w:tcPr>
            <w:tcW w:w="4673" w:type="dxa"/>
            <w:shd w:val="clear" w:color="auto" w:fill="auto"/>
          </w:tcPr>
          <w:p w14:paraId="277BAC99" w14:textId="77777777" w:rsidR="0035059A" w:rsidRPr="00357FCB" w:rsidRDefault="0035059A" w:rsidP="00901E1F">
            <w:pPr>
              <w:rPr>
                <w:lang w:val="en-US"/>
              </w:rPr>
            </w:pPr>
            <w:r w:rsidRPr="00357FCB">
              <w:t>Название работы</w:t>
            </w:r>
          </w:p>
          <w:p w14:paraId="4E993E07" w14:textId="77777777" w:rsidR="0035059A" w:rsidRPr="00357FCB" w:rsidRDefault="0035059A" w:rsidP="00901E1F"/>
        </w:tc>
        <w:tc>
          <w:tcPr>
            <w:tcW w:w="4678" w:type="dxa"/>
            <w:shd w:val="clear" w:color="auto" w:fill="auto"/>
          </w:tcPr>
          <w:p w14:paraId="67ED6137" w14:textId="77777777" w:rsidR="0035059A" w:rsidRPr="00357FCB" w:rsidRDefault="0035059A" w:rsidP="00901E1F"/>
        </w:tc>
      </w:tr>
      <w:tr w:rsidR="0035059A" w:rsidRPr="00357FCB" w14:paraId="58D852AC" w14:textId="77777777" w:rsidTr="00901E1F">
        <w:tc>
          <w:tcPr>
            <w:tcW w:w="4673" w:type="dxa"/>
            <w:shd w:val="clear" w:color="auto" w:fill="auto"/>
          </w:tcPr>
          <w:p w14:paraId="5BD83B4D" w14:textId="76CCD6A9" w:rsidR="0035059A" w:rsidRPr="00357FCB" w:rsidRDefault="0035059A" w:rsidP="00901E1F">
            <w:r w:rsidRPr="00357FCB">
              <w:t xml:space="preserve">Фамилия, имя, отчество </w:t>
            </w:r>
            <w:r>
              <w:t xml:space="preserve">руководителя, </w:t>
            </w:r>
            <w:r w:rsidRPr="00357FCB">
              <w:t>должность</w:t>
            </w:r>
          </w:p>
        </w:tc>
        <w:tc>
          <w:tcPr>
            <w:tcW w:w="4678" w:type="dxa"/>
            <w:shd w:val="clear" w:color="auto" w:fill="auto"/>
          </w:tcPr>
          <w:p w14:paraId="1167DEBA" w14:textId="77777777" w:rsidR="0035059A" w:rsidRPr="00357FCB" w:rsidRDefault="0035059A" w:rsidP="00901E1F"/>
        </w:tc>
      </w:tr>
      <w:tr w:rsidR="0035059A" w:rsidRPr="00357FCB" w14:paraId="7BCEDE41" w14:textId="77777777" w:rsidTr="00901E1F">
        <w:tc>
          <w:tcPr>
            <w:tcW w:w="4673" w:type="dxa"/>
            <w:shd w:val="clear" w:color="auto" w:fill="auto"/>
          </w:tcPr>
          <w:p w14:paraId="7DE866CC" w14:textId="0CD3CC08" w:rsidR="0035059A" w:rsidRPr="00357FCB" w:rsidRDefault="0035059A" w:rsidP="00901E1F">
            <w:r w:rsidRPr="00357FCB">
              <w:t>Ваш адрес эл. Почты (скопировать в эту строку, т.к. многие пишут с ошибками)</w:t>
            </w:r>
          </w:p>
        </w:tc>
        <w:tc>
          <w:tcPr>
            <w:tcW w:w="4678" w:type="dxa"/>
            <w:shd w:val="clear" w:color="auto" w:fill="auto"/>
          </w:tcPr>
          <w:p w14:paraId="57BCA9E7" w14:textId="77777777" w:rsidR="0035059A" w:rsidRPr="00357FCB" w:rsidRDefault="0035059A" w:rsidP="00901E1F"/>
        </w:tc>
      </w:tr>
    </w:tbl>
    <w:p w14:paraId="45FD7388" w14:textId="649FB96C" w:rsidR="00357FCB" w:rsidRDefault="00357FCB" w:rsidP="00357FCB">
      <w:pPr>
        <w:jc w:val="both"/>
      </w:pPr>
    </w:p>
    <w:p w14:paraId="34470468" w14:textId="77777777" w:rsidR="0035059A" w:rsidRDefault="0035059A" w:rsidP="0035059A">
      <w:pPr>
        <w:ind w:left="284"/>
      </w:pPr>
    </w:p>
    <w:p w14:paraId="2380D7C9" w14:textId="77777777" w:rsidR="0035059A" w:rsidRDefault="0035059A" w:rsidP="0035059A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14:paraId="20E2F0DF" w14:textId="77777777" w:rsidR="0035059A" w:rsidRDefault="0035059A" w:rsidP="0035059A">
      <w:pPr>
        <w:autoSpaceDE w:val="0"/>
        <w:autoSpaceDN w:val="0"/>
        <w:adjustRightInd w:val="0"/>
        <w:jc w:val="both"/>
      </w:pPr>
      <w:r>
        <w:sym w:font="Wingdings" w:char="F06F"/>
      </w:r>
      <w:r>
        <w:t xml:space="preserve"> заполняя заявку на участие в Фестивале, я подтверждаю свое согласие на обработку персональных данных (ФИО участников, наименование образовательной организации, город, поселок, село, район, контактный телефон/электронный адрес) в соответствии с ФЗ от 27 июля 2006 года № 152.</w:t>
      </w:r>
    </w:p>
    <w:p w14:paraId="3D3F4CFD" w14:textId="77777777" w:rsidR="0035059A" w:rsidRDefault="0035059A" w:rsidP="0035059A">
      <w:pPr>
        <w:autoSpaceDE w:val="0"/>
        <w:autoSpaceDN w:val="0"/>
        <w:adjustRightInd w:val="0"/>
        <w:jc w:val="both"/>
      </w:pPr>
    </w:p>
    <w:p w14:paraId="407965AB" w14:textId="77777777" w:rsidR="0035059A" w:rsidRDefault="0035059A" w:rsidP="0035059A">
      <w:pPr>
        <w:autoSpaceDE w:val="0"/>
        <w:autoSpaceDN w:val="0"/>
        <w:adjustRightInd w:val="0"/>
        <w:jc w:val="both"/>
      </w:pPr>
    </w:p>
    <w:p w14:paraId="0C3E3035" w14:textId="77777777" w:rsidR="0035059A" w:rsidRDefault="0035059A" w:rsidP="0035059A">
      <w:pPr>
        <w:jc w:val="both"/>
      </w:pPr>
    </w:p>
    <w:p w14:paraId="5E995F7D" w14:textId="48CC27FC" w:rsidR="0035059A" w:rsidRDefault="0035059A" w:rsidP="00357FCB">
      <w:pPr>
        <w:jc w:val="both"/>
      </w:pPr>
    </w:p>
    <w:p w14:paraId="5B26DA5E" w14:textId="7C943098" w:rsidR="0035059A" w:rsidRDefault="0035059A" w:rsidP="00357FCB">
      <w:pPr>
        <w:jc w:val="both"/>
      </w:pPr>
    </w:p>
    <w:p w14:paraId="5C193F5D" w14:textId="4FA0AE46" w:rsidR="0035059A" w:rsidRDefault="0035059A" w:rsidP="00357FCB">
      <w:pPr>
        <w:jc w:val="both"/>
      </w:pPr>
    </w:p>
    <w:p w14:paraId="624A84F3" w14:textId="5FDB5018" w:rsidR="0035059A" w:rsidRDefault="0035059A" w:rsidP="00357FCB">
      <w:pPr>
        <w:jc w:val="both"/>
      </w:pPr>
    </w:p>
    <w:p w14:paraId="7B9C7F2F" w14:textId="3DC81F71" w:rsidR="0035059A" w:rsidRDefault="0035059A" w:rsidP="00357FCB">
      <w:pPr>
        <w:jc w:val="both"/>
      </w:pPr>
    </w:p>
    <w:p w14:paraId="416B0526" w14:textId="41B14724" w:rsidR="0035059A" w:rsidRDefault="0035059A" w:rsidP="00357FCB">
      <w:pPr>
        <w:jc w:val="both"/>
      </w:pPr>
    </w:p>
    <w:p w14:paraId="4902FCBB" w14:textId="12A664CF" w:rsidR="0035059A" w:rsidRDefault="0035059A" w:rsidP="00357FCB">
      <w:pPr>
        <w:jc w:val="both"/>
      </w:pPr>
    </w:p>
    <w:p w14:paraId="147608A2" w14:textId="0F35E182" w:rsidR="0035059A" w:rsidRDefault="0035059A" w:rsidP="00357FCB">
      <w:pPr>
        <w:jc w:val="both"/>
      </w:pPr>
    </w:p>
    <w:p w14:paraId="2118E39D" w14:textId="52E0B807" w:rsidR="0035059A" w:rsidRDefault="0035059A" w:rsidP="00357FCB">
      <w:pPr>
        <w:jc w:val="both"/>
      </w:pPr>
    </w:p>
    <w:p w14:paraId="1200D503" w14:textId="44F8A038" w:rsidR="0035059A" w:rsidRDefault="0035059A" w:rsidP="00357FCB">
      <w:pPr>
        <w:jc w:val="both"/>
      </w:pPr>
    </w:p>
    <w:p w14:paraId="11274CCD" w14:textId="2BBA20C0" w:rsidR="0035059A" w:rsidRDefault="0035059A" w:rsidP="00357FCB">
      <w:pPr>
        <w:jc w:val="both"/>
      </w:pPr>
    </w:p>
    <w:p w14:paraId="1E873C25" w14:textId="451B1B7A" w:rsidR="0035059A" w:rsidRDefault="0035059A" w:rsidP="00357FCB">
      <w:pPr>
        <w:jc w:val="both"/>
      </w:pPr>
    </w:p>
    <w:p w14:paraId="3BF9EE76" w14:textId="7E3E0838" w:rsidR="0035059A" w:rsidRDefault="0035059A" w:rsidP="00357FCB">
      <w:pPr>
        <w:jc w:val="both"/>
      </w:pPr>
    </w:p>
    <w:p w14:paraId="2CCE4701" w14:textId="0086B22E" w:rsidR="0035059A" w:rsidRDefault="0035059A" w:rsidP="00357FCB">
      <w:pPr>
        <w:jc w:val="both"/>
      </w:pPr>
    </w:p>
    <w:p w14:paraId="4A6E46C2" w14:textId="039D553A" w:rsidR="0035059A" w:rsidRDefault="0035059A" w:rsidP="00357FCB">
      <w:pPr>
        <w:jc w:val="both"/>
      </w:pPr>
    </w:p>
    <w:p w14:paraId="45DB3B5B" w14:textId="0680EF20" w:rsidR="0035059A" w:rsidRDefault="0035059A" w:rsidP="00357FCB">
      <w:pPr>
        <w:jc w:val="both"/>
      </w:pPr>
    </w:p>
    <w:p w14:paraId="1B6242AB" w14:textId="23A45BC3" w:rsidR="0035059A" w:rsidRDefault="0035059A" w:rsidP="00357FCB">
      <w:pPr>
        <w:jc w:val="both"/>
      </w:pPr>
    </w:p>
    <w:p w14:paraId="7360FFCF" w14:textId="6B429C56" w:rsidR="0035059A" w:rsidRDefault="0035059A" w:rsidP="00357FCB">
      <w:pPr>
        <w:jc w:val="both"/>
      </w:pPr>
    </w:p>
    <w:p w14:paraId="75747E0F" w14:textId="1114F82B" w:rsidR="0035059A" w:rsidRDefault="0035059A" w:rsidP="00357FCB">
      <w:pPr>
        <w:jc w:val="both"/>
      </w:pPr>
    </w:p>
    <w:p w14:paraId="6C8140B1" w14:textId="359BB38C" w:rsidR="0035059A" w:rsidRDefault="0035059A" w:rsidP="00357FCB">
      <w:pPr>
        <w:jc w:val="both"/>
      </w:pPr>
    </w:p>
    <w:p w14:paraId="3143D568" w14:textId="125EBE91" w:rsidR="0035059A" w:rsidRDefault="0035059A" w:rsidP="00357FCB">
      <w:pPr>
        <w:jc w:val="both"/>
      </w:pPr>
    </w:p>
    <w:p w14:paraId="57C1749A" w14:textId="0F5E4085" w:rsidR="0035059A" w:rsidRDefault="0035059A" w:rsidP="00357FCB">
      <w:pPr>
        <w:jc w:val="both"/>
      </w:pPr>
    </w:p>
    <w:p w14:paraId="113905D8" w14:textId="12A68EB7" w:rsidR="0035059A" w:rsidRDefault="0035059A" w:rsidP="00357FCB">
      <w:pPr>
        <w:jc w:val="both"/>
      </w:pPr>
    </w:p>
    <w:p w14:paraId="7AA6ED6C" w14:textId="27531B82" w:rsidR="00662BC6" w:rsidRPr="00186B6E" w:rsidRDefault="00662BC6" w:rsidP="00662BC6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color w:val="000000"/>
          <w:sz w:val="20"/>
          <w:szCs w:val="20"/>
          <w:lang w:val="ru-RU"/>
        </w:rPr>
      </w:pPr>
      <w:r w:rsidRPr="00186B6E">
        <w:rPr>
          <w:rFonts w:ascii="Times New Roman" w:hAnsi="Times New Roman"/>
          <w:b w:val="0"/>
          <w:i w:val="0"/>
          <w:color w:val="000000"/>
          <w:sz w:val="20"/>
          <w:szCs w:val="20"/>
          <w:lang w:val="ru-RU"/>
        </w:rPr>
        <w:lastRenderedPageBreak/>
        <w:t>Приложение 3.</w:t>
      </w:r>
    </w:p>
    <w:p w14:paraId="1ABDB3C9" w14:textId="77777777" w:rsidR="00662BC6" w:rsidRDefault="00662BC6" w:rsidP="00357FCB">
      <w:pPr>
        <w:jc w:val="both"/>
      </w:pPr>
    </w:p>
    <w:p w14:paraId="274AF018" w14:textId="77777777" w:rsidR="0035059A" w:rsidRPr="00357FCB" w:rsidRDefault="0035059A" w:rsidP="0035059A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  <w:lang w:val="ru-RU"/>
        </w:rPr>
      </w:pPr>
      <w:r w:rsidRPr="00357FCB">
        <w:rPr>
          <w:rFonts w:ascii="Times New Roman" w:hAnsi="Times New Roman"/>
          <w:bCs w:val="0"/>
          <w:i w:val="0"/>
          <w:color w:val="000000"/>
          <w:sz w:val="24"/>
          <w:szCs w:val="24"/>
          <w:lang w:val="ru-RU"/>
        </w:rPr>
        <w:t>Заявка</w:t>
      </w:r>
    </w:p>
    <w:p w14:paraId="089589DC" w14:textId="77777777" w:rsidR="0035059A" w:rsidRDefault="0035059A" w:rsidP="0035059A">
      <w:pPr>
        <w:jc w:val="center"/>
        <w:rPr>
          <w:b/>
          <w:color w:val="000000"/>
        </w:rPr>
      </w:pPr>
      <w:r w:rsidRPr="00357FCB">
        <w:rPr>
          <w:lang w:eastAsia="en-US"/>
        </w:rPr>
        <w:t>на участие</w:t>
      </w:r>
      <w:r>
        <w:rPr>
          <w:lang w:eastAsia="en-US"/>
        </w:rPr>
        <w:t xml:space="preserve"> в конкурсе </w:t>
      </w:r>
      <w:r w:rsidRPr="0035059A">
        <w:rPr>
          <w:bCs/>
          <w:color w:val="000000"/>
        </w:rPr>
        <w:t>поэтических произведений</w:t>
      </w:r>
      <w:r w:rsidRPr="009C12CC">
        <w:rPr>
          <w:b/>
          <w:color w:val="000000"/>
        </w:rPr>
        <w:t xml:space="preserve"> </w:t>
      </w:r>
    </w:p>
    <w:p w14:paraId="00E99992" w14:textId="6BD67830" w:rsidR="0035059A" w:rsidRDefault="0035059A" w:rsidP="0035059A">
      <w:pPr>
        <w:jc w:val="center"/>
        <w:rPr>
          <w:lang w:eastAsia="en-US"/>
        </w:rPr>
      </w:pPr>
      <w:r w:rsidRPr="009C12CC">
        <w:rPr>
          <w:b/>
          <w:color w:val="000000"/>
        </w:rPr>
        <w:t>Эко-перо «Мир краснокнижных друзей ждет поддержки от людей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35059A" w:rsidRPr="00357FCB" w14:paraId="05D49391" w14:textId="77777777" w:rsidTr="00901E1F">
        <w:tc>
          <w:tcPr>
            <w:tcW w:w="4673" w:type="dxa"/>
            <w:shd w:val="clear" w:color="auto" w:fill="auto"/>
          </w:tcPr>
          <w:p w14:paraId="1CB52925" w14:textId="77777777" w:rsidR="0035059A" w:rsidRPr="00357FCB" w:rsidRDefault="0035059A" w:rsidP="00901E1F">
            <w:r w:rsidRPr="00357FCB">
              <w:t>Сведения об участнике</w:t>
            </w:r>
          </w:p>
        </w:tc>
        <w:tc>
          <w:tcPr>
            <w:tcW w:w="4678" w:type="dxa"/>
            <w:shd w:val="clear" w:color="auto" w:fill="auto"/>
          </w:tcPr>
          <w:p w14:paraId="6CF81F45" w14:textId="77777777" w:rsidR="0035059A" w:rsidRPr="00357FCB" w:rsidRDefault="0035059A" w:rsidP="00901E1F">
            <w:pPr>
              <w:jc w:val="center"/>
            </w:pPr>
            <w:r w:rsidRPr="00357FCB">
              <w:t>Заполняется только правая сторона</w:t>
            </w:r>
          </w:p>
        </w:tc>
      </w:tr>
      <w:tr w:rsidR="0035059A" w:rsidRPr="00357FCB" w14:paraId="3EAE51BF" w14:textId="77777777" w:rsidTr="00901E1F">
        <w:tc>
          <w:tcPr>
            <w:tcW w:w="4673" w:type="dxa"/>
            <w:shd w:val="clear" w:color="auto" w:fill="auto"/>
          </w:tcPr>
          <w:p w14:paraId="472DD65A" w14:textId="77777777" w:rsidR="0035059A" w:rsidRPr="00357FCB" w:rsidRDefault="0035059A" w:rsidP="00901E1F">
            <w:r w:rsidRPr="00357FCB">
              <w:t>Фамилия, имя участника, возраст участника</w:t>
            </w:r>
          </w:p>
        </w:tc>
        <w:tc>
          <w:tcPr>
            <w:tcW w:w="4678" w:type="dxa"/>
            <w:shd w:val="clear" w:color="auto" w:fill="auto"/>
          </w:tcPr>
          <w:p w14:paraId="448508C5" w14:textId="77777777" w:rsidR="0035059A" w:rsidRPr="00357FCB" w:rsidRDefault="0035059A" w:rsidP="00901E1F"/>
        </w:tc>
      </w:tr>
      <w:tr w:rsidR="0035059A" w:rsidRPr="00357FCB" w14:paraId="5F0B8BAC" w14:textId="77777777" w:rsidTr="00901E1F">
        <w:tc>
          <w:tcPr>
            <w:tcW w:w="4673" w:type="dxa"/>
            <w:shd w:val="clear" w:color="auto" w:fill="auto"/>
          </w:tcPr>
          <w:p w14:paraId="4082E09B" w14:textId="77777777" w:rsidR="0035059A" w:rsidRDefault="0035059A" w:rsidP="00901E1F">
            <w:r w:rsidRPr="0035059A">
              <w:t>Класс</w:t>
            </w:r>
          </w:p>
          <w:p w14:paraId="77EF7A70" w14:textId="77777777" w:rsidR="0035059A" w:rsidRPr="00357FCB" w:rsidRDefault="0035059A" w:rsidP="00901E1F"/>
        </w:tc>
        <w:tc>
          <w:tcPr>
            <w:tcW w:w="4678" w:type="dxa"/>
            <w:shd w:val="clear" w:color="auto" w:fill="auto"/>
          </w:tcPr>
          <w:p w14:paraId="39391C9D" w14:textId="77777777" w:rsidR="0035059A" w:rsidRPr="00357FCB" w:rsidRDefault="0035059A" w:rsidP="00901E1F"/>
        </w:tc>
      </w:tr>
      <w:tr w:rsidR="0035059A" w:rsidRPr="00357FCB" w14:paraId="1F50F8BC" w14:textId="77777777" w:rsidTr="00901E1F">
        <w:tc>
          <w:tcPr>
            <w:tcW w:w="4673" w:type="dxa"/>
            <w:shd w:val="clear" w:color="auto" w:fill="auto"/>
          </w:tcPr>
          <w:p w14:paraId="58FA411D" w14:textId="77777777" w:rsidR="0035059A" w:rsidRPr="00357FCB" w:rsidRDefault="0035059A" w:rsidP="00901E1F">
            <w:r w:rsidRPr="00357FCB">
              <w:t>Наименование образовательного учреждения</w:t>
            </w:r>
          </w:p>
        </w:tc>
        <w:tc>
          <w:tcPr>
            <w:tcW w:w="4678" w:type="dxa"/>
            <w:shd w:val="clear" w:color="auto" w:fill="auto"/>
          </w:tcPr>
          <w:p w14:paraId="13A0EA80" w14:textId="77777777" w:rsidR="0035059A" w:rsidRPr="00357FCB" w:rsidRDefault="0035059A" w:rsidP="00901E1F"/>
        </w:tc>
      </w:tr>
      <w:tr w:rsidR="0035059A" w:rsidRPr="00357FCB" w14:paraId="55611B79" w14:textId="77777777" w:rsidTr="00901E1F">
        <w:trPr>
          <w:trHeight w:val="372"/>
        </w:trPr>
        <w:tc>
          <w:tcPr>
            <w:tcW w:w="4673" w:type="dxa"/>
            <w:shd w:val="clear" w:color="auto" w:fill="auto"/>
          </w:tcPr>
          <w:p w14:paraId="0062FBAC" w14:textId="77777777" w:rsidR="0035059A" w:rsidRPr="0035059A" w:rsidRDefault="0035059A" w:rsidP="00901E1F">
            <w:r w:rsidRPr="0035059A">
              <w:t xml:space="preserve">область </w:t>
            </w:r>
          </w:p>
          <w:p w14:paraId="705DB1E0" w14:textId="77777777" w:rsidR="0035059A" w:rsidRPr="0035059A" w:rsidRDefault="0035059A" w:rsidP="00901E1F">
            <w:r w:rsidRPr="0035059A">
              <w:t>город (поселок, село)</w:t>
            </w:r>
          </w:p>
        </w:tc>
        <w:tc>
          <w:tcPr>
            <w:tcW w:w="4678" w:type="dxa"/>
            <w:shd w:val="clear" w:color="auto" w:fill="auto"/>
          </w:tcPr>
          <w:p w14:paraId="557DC7A6" w14:textId="77777777" w:rsidR="0035059A" w:rsidRPr="00357FCB" w:rsidRDefault="0035059A" w:rsidP="00901E1F"/>
        </w:tc>
      </w:tr>
      <w:tr w:rsidR="0035059A" w:rsidRPr="00357FCB" w14:paraId="2AA86730" w14:textId="77777777" w:rsidTr="00901E1F">
        <w:trPr>
          <w:trHeight w:val="407"/>
        </w:trPr>
        <w:tc>
          <w:tcPr>
            <w:tcW w:w="4673" w:type="dxa"/>
            <w:shd w:val="clear" w:color="auto" w:fill="auto"/>
          </w:tcPr>
          <w:p w14:paraId="532A861E" w14:textId="77777777" w:rsidR="0035059A" w:rsidRPr="00357FCB" w:rsidRDefault="0035059A" w:rsidP="00901E1F">
            <w:pPr>
              <w:rPr>
                <w:lang w:val="en-US"/>
              </w:rPr>
            </w:pPr>
            <w:r w:rsidRPr="00357FCB">
              <w:t>Название работы</w:t>
            </w:r>
          </w:p>
          <w:p w14:paraId="21681AAC" w14:textId="77777777" w:rsidR="0035059A" w:rsidRPr="00357FCB" w:rsidRDefault="0035059A" w:rsidP="00901E1F"/>
        </w:tc>
        <w:tc>
          <w:tcPr>
            <w:tcW w:w="4678" w:type="dxa"/>
            <w:shd w:val="clear" w:color="auto" w:fill="auto"/>
          </w:tcPr>
          <w:p w14:paraId="31D3EFEF" w14:textId="77777777" w:rsidR="0035059A" w:rsidRPr="00357FCB" w:rsidRDefault="0035059A" w:rsidP="00901E1F"/>
        </w:tc>
      </w:tr>
      <w:tr w:rsidR="0035059A" w:rsidRPr="00357FCB" w14:paraId="7B548316" w14:textId="77777777" w:rsidTr="00901E1F">
        <w:tc>
          <w:tcPr>
            <w:tcW w:w="4673" w:type="dxa"/>
            <w:shd w:val="clear" w:color="auto" w:fill="auto"/>
          </w:tcPr>
          <w:p w14:paraId="198B5B3B" w14:textId="77777777" w:rsidR="0035059A" w:rsidRPr="00357FCB" w:rsidRDefault="0035059A" w:rsidP="00901E1F">
            <w:r w:rsidRPr="00357FCB">
              <w:t xml:space="preserve">Фамилия, имя, отчество </w:t>
            </w:r>
            <w:r>
              <w:t xml:space="preserve">руководителя, </w:t>
            </w:r>
            <w:r w:rsidRPr="00357FCB">
              <w:t>должность</w:t>
            </w:r>
          </w:p>
        </w:tc>
        <w:tc>
          <w:tcPr>
            <w:tcW w:w="4678" w:type="dxa"/>
            <w:shd w:val="clear" w:color="auto" w:fill="auto"/>
          </w:tcPr>
          <w:p w14:paraId="1237A228" w14:textId="77777777" w:rsidR="0035059A" w:rsidRPr="00357FCB" w:rsidRDefault="0035059A" w:rsidP="00901E1F"/>
        </w:tc>
      </w:tr>
      <w:tr w:rsidR="0035059A" w:rsidRPr="00357FCB" w14:paraId="41651F75" w14:textId="77777777" w:rsidTr="00901E1F">
        <w:tc>
          <w:tcPr>
            <w:tcW w:w="4673" w:type="dxa"/>
            <w:shd w:val="clear" w:color="auto" w:fill="auto"/>
          </w:tcPr>
          <w:p w14:paraId="7435E9C9" w14:textId="77777777" w:rsidR="0035059A" w:rsidRPr="00357FCB" w:rsidRDefault="0035059A" w:rsidP="00901E1F">
            <w:r w:rsidRPr="00357FCB">
              <w:t>Ваш адрес эл. Почты (скопировать в эту строку, т.к. многие пишут с ошибками)</w:t>
            </w:r>
          </w:p>
        </w:tc>
        <w:tc>
          <w:tcPr>
            <w:tcW w:w="4678" w:type="dxa"/>
            <w:shd w:val="clear" w:color="auto" w:fill="auto"/>
          </w:tcPr>
          <w:p w14:paraId="5356BB88" w14:textId="77777777" w:rsidR="0035059A" w:rsidRPr="00357FCB" w:rsidRDefault="0035059A" w:rsidP="00901E1F"/>
        </w:tc>
      </w:tr>
    </w:tbl>
    <w:p w14:paraId="5F74972E" w14:textId="77777777" w:rsidR="0035059A" w:rsidRDefault="0035059A" w:rsidP="0035059A">
      <w:pPr>
        <w:jc w:val="both"/>
      </w:pPr>
    </w:p>
    <w:p w14:paraId="16D8AB16" w14:textId="77777777" w:rsidR="0035059A" w:rsidRDefault="0035059A" w:rsidP="0035059A">
      <w:pPr>
        <w:ind w:left="284"/>
      </w:pPr>
    </w:p>
    <w:p w14:paraId="112829A3" w14:textId="77777777" w:rsidR="0035059A" w:rsidRDefault="0035059A" w:rsidP="0035059A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14:paraId="4CD1FFFF" w14:textId="77777777" w:rsidR="0035059A" w:rsidRDefault="0035059A" w:rsidP="0035059A">
      <w:pPr>
        <w:autoSpaceDE w:val="0"/>
        <w:autoSpaceDN w:val="0"/>
        <w:adjustRightInd w:val="0"/>
        <w:jc w:val="both"/>
      </w:pPr>
      <w:r>
        <w:sym w:font="Wingdings" w:char="F06F"/>
      </w:r>
      <w:r>
        <w:t xml:space="preserve"> заполняя заявку на участие в Фестивале, я подтверждаю свое согласие на обработку персональных данных (ФИО участников, наименование образовательной организации, город, поселок, село, район, контактный телефон/электронный адрес) в соответствии с ФЗ от 27 июля 2006 года № 152.</w:t>
      </w:r>
    </w:p>
    <w:p w14:paraId="2F56B2CD" w14:textId="77777777" w:rsidR="0035059A" w:rsidRDefault="0035059A" w:rsidP="0035059A">
      <w:pPr>
        <w:autoSpaceDE w:val="0"/>
        <w:autoSpaceDN w:val="0"/>
        <w:adjustRightInd w:val="0"/>
        <w:jc w:val="both"/>
      </w:pPr>
    </w:p>
    <w:p w14:paraId="2C164228" w14:textId="77777777" w:rsidR="0035059A" w:rsidRDefault="0035059A" w:rsidP="0035059A">
      <w:pPr>
        <w:autoSpaceDE w:val="0"/>
        <w:autoSpaceDN w:val="0"/>
        <w:adjustRightInd w:val="0"/>
        <w:jc w:val="both"/>
      </w:pPr>
    </w:p>
    <w:p w14:paraId="6CF4D0A5" w14:textId="77777777" w:rsidR="0035059A" w:rsidRDefault="0035059A" w:rsidP="0035059A">
      <w:pPr>
        <w:jc w:val="both"/>
      </w:pPr>
    </w:p>
    <w:p w14:paraId="06F53B29" w14:textId="77777777" w:rsidR="0035059A" w:rsidRDefault="0035059A" w:rsidP="0035059A">
      <w:pPr>
        <w:jc w:val="both"/>
      </w:pPr>
    </w:p>
    <w:p w14:paraId="08EB590F" w14:textId="77777777" w:rsidR="0035059A" w:rsidRDefault="0035059A" w:rsidP="0035059A">
      <w:pPr>
        <w:jc w:val="both"/>
      </w:pPr>
    </w:p>
    <w:p w14:paraId="47C43AAA" w14:textId="0C740152" w:rsidR="0035059A" w:rsidRDefault="0035059A" w:rsidP="0035059A">
      <w:pPr>
        <w:jc w:val="both"/>
      </w:pPr>
    </w:p>
    <w:p w14:paraId="5963577E" w14:textId="53205929" w:rsidR="00662BC6" w:rsidRDefault="00662BC6" w:rsidP="0035059A">
      <w:pPr>
        <w:jc w:val="both"/>
      </w:pPr>
    </w:p>
    <w:p w14:paraId="1B095250" w14:textId="4FA7876D" w:rsidR="00662BC6" w:rsidRDefault="00662BC6" w:rsidP="0035059A">
      <w:pPr>
        <w:jc w:val="both"/>
      </w:pPr>
    </w:p>
    <w:p w14:paraId="69033B8F" w14:textId="3C10CA6C" w:rsidR="00662BC6" w:rsidRDefault="00662BC6" w:rsidP="0035059A">
      <w:pPr>
        <w:jc w:val="both"/>
      </w:pPr>
    </w:p>
    <w:p w14:paraId="6B32532B" w14:textId="04AD92D5" w:rsidR="00662BC6" w:rsidRDefault="00662BC6" w:rsidP="0035059A">
      <w:pPr>
        <w:jc w:val="both"/>
      </w:pPr>
    </w:p>
    <w:p w14:paraId="11E6B2C0" w14:textId="5A641A28" w:rsidR="00662BC6" w:rsidRDefault="00662BC6" w:rsidP="0035059A">
      <w:pPr>
        <w:jc w:val="both"/>
      </w:pPr>
    </w:p>
    <w:p w14:paraId="4D4C6964" w14:textId="0773FAA5" w:rsidR="00662BC6" w:rsidRDefault="00662BC6" w:rsidP="0035059A">
      <w:pPr>
        <w:jc w:val="both"/>
      </w:pPr>
    </w:p>
    <w:p w14:paraId="07635334" w14:textId="087B9B68" w:rsidR="00662BC6" w:rsidRDefault="00662BC6" w:rsidP="0035059A">
      <w:pPr>
        <w:jc w:val="both"/>
      </w:pPr>
    </w:p>
    <w:p w14:paraId="09058A06" w14:textId="348CC639" w:rsidR="00662BC6" w:rsidRDefault="00662BC6" w:rsidP="0035059A">
      <w:pPr>
        <w:jc w:val="both"/>
      </w:pPr>
    </w:p>
    <w:p w14:paraId="179D3B79" w14:textId="05FF3E5E" w:rsidR="00662BC6" w:rsidRDefault="00662BC6" w:rsidP="0035059A">
      <w:pPr>
        <w:jc w:val="both"/>
      </w:pPr>
    </w:p>
    <w:p w14:paraId="2C085279" w14:textId="5650B9E2" w:rsidR="00662BC6" w:rsidRDefault="00662BC6" w:rsidP="0035059A">
      <w:pPr>
        <w:jc w:val="both"/>
      </w:pPr>
    </w:p>
    <w:p w14:paraId="71F7E957" w14:textId="4EBFB16E" w:rsidR="00662BC6" w:rsidRDefault="00662BC6" w:rsidP="0035059A">
      <w:pPr>
        <w:jc w:val="both"/>
      </w:pPr>
    </w:p>
    <w:p w14:paraId="2B06A87F" w14:textId="397ADA51" w:rsidR="00662BC6" w:rsidRDefault="00662BC6" w:rsidP="0035059A">
      <w:pPr>
        <w:jc w:val="both"/>
      </w:pPr>
    </w:p>
    <w:p w14:paraId="39162886" w14:textId="221D6104" w:rsidR="00662BC6" w:rsidRDefault="00662BC6" w:rsidP="0035059A">
      <w:pPr>
        <w:jc w:val="both"/>
      </w:pPr>
    </w:p>
    <w:p w14:paraId="5C1FA31A" w14:textId="44C115AE" w:rsidR="00662BC6" w:rsidRDefault="00662BC6" w:rsidP="0035059A">
      <w:pPr>
        <w:jc w:val="both"/>
      </w:pPr>
    </w:p>
    <w:p w14:paraId="3E698A01" w14:textId="71E02160" w:rsidR="00662BC6" w:rsidRDefault="00662BC6" w:rsidP="0035059A">
      <w:pPr>
        <w:jc w:val="both"/>
      </w:pPr>
    </w:p>
    <w:p w14:paraId="3E6D57FC" w14:textId="03D53EFC" w:rsidR="00662BC6" w:rsidRDefault="00662BC6" w:rsidP="0035059A">
      <w:pPr>
        <w:jc w:val="both"/>
      </w:pPr>
    </w:p>
    <w:p w14:paraId="26DDF442" w14:textId="2BF04FFC" w:rsidR="00662BC6" w:rsidRDefault="00662BC6" w:rsidP="0035059A">
      <w:pPr>
        <w:jc w:val="both"/>
      </w:pPr>
    </w:p>
    <w:p w14:paraId="3D393F61" w14:textId="584134FE" w:rsidR="00662BC6" w:rsidRDefault="00662BC6" w:rsidP="0035059A">
      <w:pPr>
        <w:jc w:val="both"/>
      </w:pPr>
    </w:p>
    <w:p w14:paraId="50B7CBC2" w14:textId="3610C0E5" w:rsidR="00662BC6" w:rsidRDefault="00662BC6" w:rsidP="0035059A">
      <w:pPr>
        <w:jc w:val="both"/>
      </w:pPr>
    </w:p>
    <w:p w14:paraId="3A530918" w14:textId="2D668296" w:rsidR="00662BC6" w:rsidRPr="00186B6E" w:rsidRDefault="00662BC6" w:rsidP="00662BC6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color w:val="000000"/>
          <w:sz w:val="20"/>
          <w:szCs w:val="20"/>
          <w:lang w:val="ru-RU"/>
        </w:rPr>
      </w:pPr>
      <w:bookmarkStart w:id="3" w:name="_GoBack"/>
      <w:r w:rsidRPr="00186B6E">
        <w:rPr>
          <w:rFonts w:ascii="Times New Roman" w:hAnsi="Times New Roman"/>
          <w:b w:val="0"/>
          <w:i w:val="0"/>
          <w:color w:val="000000"/>
          <w:sz w:val="20"/>
          <w:szCs w:val="20"/>
          <w:lang w:val="ru-RU"/>
        </w:rPr>
        <w:lastRenderedPageBreak/>
        <w:t>Приложение 4.</w:t>
      </w:r>
    </w:p>
    <w:bookmarkEnd w:id="3"/>
    <w:p w14:paraId="3BC4EEDA" w14:textId="0D0BFCFC" w:rsidR="00662BC6" w:rsidRDefault="00662BC6" w:rsidP="0035059A">
      <w:pPr>
        <w:jc w:val="both"/>
      </w:pPr>
    </w:p>
    <w:p w14:paraId="14578C66" w14:textId="77777777" w:rsidR="00662BC6" w:rsidRPr="00357FCB" w:rsidRDefault="00662BC6" w:rsidP="00662BC6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  <w:lang w:val="ru-RU"/>
        </w:rPr>
      </w:pPr>
      <w:r w:rsidRPr="00357FCB">
        <w:rPr>
          <w:rFonts w:ascii="Times New Roman" w:hAnsi="Times New Roman"/>
          <w:bCs w:val="0"/>
          <w:i w:val="0"/>
          <w:color w:val="000000"/>
          <w:sz w:val="24"/>
          <w:szCs w:val="24"/>
          <w:lang w:val="ru-RU"/>
        </w:rPr>
        <w:t>Заявка</w:t>
      </w:r>
    </w:p>
    <w:p w14:paraId="792B8FE3" w14:textId="77777777" w:rsidR="00662BC6" w:rsidRDefault="00662BC6" w:rsidP="00662BC6">
      <w:pPr>
        <w:jc w:val="center"/>
        <w:rPr>
          <w:b/>
          <w:color w:val="000000"/>
        </w:rPr>
      </w:pPr>
      <w:r w:rsidRPr="00357FCB">
        <w:rPr>
          <w:lang w:eastAsia="en-US"/>
        </w:rPr>
        <w:t>на участие</w:t>
      </w:r>
      <w:r>
        <w:rPr>
          <w:lang w:eastAsia="en-US"/>
        </w:rPr>
        <w:t xml:space="preserve"> в конкурсе </w:t>
      </w:r>
      <w:r w:rsidRPr="00662BC6">
        <w:rPr>
          <w:bCs/>
          <w:color w:val="000000"/>
        </w:rPr>
        <w:t>видеороликов</w:t>
      </w:r>
      <w:r w:rsidRPr="00AD5D3B">
        <w:rPr>
          <w:b/>
          <w:color w:val="000000"/>
        </w:rPr>
        <w:t xml:space="preserve"> </w:t>
      </w:r>
    </w:p>
    <w:p w14:paraId="7DB1DC20" w14:textId="5322CD51" w:rsidR="00662BC6" w:rsidRDefault="00662BC6" w:rsidP="00662BC6">
      <w:pPr>
        <w:jc w:val="center"/>
        <w:rPr>
          <w:lang w:eastAsia="en-US"/>
        </w:rPr>
      </w:pPr>
      <w:r w:rsidRPr="00AD5D3B">
        <w:rPr>
          <w:b/>
          <w:color w:val="000000"/>
        </w:rPr>
        <w:t>«У природы есть друзья — это мы. Я и ты. Узнай и защити»</w:t>
      </w:r>
    </w:p>
    <w:p w14:paraId="2B56A4DF" w14:textId="1CBC4572" w:rsidR="00662BC6" w:rsidRDefault="00662BC6" w:rsidP="00662BC6">
      <w:pPr>
        <w:jc w:val="center"/>
        <w:rPr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662BC6" w:rsidRPr="00357FCB" w14:paraId="7C5A0338" w14:textId="77777777" w:rsidTr="00901E1F">
        <w:tc>
          <w:tcPr>
            <w:tcW w:w="4673" w:type="dxa"/>
            <w:shd w:val="clear" w:color="auto" w:fill="auto"/>
          </w:tcPr>
          <w:p w14:paraId="35FFD28F" w14:textId="77777777" w:rsidR="00662BC6" w:rsidRPr="00357FCB" w:rsidRDefault="00662BC6" w:rsidP="00901E1F">
            <w:r w:rsidRPr="00357FCB">
              <w:t>Сведения об участнике</w:t>
            </w:r>
          </w:p>
        </w:tc>
        <w:tc>
          <w:tcPr>
            <w:tcW w:w="4678" w:type="dxa"/>
            <w:shd w:val="clear" w:color="auto" w:fill="auto"/>
          </w:tcPr>
          <w:p w14:paraId="323D7FBB" w14:textId="77777777" w:rsidR="00662BC6" w:rsidRPr="00357FCB" w:rsidRDefault="00662BC6" w:rsidP="00901E1F">
            <w:pPr>
              <w:jc w:val="center"/>
            </w:pPr>
            <w:r w:rsidRPr="00357FCB">
              <w:t>Заполняется только правая сторона</w:t>
            </w:r>
          </w:p>
        </w:tc>
      </w:tr>
      <w:tr w:rsidR="00662BC6" w:rsidRPr="00357FCB" w14:paraId="3B15DAAF" w14:textId="77777777" w:rsidTr="00901E1F">
        <w:tc>
          <w:tcPr>
            <w:tcW w:w="4673" w:type="dxa"/>
            <w:shd w:val="clear" w:color="auto" w:fill="auto"/>
          </w:tcPr>
          <w:p w14:paraId="243A76D4" w14:textId="77777777" w:rsidR="00662BC6" w:rsidRPr="00357FCB" w:rsidRDefault="00662BC6" w:rsidP="00901E1F">
            <w:r w:rsidRPr="00357FCB">
              <w:t>Фамилия, имя участника, возраст участника</w:t>
            </w:r>
          </w:p>
        </w:tc>
        <w:tc>
          <w:tcPr>
            <w:tcW w:w="4678" w:type="dxa"/>
            <w:shd w:val="clear" w:color="auto" w:fill="auto"/>
          </w:tcPr>
          <w:p w14:paraId="71ED63AD" w14:textId="77777777" w:rsidR="00662BC6" w:rsidRPr="00357FCB" w:rsidRDefault="00662BC6" w:rsidP="00901E1F"/>
        </w:tc>
      </w:tr>
      <w:tr w:rsidR="00662BC6" w:rsidRPr="00357FCB" w14:paraId="36242FAB" w14:textId="77777777" w:rsidTr="00901E1F">
        <w:tc>
          <w:tcPr>
            <w:tcW w:w="4673" w:type="dxa"/>
            <w:shd w:val="clear" w:color="auto" w:fill="auto"/>
          </w:tcPr>
          <w:p w14:paraId="507348B6" w14:textId="77777777" w:rsidR="00662BC6" w:rsidRDefault="00662BC6" w:rsidP="00901E1F">
            <w:r w:rsidRPr="0035059A">
              <w:t>Класс</w:t>
            </w:r>
          </w:p>
          <w:p w14:paraId="71B93F7D" w14:textId="77777777" w:rsidR="00662BC6" w:rsidRPr="00357FCB" w:rsidRDefault="00662BC6" w:rsidP="00901E1F"/>
        </w:tc>
        <w:tc>
          <w:tcPr>
            <w:tcW w:w="4678" w:type="dxa"/>
            <w:shd w:val="clear" w:color="auto" w:fill="auto"/>
          </w:tcPr>
          <w:p w14:paraId="6AC5824A" w14:textId="77777777" w:rsidR="00662BC6" w:rsidRPr="00357FCB" w:rsidRDefault="00662BC6" w:rsidP="00901E1F"/>
        </w:tc>
      </w:tr>
      <w:tr w:rsidR="00662BC6" w:rsidRPr="00357FCB" w14:paraId="50B0B07C" w14:textId="77777777" w:rsidTr="00901E1F">
        <w:tc>
          <w:tcPr>
            <w:tcW w:w="4673" w:type="dxa"/>
            <w:shd w:val="clear" w:color="auto" w:fill="auto"/>
          </w:tcPr>
          <w:p w14:paraId="2545846C" w14:textId="77777777" w:rsidR="00662BC6" w:rsidRPr="00357FCB" w:rsidRDefault="00662BC6" w:rsidP="00901E1F">
            <w:r w:rsidRPr="00357FCB">
              <w:t>Наименование образовательного учреждения</w:t>
            </w:r>
          </w:p>
        </w:tc>
        <w:tc>
          <w:tcPr>
            <w:tcW w:w="4678" w:type="dxa"/>
            <w:shd w:val="clear" w:color="auto" w:fill="auto"/>
          </w:tcPr>
          <w:p w14:paraId="76F5D9C7" w14:textId="77777777" w:rsidR="00662BC6" w:rsidRPr="00357FCB" w:rsidRDefault="00662BC6" w:rsidP="00901E1F"/>
        </w:tc>
      </w:tr>
      <w:tr w:rsidR="00662BC6" w:rsidRPr="00357FCB" w14:paraId="4A026ADD" w14:textId="77777777" w:rsidTr="00901E1F">
        <w:trPr>
          <w:trHeight w:val="372"/>
        </w:trPr>
        <w:tc>
          <w:tcPr>
            <w:tcW w:w="4673" w:type="dxa"/>
            <w:shd w:val="clear" w:color="auto" w:fill="auto"/>
          </w:tcPr>
          <w:p w14:paraId="256F755E" w14:textId="77777777" w:rsidR="00662BC6" w:rsidRPr="0035059A" w:rsidRDefault="00662BC6" w:rsidP="00901E1F">
            <w:r w:rsidRPr="0035059A">
              <w:t xml:space="preserve">область </w:t>
            </w:r>
          </w:p>
          <w:p w14:paraId="3FF65557" w14:textId="77777777" w:rsidR="00662BC6" w:rsidRPr="0035059A" w:rsidRDefault="00662BC6" w:rsidP="00901E1F">
            <w:r w:rsidRPr="0035059A">
              <w:t>город (поселок, село)</w:t>
            </w:r>
          </w:p>
        </w:tc>
        <w:tc>
          <w:tcPr>
            <w:tcW w:w="4678" w:type="dxa"/>
            <w:shd w:val="clear" w:color="auto" w:fill="auto"/>
          </w:tcPr>
          <w:p w14:paraId="6834BB4D" w14:textId="77777777" w:rsidR="00662BC6" w:rsidRPr="00357FCB" w:rsidRDefault="00662BC6" w:rsidP="00901E1F"/>
        </w:tc>
      </w:tr>
      <w:tr w:rsidR="00662BC6" w:rsidRPr="00357FCB" w14:paraId="0D39A7F6" w14:textId="77777777" w:rsidTr="00901E1F">
        <w:trPr>
          <w:trHeight w:val="407"/>
        </w:trPr>
        <w:tc>
          <w:tcPr>
            <w:tcW w:w="4673" w:type="dxa"/>
            <w:shd w:val="clear" w:color="auto" w:fill="auto"/>
          </w:tcPr>
          <w:p w14:paraId="59CA7DB8" w14:textId="77777777" w:rsidR="00662BC6" w:rsidRPr="00357FCB" w:rsidRDefault="00662BC6" w:rsidP="00901E1F">
            <w:pPr>
              <w:rPr>
                <w:lang w:val="en-US"/>
              </w:rPr>
            </w:pPr>
            <w:r w:rsidRPr="00357FCB">
              <w:t>Название работы</w:t>
            </w:r>
          </w:p>
          <w:p w14:paraId="4845E917" w14:textId="77777777" w:rsidR="00662BC6" w:rsidRPr="00357FCB" w:rsidRDefault="00662BC6" w:rsidP="00901E1F"/>
        </w:tc>
        <w:tc>
          <w:tcPr>
            <w:tcW w:w="4678" w:type="dxa"/>
            <w:shd w:val="clear" w:color="auto" w:fill="auto"/>
          </w:tcPr>
          <w:p w14:paraId="3D0BEAC0" w14:textId="77777777" w:rsidR="00662BC6" w:rsidRPr="00357FCB" w:rsidRDefault="00662BC6" w:rsidP="00901E1F"/>
        </w:tc>
      </w:tr>
      <w:tr w:rsidR="00662BC6" w:rsidRPr="00357FCB" w14:paraId="7A56FCEE" w14:textId="77777777" w:rsidTr="00901E1F">
        <w:tc>
          <w:tcPr>
            <w:tcW w:w="4673" w:type="dxa"/>
            <w:shd w:val="clear" w:color="auto" w:fill="auto"/>
          </w:tcPr>
          <w:p w14:paraId="77ED4488" w14:textId="77777777" w:rsidR="00662BC6" w:rsidRPr="00357FCB" w:rsidRDefault="00662BC6" w:rsidP="00901E1F">
            <w:r w:rsidRPr="00357FCB">
              <w:t xml:space="preserve">Фамилия, имя, отчество </w:t>
            </w:r>
            <w:r>
              <w:t xml:space="preserve">руководителя, </w:t>
            </w:r>
            <w:r w:rsidRPr="00357FCB">
              <w:t>должность</w:t>
            </w:r>
          </w:p>
        </w:tc>
        <w:tc>
          <w:tcPr>
            <w:tcW w:w="4678" w:type="dxa"/>
            <w:shd w:val="clear" w:color="auto" w:fill="auto"/>
          </w:tcPr>
          <w:p w14:paraId="646B1023" w14:textId="77777777" w:rsidR="00662BC6" w:rsidRPr="00357FCB" w:rsidRDefault="00662BC6" w:rsidP="00901E1F"/>
        </w:tc>
      </w:tr>
      <w:tr w:rsidR="00662BC6" w:rsidRPr="00357FCB" w14:paraId="75B3AD57" w14:textId="77777777" w:rsidTr="00901E1F">
        <w:tc>
          <w:tcPr>
            <w:tcW w:w="4673" w:type="dxa"/>
            <w:shd w:val="clear" w:color="auto" w:fill="auto"/>
          </w:tcPr>
          <w:p w14:paraId="76323E14" w14:textId="77777777" w:rsidR="00662BC6" w:rsidRPr="00357FCB" w:rsidRDefault="00662BC6" w:rsidP="00901E1F">
            <w:r w:rsidRPr="00357FCB">
              <w:t>Ваш адрес эл. Почты (скопировать в эту строку, т.к. многие пишут с ошибками)</w:t>
            </w:r>
          </w:p>
        </w:tc>
        <w:tc>
          <w:tcPr>
            <w:tcW w:w="4678" w:type="dxa"/>
            <w:shd w:val="clear" w:color="auto" w:fill="auto"/>
          </w:tcPr>
          <w:p w14:paraId="00847CC8" w14:textId="77777777" w:rsidR="00662BC6" w:rsidRPr="00357FCB" w:rsidRDefault="00662BC6" w:rsidP="00901E1F"/>
        </w:tc>
      </w:tr>
    </w:tbl>
    <w:p w14:paraId="090DD4A7" w14:textId="77777777" w:rsidR="00662BC6" w:rsidRDefault="00662BC6" w:rsidP="00662BC6">
      <w:pPr>
        <w:jc w:val="both"/>
      </w:pPr>
    </w:p>
    <w:p w14:paraId="72A3B4DA" w14:textId="77777777" w:rsidR="00662BC6" w:rsidRDefault="00662BC6" w:rsidP="00662BC6">
      <w:pPr>
        <w:ind w:left="284"/>
      </w:pPr>
    </w:p>
    <w:p w14:paraId="0D5DF327" w14:textId="77777777" w:rsidR="00662BC6" w:rsidRDefault="00662BC6" w:rsidP="00662BC6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14:paraId="6845DEA1" w14:textId="77777777" w:rsidR="00662BC6" w:rsidRDefault="00662BC6" w:rsidP="00662BC6">
      <w:pPr>
        <w:autoSpaceDE w:val="0"/>
        <w:autoSpaceDN w:val="0"/>
        <w:adjustRightInd w:val="0"/>
        <w:jc w:val="both"/>
      </w:pPr>
      <w:r>
        <w:sym w:font="Wingdings" w:char="F06F"/>
      </w:r>
      <w:r>
        <w:t xml:space="preserve"> заполняя заявку на участие в Фестивале, я подтверждаю свое согласие на обработку персональных данных (ФИО участников, наименование образовательной организации, город, поселок, село, район, контактный телефон/электронный адрес) в соответствии с ФЗ от 27 июля 2006 года № 152.</w:t>
      </w:r>
    </w:p>
    <w:p w14:paraId="1FF51695" w14:textId="18700D1A" w:rsidR="00662BC6" w:rsidRDefault="00662BC6" w:rsidP="0035059A">
      <w:pPr>
        <w:jc w:val="both"/>
      </w:pPr>
    </w:p>
    <w:p w14:paraId="1DB3500D" w14:textId="0312BFA5" w:rsidR="00662BC6" w:rsidRDefault="00662BC6" w:rsidP="0035059A">
      <w:pPr>
        <w:jc w:val="both"/>
      </w:pPr>
    </w:p>
    <w:p w14:paraId="014EC3E9" w14:textId="77777777" w:rsidR="00662BC6" w:rsidRDefault="00662BC6" w:rsidP="0035059A">
      <w:pPr>
        <w:jc w:val="both"/>
      </w:pPr>
    </w:p>
    <w:p w14:paraId="0324DFC1" w14:textId="55CC6144" w:rsidR="0035059A" w:rsidRPr="00A20EB3" w:rsidRDefault="00662BC6" w:rsidP="00357FCB">
      <w:pPr>
        <w:jc w:val="both"/>
      </w:pPr>
      <w:r w:rsidRPr="00AD5D3B">
        <w:rPr>
          <w:b/>
          <w:color w:val="000000"/>
        </w:rPr>
        <w:t xml:space="preserve"> </w:t>
      </w:r>
    </w:p>
    <w:sectPr w:rsidR="0035059A" w:rsidRPr="00A20EB3" w:rsidSect="00405F3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88BC" w14:textId="77777777" w:rsidR="00EB0DC4" w:rsidRDefault="00EB0DC4" w:rsidP="001D5E29">
      <w:r>
        <w:separator/>
      </w:r>
    </w:p>
  </w:endnote>
  <w:endnote w:type="continuationSeparator" w:id="0">
    <w:p w14:paraId="4FA39045" w14:textId="77777777" w:rsidR="00EB0DC4" w:rsidRDefault="00EB0DC4" w:rsidP="001D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F0168" w14:textId="77777777" w:rsidR="00EB0DC4" w:rsidRDefault="00EB0DC4" w:rsidP="001D5E29">
      <w:r>
        <w:separator/>
      </w:r>
    </w:p>
  </w:footnote>
  <w:footnote w:type="continuationSeparator" w:id="0">
    <w:p w14:paraId="764B1DAE" w14:textId="77777777" w:rsidR="00EB0DC4" w:rsidRDefault="00EB0DC4" w:rsidP="001D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3E19"/>
    <w:multiLevelType w:val="hybridMultilevel"/>
    <w:tmpl w:val="271EFCF6"/>
    <w:lvl w:ilvl="0" w:tplc="DA80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C6A59"/>
    <w:multiLevelType w:val="hybridMultilevel"/>
    <w:tmpl w:val="33CA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7099F"/>
    <w:multiLevelType w:val="hybridMultilevel"/>
    <w:tmpl w:val="BF5E0C12"/>
    <w:lvl w:ilvl="0" w:tplc="9ABA7C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1C51A2"/>
    <w:multiLevelType w:val="hybridMultilevel"/>
    <w:tmpl w:val="143A6D9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CFE2E5A"/>
    <w:multiLevelType w:val="hybridMultilevel"/>
    <w:tmpl w:val="BA88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5FB2"/>
    <w:multiLevelType w:val="hybridMultilevel"/>
    <w:tmpl w:val="12221D70"/>
    <w:lvl w:ilvl="0" w:tplc="C6DA3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00FC1"/>
    <w:multiLevelType w:val="hybridMultilevel"/>
    <w:tmpl w:val="33E0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69C2"/>
    <w:multiLevelType w:val="hybridMultilevel"/>
    <w:tmpl w:val="FE5E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385B"/>
    <w:multiLevelType w:val="multilevel"/>
    <w:tmpl w:val="3816245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ED7DBF"/>
    <w:multiLevelType w:val="hybridMultilevel"/>
    <w:tmpl w:val="18361A04"/>
    <w:lvl w:ilvl="0" w:tplc="76D098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6556EE"/>
    <w:multiLevelType w:val="hybridMultilevel"/>
    <w:tmpl w:val="813C5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0F2169"/>
    <w:multiLevelType w:val="hybridMultilevel"/>
    <w:tmpl w:val="F6C440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E5C6C4D"/>
    <w:multiLevelType w:val="hybridMultilevel"/>
    <w:tmpl w:val="3952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41C6D"/>
    <w:multiLevelType w:val="hybridMultilevel"/>
    <w:tmpl w:val="C50264B8"/>
    <w:lvl w:ilvl="0" w:tplc="6C22F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7B"/>
    <w:rsid w:val="0000214B"/>
    <w:rsid w:val="000153AF"/>
    <w:rsid w:val="0003334A"/>
    <w:rsid w:val="0003515D"/>
    <w:rsid w:val="00055629"/>
    <w:rsid w:val="00057E66"/>
    <w:rsid w:val="00080187"/>
    <w:rsid w:val="000815D8"/>
    <w:rsid w:val="00082BC3"/>
    <w:rsid w:val="0009679C"/>
    <w:rsid w:val="000B188A"/>
    <w:rsid w:val="000C11F3"/>
    <w:rsid w:val="000D2F06"/>
    <w:rsid w:val="000E264B"/>
    <w:rsid w:val="001255AB"/>
    <w:rsid w:val="00125A74"/>
    <w:rsid w:val="001610F4"/>
    <w:rsid w:val="001629C9"/>
    <w:rsid w:val="001651DC"/>
    <w:rsid w:val="00165208"/>
    <w:rsid w:val="0018231C"/>
    <w:rsid w:val="00183D30"/>
    <w:rsid w:val="00186B6E"/>
    <w:rsid w:val="001D5966"/>
    <w:rsid w:val="001D5E29"/>
    <w:rsid w:val="001D7D20"/>
    <w:rsid w:val="001F229A"/>
    <w:rsid w:val="002053BA"/>
    <w:rsid w:val="002151A9"/>
    <w:rsid w:val="00221D8A"/>
    <w:rsid w:val="00227927"/>
    <w:rsid w:val="002365C4"/>
    <w:rsid w:val="00252EE2"/>
    <w:rsid w:val="0026532F"/>
    <w:rsid w:val="002704FC"/>
    <w:rsid w:val="00294363"/>
    <w:rsid w:val="00296B7B"/>
    <w:rsid w:val="002C1133"/>
    <w:rsid w:val="002C214A"/>
    <w:rsid w:val="002E70A3"/>
    <w:rsid w:val="002F0ADB"/>
    <w:rsid w:val="002F2378"/>
    <w:rsid w:val="00323485"/>
    <w:rsid w:val="00327206"/>
    <w:rsid w:val="003275A5"/>
    <w:rsid w:val="00332C12"/>
    <w:rsid w:val="0035059A"/>
    <w:rsid w:val="00357FCB"/>
    <w:rsid w:val="003979AF"/>
    <w:rsid w:val="003C6ACC"/>
    <w:rsid w:val="00403124"/>
    <w:rsid w:val="00404257"/>
    <w:rsid w:val="00405F31"/>
    <w:rsid w:val="004145B9"/>
    <w:rsid w:val="004240FA"/>
    <w:rsid w:val="0045296A"/>
    <w:rsid w:val="0046582B"/>
    <w:rsid w:val="004A09D1"/>
    <w:rsid w:val="004B41FC"/>
    <w:rsid w:val="004C214F"/>
    <w:rsid w:val="005113B1"/>
    <w:rsid w:val="00520AF1"/>
    <w:rsid w:val="0052265F"/>
    <w:rsid w:val="00542B37"/>
    <w:rsid w:val="00543E7E"/>
    <w:rsid w:val="00561943"/>
    <w:rsid w:val="00595065"/>
    <w:rsid w:val="005B08ED"/>
    <w:rsid w:val="005C210B"/>
    <w:rsid w:val="005D362E"/>
    <w:rsid w:val="005D462D"/>
    <w:rsid w:val="005F6265"/>
    <w:rsid w:val="0060103A"/>
    <w:rsid w:val="006062AD"/>
    <w:rsid w:val="00622AFF"/>
    <w:rsid w:val="006321C9"/>
    <w:rsid w:val="00662BC6"/>
    <w:rsid w:val="006854FD"/>
    <w:rsid w:val="00695DE8"/>
    <w:rsid w:val="006A1FB0"/>
    <w:rsid w:val="006A3D00"/>
    <w:rsid w:val="006B6CE7"/>
    <w:rsid w:val="006C4934"/>
    <w:rsid w:val="006C5B07"/>
    <w:rsid w:val="006D07D0"/>
    <w:rsid w:val="006D085B"/>
    <w:rsid w:val="006F2410"/>
    <w:rsid w:val="00721384"/>
    <w:rsid w:val="00723BB0"/>
    <w:rsid w:val="00742B55"/>
    <w:rsid w:val="00754865"/>
    <w:rsid w:val="00766885"/>
    <w:rsid w:val="0076722E"/>
    <w:rsid w:val="00771DF0"/>
    <w:rsid w:val="00774098"/>
    <w:rsid w:val="007813DD"/>
    <w:rsid w:val="007818AF"/>
    <w:rsid w:val="00791385"/>
    <w:rsid w:val="00791881"/>
    <w:rsid w:val="007918B5"/>
    <w:rsid w:val="007951D6"/>
    <w:rsid w:val="007A2363"/>
    <w:rsid w:val="007B30A6"/>
    <w:rsid w:val="007F2254"/>
    <w:rsid w:val="007F6892"/>
    <w:rsid w:val="00801CA5"/>
    <w:rsid w:val="0080273A"/>
    <w:rsid w:val="008277CA"/>
    <w:rsid w:val="00833076"/>
    <w:rsid w:val="008339C0"/>
    <w:rsid w:val="00837EB7"/>
    <w:rsid w:val="0084190B"/>
    <w:rsid w:val="00843084"/>
    <w:rsid w:val="0085148C"/>
    <w:rsid w:val="00861DCA"/>
    <w:rsid w:val="008912B4"/>
    <w:rsid w:val="008971BF"/>
    <w:rsid w:val="008A6F58"/>
    <w:rsid w:val="008B07C1"/>
    <w:rsid w:val="008D16D2"/>
    <w:rsid w:val="008E2892"/>
    <w:rsid w:val="008E6955"/>
    <w:rsid w:val="00914614"/>
    <w:rsid w:val="00956E97"/>
    <w:rsid w:val="00956F4F"/>
    <w:rsid w:val="009A0DCC"/>
    <w:rsid w:val="009A1120"/>
    <w:rsid w:val="009C12CC"/>
    <w:rsid w:val="009C38DB"/>
    <w:rsid w:val="009E5595"/>
    <w:rsid w:val="00A20EB3"/>
    <w:rsid w:val="00A23C34"/>
    <w:rsid w:val="00A37287"/>
    <w:rsid w:val="00A4631E"/>
    <w:rsid w:val="00A61B27"/>
    <w:rsid w:val="00A66D2C"/>
    <w:rsid w:val="00A678B4"/>
    <w:rsid w:val="00A81EB0"/>
    <w:rsid w:val="00A96465"/>
    <w:rsid w:val="00AC7037"/>
    <w:rsid w:val="00AD5D3B"/>
    <w:rsid w:val="00AE7F2B"/>
    <w:rsid w:val="00AF2CB9"/>
    <w:rsid w:val="00AF3BE4"/>
    <w:rsid w:val="00B00343"/>
    <w:rsid w:val="00B264DA"/>
    <w:rsid w:val="00B417D6"/>
    <w:rsid w:val="00B564E4"/>
    <w:rsid w:val="00B806CD"/>
    <w:rsid w:val="00B866CC"/>
    <w:rsid w:val="00BA3E90"/>
    <w:rsid w:val="00BA7B3E"/>
    <w:rsid w:val="00BD63EF"/>
    <w:rsid w:val="00BF545B"/>
    <w:rsid w:val="00C2419C"/>
    <w:rsid w:val="00C37386"/>
    <w:rsid w:val="00C903C0"/>
    <w:rsid w:val="00CA2315"/>
    <w:rsid w:val="00CA2D98"/>
    <w:rsid w:val="00CC6A22"/>
    <w:rsid w:val="00CC7FBE"/>
    <w:rsid w:val="00CD0C91"/>
    <w:rsid w:val="00CF59CA"/>
    <w:rsid w:val="00D031ED"/>
    <w:rsid w:val="00D334F1"/>
    <w:rsid w:val="00D51966"/>
    <w:rsid w:val="00D70339"/>
    <w:rsid w:val="00D715B2"/>
    <w:rsid w:val="00D77E5E"/>
    <w:rsid w:val="00D824F0"/>
    <w:rsid w:val="00D93CFA"/>
    <w:rsid w:val="00DB5DD4"/>
    <w:rsid w:val="00DD6A73"/>
    <w:rsid w:val="00DE6F25"/>
    <w:rsid w:val="00DE7BB9"/>
    <w:rsid w:val="00E22904"/>
    <w:rsid w:val="00E30A55"/>
    <w:rsid w:val="00E30A8F"/>
    <w:rsid w:val="00E9076C"/>
    <w:rsid w:val="00E90881"/>
    <w:rsid w:val="00E95870"/>
    <w:rsid w:val="00E96BD0"/>
    <w:rsid w:val="00EA6644"/>
    <w:rsid w:val="00EB0DC4"/>
    <w:rsid w:val="00EB78E6"/>
    <w:rsid w:val="00EC52D8"/>
    <w:rsid w:val="00ED5860"/>
    <w:rsid w:val="00ED6A7B"/>
    <w:rsid w:val="00F05A60"/>
    <w:rsid w:val="00F07ED9"/>
    <w:rsid w:val="00F14659"/>
    <w:rsid w:val="00F22B21"/>
    <w:rsid w:val="00F31D29"/>
    <w:rsid w:val="00F40B9D"/>
    <w:rsid w:val="00F47702"/>
    <w:rsid w:val="00F7758F"/>
    <w:rsid w:val="00F9366B"/>
    <w:rsid w:val="00FA1EC7"/>
    <w:rsid w:val="00FB4D7E"/>
    <w:rsid w:val="00FD1393"/>
    <w:rsid w:val="00FD5197"/>
    <w:rsid w:val="00FD6AE5"/>
    <w:rsid w:val="00FE2CAC"/>
    <w:rsid w:val="00FE3318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997A"/>
  <w15:docId w15:val="{82BB2537-7AB2-4FB5-9DE5-A0B77940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7FC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A1120"/>
    <w:pPr>
      <w:keepNext/>
      <w:outlineLvl w:val="2"/>
    </w:pPr>
    <w:rPr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1120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subhead2">
    <w:name w:val="subhead2"/>
    <w:basedOn w:val="a"/>
    <w:rsid w:val="009A1120"/>
    <w:pPr>
      <w:spacing w:before="300" w:after="75" w:line="312" w:lineRule="atLeast"/>
      <w:jc w:val="both"/>
    </w:pPr>
    <w:rPr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A1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2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9A1120"/>
    <w:rPr>
      <w:strike w:val="0"/>
      <w:dstrike w:val="0"/>
      <w:color w:val="0055CC"/>
      <w:u w:val="none"/>
      <w:effect w:val="none"/>
    </w:rPr>
  </w:style>
  <w:style w:type="paragraph" w:styleId="HTML">
    <w:name w:val="HTML Preformatted"/>
    <w:basedOn w:val="a"/>
    <w:link w:val="HTML0"/>
    <w:rsid w:val="009A1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9A1120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6">
    <w:name w:val="Normal (Web)"/>
    <w:basedOn w:val="a"/>
    <w:rsid w:val="009A1120"/>
    <w:pPr>
      <w:spacing w:before="30" w:line="312" w:lineRule="atLeast"/>
      <w:ind w:firstLine="240"/>
      <w:jc w:val="both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6F24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5E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5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5E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5E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8">
    <w:name w:val="s8"/>
    <w:basedOn w:val="a0"/>
    <w:rsid w:val="008971BF"/>
  </w:style>
  <w:style w:type="character" w:styleId="ad">
    <w:name w:val="Strong"/>
    <w:basedOn w:val="a0"/>
    <w:uiPriority w:val="22"/>
    <w:qFormat/>
    <w:rsid w:val="00E30A55"/>
    <w:rPr>
      <w:b/>
      <w:bCs/>
    </w:rPr>
  </w:style>
  <w:style w:type="paragraph" w:customStyle="1" w:styleId="p18">
    <w:name w:val="p18"/>
    <w:basedOn w:val="a"/>
    <w:rsid w:val="003275A5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332C1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6B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57FC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8222">
                  <w:marLeft w:val="1"/>
                  <w:marRight w:val="1"/>
                  <w:marTop w:val="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vtilina@yandex.ru" TargetMode="External"/><Relationship Id="rId13" Type="http://schemas.openxmlformats.org/officeDocument/2006/relationships/hyperlink" Target="https://coreapp.ai/app/preview/lesson/62fc5cc9908c5383510b62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eapp.ai/app/preview/lesson/63247dc1665fa8615a00fdd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app.ai/app/preview/lesson/632318b2a774856ebf068a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vtilina@yandex.ru" TargetMode="External"/><Relationship Id="rId10" Type="http://schemas.openxmlformats.org/officeDocument/2006/relationships/hyperlink" Target="https://coreapp.ai/app/preview/lesson/62ff13ed95065d97910cfa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app.ai/app/preview/lesson/63231d09dcdbd7fdaa0814aa" TargetMode="External"/><Relationship Id="rId14" Type="http://schemas.openxmlformats.org/officeDocument/2006/relationships/hyperlink" Target="mailto:mevtil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BDF8-D5BD-46D4-9713-15D92D6B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ьена К. Глебова</dc:creator>
  <cp:lastModifiedBy>Пользователь</cp:lastModifiedBy>
  <cp:revision>5</cp:revision>
  <cp:lastPrinted>2018-03-21T01:45:00Z</cp:lastPrinted>
  <dcterms:created xsi:type="dcterms:W3CDTF">2022-10-07T15:55:00Z</dcterms:created>
  <dcterms:modified xsi:type="dcterms:W3CDTF">2022-10-11T08:28:00Z</dcterms:modified>
</cp:coreProperties>
</file>